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2F" w:rsidRPr="006E5088" w:rsidRDefault="0099332F" w:rsidP="003E0219">
      <w:pPr>
        <w:jc w:val="right"/>
        <w:rPr>
          <w:rFonts w:asciiTheme="minorHAnsi" w:hAnsiTheme="minorHAnsi" w:cstheme="minorHAnsi"/>
        </w:rPr>
      </w:pPr>
      <w:r w:rsidRPr="006E5088">
        <w:rPr>
          <w:rFonts w:asciiTheme="minorHAnsi" w:hAnsiTheme="minorHAnsi" w:cstheme="minorHAnsi"/>
        </w:rPr>
        <w:t xml:space="preserve">Załącznik nr </w:t>
      </w:r>
      <w:r w:rsidR="00C66E5A" w:rsidRPr="006E5088">
        <w:rPr>
          <w:rFonts w:asciiTheme="minorHAnsi" w:hAnsiTheme="minorHAnsi" w:cstheme="minorHAnsi"/>
        </w:rPr>
        <w:t>1</w:t>
      </w:r>
      <w:r w:rsidR="00313816">
        <w:rPr>
          <w:rFonts w:asciiTheme="minorHAnsi" w:hAnsiTheme="minorHAnsi" w:cstheme="minorHAnsi"/>
        </w:rPr>
        <w:t xml:space="preserve"> </w:t>
      </w:r>
    </w:p>
    <w:p w:rsidR="003E0219" w:rsidRPr="006E5088" w:rsidRDefault="003E0219" w:rsidP="003E0219">
      <w:pPr>
        <w:jc w:val="right"/>
        <w:rPr>
          <w:rFonts w:asciiTheme="minorHAnsi" w:hAnsiTheme="minorHAnsi" w:cstheme="minorHAnsi"/>
          <w:b/>
        </w:rPr>
      </w:pPr>
    </w:p>
    <w:p w:rsidR="003E0219" w:rsidRDefault="003E0219" w:rsidP="003E0219">
      <w:pPr>
        <w:jc w:val="center"/>
        <w:rPr>
          <w:rFonts w:asciiTheme="minorHAnsi" w:hAnsiTheme="minorHAnsi" w:cstheme="minorHAnsi"/>
          <w:b/>
          <w:sz w:val="28"/>
        </w:rPr>
      </w:pPr>
      <w:r w:rsidRPr="00A76C12">
        <w:rPr>
          <w:rFonts w:asciiTheme="minorHAnsi" w:hAnsiTheme="minorHAnsi" w:cstheme="minorHAnsi"/>
          <w:b/>
          <w:sz w:val="28"/>
        </w:rPr>
        <w:t>Szczegółowy opis przedmiotu zamówienia</w:t>
      </w:r>
    </w:p>
    <w:p w:rsidR="00B674B6" w:rsidRPr="00A76C12" w:rsidRDefault="00B674B6" w:rsidP="003E0219">
      <w:pPr>
        <w:jc w:val="center"/>
        <w:rPr>
          <w:rFonts w:asciiTheme="minorHAnsi" w:hAnsiTheme="minorHAnsi" w:cstheme="minorHAnsi"/>
          <w:b/>
          <w:sz w:val="28"/>
        </w:rPr>
      </w:pPr>
    </w:p>
    <w:p w:rsidR="0015231F" w:rsidRPr="0015231F" w:rsidRDefault="0015231F" w:rsidP="0015231F">
      <w:pPr>
        <w:pStyle w:val="Tekstpodstawowy2"/>
        <w:spacing w:before="0" w:line="240" w:lineRule="auto"/>
        <w:rPr>
          <w:rFonts w:asciiTheme="minorHAnsi" w:hAnsiTheme="minorHAnsi" w:cstheme="minorHAnsi"/>
          <w:b/>
          <w:sz w:val="28"/>
        </w:rPr>
      </w:pPr>
      <w:r w:rsidRPr="0015231F">
        <w:rPr>
          <w:rFonts w:asciiTheme="minorHAnsi" w:hAnsiTheme="minorHAnsi" w:cstheme="minorHAnsi"/>
          <w:b/>
          <w:sz w:val="28"/>
        </w:rPr>
        <w:t>Część I – Podzespoły</w:t>
      </w:r>
      <w:r w:rsidR="00313816">
        <w:rPr>
          <w:rFonts w:asciiTheme="minorHAnsi" w:hAnsiTheme="minorHAnsi" w:cstheme="minorHAnsi"/>
          <w:b/>
          <w:sz w:val="28"/>
        </w:rPr>
        <w:t xml:space="preserve"> komputerowe</w:t>
      </w:r>
    </w:p>
    <w:p w:rsidR="0015231F" w:rsidRDefault="0015231F" w:rsidP="00A76C12">
      <w:pPr>
        <w:pStyle w:val="Tekstpodstawowy2"/>
        <w:spacing w:before="0" w:line="240" w:lineRule="auto"/>
        <w:rPr>
          <w:rFonts w:asciiTheme="minorHAnsi" w:hAnsiTheme="minorHAnsi" w:cstheme="minorHAnsi"/>
          <w:b/>
          <w:sz w:val="28"/>
        </w:rPr>
      </w:pPr>
    </w:p>
    <w:tbl>
      <w:tblPr>
        <w:tblW w:w="952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8220"/>
        <w:gridCol w:w="736"/>
      </w:tblGrid>
      <w:tr w:rsidR="00D7207C" w:rsidRPr="006234A6" w:rsidTr="00CE0B12">
        <w:trPr>
          <w:trHeight w:val="355"/>
        </w:trPr>
        <w:tc>
          <w:tcPr>
            <w:tcW w:w="569" w:type="dxa"/>
            <w:shd w:val="pct20" w:color="auto" w:fill="auto"/>
            <w:vAlign w:val="center"/>
          </w:tcPr>
          <w:p w:rsidR="00D7207C" w:rsidRPr="006234A6" w:rsidRDefault="00D7207C" w:rsidP="00CE0B12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kt</w:t>
            </w:r>
          </w:p>
        </w:tc>
        <w:tc>
          <w:tcPr>
            <w:tcW w:w="8220" w:type="dxa"/>
            <w:shd w:val="pct20" w:color="auto" w:fill="auto"/>
            <w:vAlign w:val="center"/>
          </w:tcPr>
          <w:p w:rsidR="00D7207C" w:rsidRPr="006234A6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6234A6">
              <w:rPr>
                <w:rFonts w:asciiTheme="minorHAnsi" w:hAnsiTheme="minorHAnsi" w:cstheme="minorHAnsi"/>
              </w:rPr>
              <w:t>azwa</w:t>
            </w:r>
          </w:p>
        </w:tc>
        <w:tc>
          <w:tcPr>
            <w:tcW w:w="736" w:type="dxa"/>
            <w:shd w:val="pct20" w:color="auto" w:fill="auto"/>
            <w:vAlign w:val="center"/>
          </w:tcPr>
          <w:p w:rsidR="00D7207C" w:rsidRPr="006234A6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6234A6">
              <w:rPr>
                <w:rFonts w:asciiTheme="minorHAnsi" w:hAnsiTheme="minorHAnsi" w:cstheme="minorHAnsi"/>
              </w:rPr>
              <w:t>ilość</w:t>
            </w:r>
          </w:p>
        </w:tc>
      </w:tr>
      <w:tr w:rsidR="00D7207C" w:rsidRPr="006234A6" w:rsidTr="00CE0B12">
        <w:trPr>
          <w:trHeight w:val="283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220" w:type="dxa"/>
          </w:tcPr>
          <w:p w:rsidR="00D7207C" w:rsidRPr="001E6DFA" w:rsidRDefault="00D7207C" w:rsidP="00CE0B12">
            <w:pPr>
              <w:rPr>
                <w:rFonts w:asciiTheme="minorHAnsi" w:hAnsiTheme="minorHAnsi" w:cs="Arial"/>
                <w:b/>
                <w:color w:val="FF0000"/>
              </w:rPr>
            </w:pPr>
            <w:r w:rsidRPr="007238A0">
              <w:rPr>
                <w:rFonts w:asciiTheme="minorHAnsi" w:hAnsiTheme="minorHAnsi" w:cs="Arial"/>
                <w:b/>
              </w:rPr>
              <w:t>Bateria do notebooka</w:t>
            </w:r>
            <w:r w:rsidR="00825BEF">
              <w:rPr>
                <w:rFonts w:asciiTheme="minorHAnsi" w:hAnsiTheme="minorHAnsi" w:cs="Arial"/>
                <w:b/>
              </w:rPr>
              <w:t>, kompatybilna z posiadanym przez Zamawiają</w:t>
            </w:r>
            <w:bookmarkStart w:id="0" w:name="_GoBack"/>
            <w:bookmarkEnd w:id="0"/>
            <w:r w:rsidR="00825BEF">
              <w:rPr>
                <w:rFonts w:asciiTheme="minorHAnsi" w:hAnsiTheme="minorHAnsi" w:cs="Arial"/>
                <w:b/>
              </w:rPr>
              <w:t>cego notebookiem</w:t>
            </w:r>
            <w:r w:rsidRPr="007238A0">
              <w:rPr>
                <w:rFonts w:asciiTheme="minorHAnsi" w:hAnsiTheme="minorHAnsi" w:cs="Arial"/>
                <w:b/>
              </w:rPr>
              <w:t xml:space="preserve"> Dell </w:t>
            </w:r>
            <w:proofErr w:type="spellStart"/>
            <w:r w:rsidRPr="007238A0">
              <w:rPr>
                <w:rFonts w:asciiTheme="minorHAnsi" w:hAnsiTheme="minorHAnsi" w:cs="Arial"/>
                <w:b/>
              </w:rPr>
              <w:t>Latitude</w:t>
            </w:r>
            <w:proofErr w:type="spellEnd"/>
            <w:r w:rsidRPr="007238A0">
              <w:rPr>
                <w:rFonts w:asciiTheme="minorHAnsi" w:hAnsiTheme="minorHAnsi" w:cs="Arial"/>
                <w:b/>
              </w:rPr>
              <w:t xml:space="preserve"> E5470/5570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 xml:space="preserve">bateria </w:t>
            </w:r>
            <w:proofErr w:type="spellStart"/>
            <w:r w:rsidRPr="007238A0">
              <w:rPr>
                <w:rFonts w:asciiTheme="minorHAnsi" w:hAnsiTheme="minorHAnsi" w:cs="Arial"/>
                <w:sz w:val="20"/>
              </w:rPr>
              <w:t>litowo</w:t>
            </w:r>
            <w:proofErr w:type="spellEnd"/>
            <w:r w:rsidRPr="007238A0">
              <w:rPr>
                <w:rFonts w:asciiTheme="minorHAnsi" w:hAnsiTheme="minorHAnsi" w:cs="Arial"/>
                <w:sz w:val="20"/>
              </w:rPr>
              <w:t>-jonowa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 xml:space="preserve">pojemność min. 62 </w:t>
            </w:r>
            <w:proofErr w:type="spellStart"/>
            <w:r w:rsidRPr="007238A0">
              <w:rPr>
                <w:rFonts w:asciiTheme="minorHAnsi" w:hAnsiTheme="minorHAnsi" w:cs="Arial"/>
                <w:sz w:val="20"/>
              </w:rPr>
              <w:t>Wh</w:t>
            </w:r>
            <w:proofErr w:type="spellEnd"/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napięcie nominalne 7.6 V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lość ogniw - 4</w:t>
            </w:r>
          </w:p>
          <w:p w:rsidR="00D7207C" w:rsidRPr="007238A0" w:rsidRDefault="00D7207C" w:rsidP="00CE0B1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  <w:sz w:val="20"/>
              </w:rPr>
              <w:t>min. 1 rok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</w:rPr>
            </w:pPr>
            <w:r w:rsidRPr="007238A0">
              <w:rPr>
                <w:rFonts w:asciiTheme="minorHAnsi" w:hAnsiTheme="minorHAnsi" w:cstheme="minorHAnsi"/>
                <w:b/>
              </w:rPr>
              <w:t>Hub USB 3.0 + Gigabit Ethernet Adapter</w:t>
            </w:r>
          </w:p>
          <w:p w:rsidR="00D7207C" w:rsidRPr="007238A0" w:rsidRDefault="00D7207C" w:rsidP="00CE0B12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</w:rPr>
            </w:pPr>
            <w:r w:rsidRPr="007238A0">
              <w:rPr>
                <w:rFonts w:asciiTheme="minorHAnsi" w:hAnsiTheme="minorHAnsi" w:cstheme="minorHAnsi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erfejs wejściowy - 1 x USB 3.0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/>
                <w:sz w:val="20"/>
              </w:rPr>
              <w:t>interfejs wyjściowy: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/>
                <w:sz w:val="20"/>
              </w:rPr>
              <w:t>1 x RJ-45 10/100/1000Mbps LAN port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/>
                <w:sz w:val="20"/>
              </w:rPr>
              <w:t>3 x USB 3.0 - gniazdo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</w:rPr>
              <w:t>min. 2 lata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right="40"/>
              <w:contextualSpacing/>
              <w:rPr>
                <w:rFonts w:asciiTheme="minorHAnsi" w:hAnsiTheme="minorHAnsi" w:cstheme="minorHAnsi"/>
                <w:b/>
              </w:rPr>
            </w:pPr>
            <w:r w:rsidRPr="007238A0">
              <w:rPr>
                <w:rFonts w:asciiTheme="minorHAnsi" w:hAnsiTheme="minorHAnsi" w:cstheme="minorHAnsi"/>
                <w:b/>
              </w:rPr>
              <w:t xml:space="preserve">Uniwersalny </w:t>
            </w:r>
            <w:proofErr w:type="spellStart"/>
            <w:r w:rsidRPr="007238A0">
              <w:rPr>
                <w:rFonts w:asciiTheme="minorHAnsi" w:hAnsiTheme="minorHAnsi" w:cstheme="minorHAnsi"/>
                <w:b/>
              </w:rPr>
              <w:t>replikator</w:t>
            </w:r>
            <w:proofErr w:type="spellEnd"/>
            <w:r w:rsidRPr="007238A0">
              <w:rPr>
                <w:rFonts w:asciiTheme="minorHAnsi" w:hAnsiTheme="minorHAnsi" w:cstheme="minorHAnsi"/>
                <w:b/>
              </w:rPr>
              <w:t xml:space="preserve"> por</w:t>
            </w:r>
            <w:r>
              <w:rPr>
                <w:rFonts w:asciiTheme="minorHAnsi" w:hAnsiTheme="minorHAnsi" w:cstheme="minorHAnsi"/>
                <w:b/>
              </w:rPr>
              <w:t>tów do notebooka</w:t>
            </w:r>
          </w:p>
          <w:p w:rsidR="00D7207C" w:rsidRPr="007238A0" w:rsidRDefault="00D7207C" w:rsidP="00CE0B12">
            <w:pPr>
              <w:autoSpaceDE w:val="0"/>
              <w:autoSpaceDN w:val="0"/>
              <w:adjustRightInd w:val="0"/>
              <w:ind w:right="40"/>
              <w:contextualSpacing/>
              <w:rPr>
                <w:rFonts w:asciiTheme="minorHAnsi" w:hAnsiTheme="minorHAnsi" w:cstheme="minorHAnsi"/>
              </w:rPr>
            </w:pPr>
            <w:r w:rsidRPr="007238A0">
              <w:rPr>
                <w:rFonts w:asciiTheme="minorHAnsi" w:hAnsiTheme="minorHAnsi" w:cstheme="minorHAnsi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 xml:space="preserve">Kompatybilny z laptopami i innymi urządzeniami wyposażonymi w złącze </w:t>
            </w:r>
            <w:proofErr w:type="spellStart"/>
            <w:r w:rsidRPr="007238A0">
              <w:rPr>
                <w:rFonts w:asciiTheme="minorHAnsi" w:hAnsiTheme="minorHAnsi" w:cstheme="minorHAnsi"/>
                <w:sz w:val="20"/>
              </w:rPr>
              <w:t>Thunderbold</w:t>
            </w:r>
            <w:proofErr w:type="spellEnd"/>
            <w:r w:rsidRPr="007238A0">
              <w:rPr>
                <w:rFonts w:asciiTheme="minorHAnsi" w:hAnsiTheme="minorHAnsi" w:cstheme="minorHAnsi"/>
                <w:sz w:val="20"/>
              </w:rPr>
              <w:t xml:space="preserve"> 3 lub USB-C z obsługą transmisji wideo (tryb </w:t>
            </w:r>
            <w:proofErr w:type="spellStart"/>
            <w:r w:rsidRPr="007238A0">
              <w:rPr>
                <w:rFonts w:asciiTheme="minorHAnsi" w:hAnsiTheme="minorHAnsi" w:cstheme="minorHAnsi"/>
                <w:sz w:val="20"/>
              </w:rPr>
              <w:t>DisplayPort</w:t>
            </w:r>
            <w:proofErr w:type="spellEnd"/>
            <w:r w:rsidRPr="007238A0">
              <w:rPr>
                <w:rFonts w:asciiTheme="minorHAnsi" w:hAnsiTheme="minorHAnsi" w:cstheme="minorHAnsi"/>
                <w:sz w:val="20"/>
              </w:rPr>
              <w:t xml:space="preserve"> Alt USB C)  z obsługą „Power Delivery”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Złącza: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min. 1x HDMI, obsługa 4K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 xml:space="preserve">min. 2x USB 3.0, transfer danych do 5 </w:t>
            </w:r>
            <w:proofErr w:type="spellStart"/>
            <w:r w:rsidRPr="007238A0">
              <w:rPr>
                <w:rFonts w:asciiTheme="minorHAnsi" w:hAnsiTheme="minorHAnsi" w:cstheme="minorHAnsi"/>
                <w:sz w:val="20"/>
              </w:rPr>
              <w:t>Gb</w:t>
            </w:r>
            <w:proofErr w:type="spellEnd"/>
            <w:r w:rsidRPr="007238A0">
              <w:rPr>
                <w:rFonts w:asciiTheme="minorHAnsi" w:hAnsiTheme="minorHAnsi" w:cstheme="minorHAnsi"/>
                <w:sz w:val="20"/>
              </w:rPr>
              <w:t>/s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min. 1x USB-C gen. 1 – transmisja danych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min. 1x USB-C gen. 1 - Power Delivery – port ładowania do 100W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 xml:space="preserve">1x RJ-45 – 10/100/1000 </w:t>
            </w:r>
            <w:proofErr w:type="spellStart"/>
            <w:r w:rsidRPr="007238A0">
              <w:rPr>
                <w:rFonts w:asciiTheme="minorHAnsi" w:hAnsiTheme="minorHAnsi" w:cstheme="minorHAnsi"/>
                <w:sz w:val="20"/>
              </w:rPr>
              <w:t>Mb</w:t>
            </w:r>
            <w:proofErr w:type="spellEnd"/>
            <w:r w:rsidRPr="007238A0">
              <w:rPr>
                <w:rFonts w:asciiTheme="minorHAnsi" w:hAnsiTheme="minorHAnsi" w:cstheme="minorHAnsi"/>
                <w:sz w:val="20"/>
              </w:rPr>
              <w:t>/s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 xml:space="preserve">Obsługa systemów: 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Windows 10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238A0">
              <w:rPr>
                <w:rFonts w:asciiTheme="minorHAnsi" w:hAnsiTheme="minorHAnsi" w:cstheme="minorHAnsi"/>
                <w:sz w:val="20"/>
              </w:rPr>
              <w:t>macOS</w:t>
            </w:r>
            <w:proofErr w:type="spellEnd"/>
            <w:r w:rsidRPr="007238A0">
              <w:rPr>
                <w:rFonts w:asciiTheme="minorHAnsi" w:hAnsiTheme="minorHAnsi" w:cstheme="minorHAnsi"/>
                <w:sz w:val="20"/>
              </w:rPr>
              <w:t xml:space="preserve"> X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Android</w:t>
            </w:r>
          </w:p>
          <w:p w:rsidR="00D7207C" w:rsidRPr="007238A0" w:rsidRDefault="00CE0B12" w:rsidP="00D7207C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rome OS Google z n</w:t>
            </w:r>
            <w:r w:rsidR="00D7207C" w:rsidRPr="007238A0">
              <w:rPr>
                <w:rFonts w:asciiTheme="minorHAnsi" w:hAnsiTheme="minorHAnsi" w:cstheme="minorHAnsi"/>
                <w:sz w:val="20"/>
              </w:rPr>
              <w:t>ajnowszymi aktualizacjami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Wymiary: maks.: 133mm x 56 mm x 15 mm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Waga maks. 83g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  <w:b/>
              </w:rPr>
              <w:t>Słuchawki z mikrofonem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słuchawki przewodowe nauszne otwarte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system audio - stereo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złącze - 2x mini-</w:t>
            </w:r>
            <w:proofErr w:type="spellStart"/>
            <w:r w:rsidRPr="007238A0">
              <w:rPr>
                <w:rFonts w:asciiTheme="minorHAnsi" w:hAnsiTheme="minorHAnsi" w:cs="Arial"/>
                <w:sz w:val="20"/>
              </w:rPr>
              <w:t>jack</w:t>
            </w:r>
            <w:proofErr w:type="spellEnd"/>
            <w:r w:rsidRPr="007238A0">
              <w:rPr>
                <w:rFonts w:asciiTheme="minorHAnsi" w:hAnsiTheme="minorHAnsi" w:cs="Arial"/>
                <w:sz w:val="20"/>
              </w:rPr>
              <w:t xml:space="preserve"> 3.5mm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min. </w:t>
            </w:r>
            <w:r w:rsidRPr="007238A0">
              <w:rPr>
                <w:rFonts w:asciiTheme="minorHAnsi" w:hAnsiTheme="minorHAnsi" w:cs="Arial"/>
                <w:sz w:val="20"/>
              </w:rPr>
              <w:t>przewód długości 2 m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mikrofon uchylany, wyposażony w redukcję szumów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pasmo przenoszenia mikrofonu 90Hz-15000Hz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pasmo przenoszenia słuchawek 42Hz-17000Hz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 xml:space="preserve">poziom ciśnienia akustycznego (SPL) min. 95 </w:t>
            </w:r>
            <w:proofErr w:type="spellStart"/>
            <w:r w:rsidRPr="007238A0">
              <w:rPr>
                <w:rFonts w:asciiTheme="minorHAnsi" w:hAnsiTheme="minorHAnsi" w:cs="Arial"/>
                <w:sz w:val="20"/>
              </w:rPr>
              <w:t>dB</w:t>
            </w:r>
            <w:proofErr w:type="spellEnd"/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impedancja: 32 Ohm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magnesy neodymowe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waga maks. 77 g.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kolor czarny</w:t>
            </w:r>
          </w:p>
          <w:p w:rsidR="00D7207C" w:rsidRPr="007238A0" w:rsidRDefault="00D7207C" w:rsidP="00CE0B1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20" w:right="40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="Tahoma"/>
                <w:b/>
                <w:bCs/>
                <w:sz w:val="20"/>
              </w:rPr>
              <w:lastRenderedPageBreak/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  <w:sz w:val="20"/>
              </w:rPr>
              <w:t>min. 2 lata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  <w:r w:rsidRPr="007238A0">
              <w:rPr>
                <w:rFonts w:asciiTheme="minorHAnsi" w:hAnsiTheme="minorHAnsi" w:cstheme="minorHAnsi"/>
              </w:rPr>
              <w:t>0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  <w:b/>
              </w:rPr>
              <w:t>Myszka bezprzewodowa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typ myszy – optyczna, bezprzewodowa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 xml:space="preserve">komunikacja za pomocą </w:t>
            </w:r>
            <w:proofErr w:type="spellStart"/>
            <w:r w:rsidRPr="007238A0">
              <w:rPr>
                <w:rFonts w:asciiTheme="minorHAnsi" w:hAnsiTheme="minorHAnsi" w:cstheme="minorHAnsi"/>
                <w:sz w:val="20"/>
              </w:rPr>
              <w:t>nanoodbiornika</w:t>
            </w:r>
            <w:proofErr w:type="spellEnd"/>
            <w:r w:rsidRPr="007238A0">
              <w:rPr>
                <w:rFonts w:asciiTheme="minorHAnsi" w:hAnsiTheme="minorHAnsi" w:cstheme="minorHAnsi"/>
                <w:sz w:val="20"/>
              </w:rPr>
              <w:t xml:space="preserve"> USB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profil myszki: dla prawo- i leworęcznych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liczba przycisków: 3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rolka: 1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 xml:space="preserve">1000 </w:t>
            </w:r>
            <w:proofErr w:type="spellStart"/>
            <w:r w:rsidRPr="007238A0">
              <w:rPr>
                <w:rFonts w:asciiTheme="minorHAnsi" w:hAnsiTheme="minorHAnsi" w:cstheme="minorHAnsi"/>
                <w:sz w:val="20"/>
              </w:rPr>
              <w:t>dpi</w:t>
            </w:r>
            <w:proofErr w:type="spellEnd"/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kolor czarno-szary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zasięg min. 10m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 xml:space="preserve">w komplecie </w:t>
            </w:r>
            <w:proofErr w:type="spellStart"/>
            <w:r w:rsidRPr="007238A0">
              <w:rPr>
                <w:rFonts w:asciiTheme="minorHAnsi" w:hAnsiTheme="minorHAnsi" w:cstheme="minorHAnsi"/>
                <w:sz w:val="20"/>
              </w:rPr>
              <w:t>nanoodbiornik</w:t>
            </w:r>
            <w:proofErr w:type="spellEnd"/>
            <w:r w:rsidRPr="007238A0">
              <w:rPr>
                <w:rFonts w:asciiTheme="minorHAnsi" w:hAnsiTheme="minorHAnsi" w:cstheme="minorHAnsi"/>
                <w:sz w:val="20"/>
              </w:rPr>
              <w:t>, 1 bateria AA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interfejs: 2,4 GHz USB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 xml:space="preserve">wymiary: 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wysokość maks. 40mm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szerokość maks. 60mm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głębokość maks. 100mm</w:t>
            </w:r>
          </w:p>
          <w:p w:rsidR="00D7207C" w:rsidRPr="007238A0" w:rsidRDefault="00D7207C" w:rsidP="00CE0B12">
            <w:pPr>
              <w:pStyle w:val="Akapitzlist"/>
              <w:suppressAutoHyphens w:val="0"/>
              <w:autoSpaceDE w:val="0"/>
              <w:autoSpaceDN w:val="0"/>
              <w:adjustRightInd w:val="0"/>
              <w:spacing w:line="240" w:lineRule="auto"/>
              <w:ind w:left="1440" w:right="40" w:hanging="673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  <w:sz w:val="20"/>
              </w:rPr>
              <w:t>min. 3 lata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  <w:b/>
              </w:rPr>
              <w:t>Kamera internetowa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po</w:t>
            </w:r>
            <w:r w:rsidR="00CE0B12">
              <w:rPr>
                <w:rFonts w:asciiTheme="minorHAnsi" w:hAnsiTheme="minorHAnsi" w:cs="Arial"/>
                <w:sz w:val="20"/>
              </w:rPr>
              <w:t>łączenia wideo w pełnej rozdzie</w:t>
            </w:r>
            <w:r w:rsidRPr="007238A0">
              <w:rPr>
                <w:rFonts w:asciiTheme="minorHAnsi" w:hAnsiTheme="minorHAnsi" w:cs="Arial"/>
                <w:sz w:val="20"/>
              </w:rPr>
              <w:t>lczości FHD 1080p (1920 x 1080 pikseli)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połączenia wideo w jakości HD 720p (1280 x 720 pikseli) przy użyciu obsługiwanych aplikacji klienckich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kompresja wideo: H.264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pole widzenia 90°</w:t>
            </w:r>
          </w:p>
          <w:p w:rsidR="00D7207C" w:rsidRPr="007238A0" w:rsidRDefault="00CE0B12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większenie do 4x w rozdzie</w:t>
            </w:r>
            <w:r w:rsidR="00D7207C" w:rsidRPr="007238A0">
              <w:rPr>
                <w:rFonts w:asciiTheme="minorHAnsi" w:hAnsiTheme="minorHAnsi" w:cs="Arial"/>
                <w:sz w:val="20"/>
              </w:rPr>
              <w:t>lczości 1080p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 xml:space="preserve">opcjonalna aplikacja do sterowania przesuwaniem, pochylaniem i powiększaniem 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automatyczne ustawianie ostrości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zewnętrzna osłona migawki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2 mikrofony wielokierunkowe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stała ostrość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długość przewodu: 2 m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zgodność ze standardem Hi-</w:t>
            </w:r>
            <w:proofErr w:type="spellStart"/>
            <w:r w:rsidRPr="007238A0">
              <w:rPr>
                <w:rFonts w:asciiTheme="minorHAnsi" w:hAnsiTheme="minorHAnsi" w:cs="Arial"/>
                <w:sz w:val="20"/>
              </w:rPr>
              <w:t>Speed</w:t>
            </w:r>
            <w:proofErr w:type="spellEnd"/>
            <w:r w:rsidRPr="007238A0">
              <w:rPr>
                <w:rFonts w:asciiTheme="minorHAnsi" w:hAnsiTheme="minorHAnsi" w:cs="Arial"/>
                <w:sz w:val="20"/>
              </w:rPr>
              <w:t xml:space="preserve"> USB 2.0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funkcja kamery internetowej: tak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funkcja aparatu cyfrowego: tak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kamera powinna posiadać uniwersalny zaczep pasujący do monitorów LCD, CRT, notebooków i zgodny ze statywami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zgodność: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aplikacje UVC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H.264 dla programu Skype dla firm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Certyfikaty: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Certyfikat programu Skype dla firm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Certyfikat programu Skype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Optymalizacja dla programu Microsoft Lync</w:t>
            </w:r>
          </w:p>
          <w:p w:rsidR="00D7207C" w:rsidRPr="007238A0" w:rsidRDefault="00D7207C" w:rsidP="00D7207C">
            <w:pPr>
              <w:pStyle w:val="Akapitzlist"/>
              <w:numPr>
                <w:ilvl w:val="1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Zgodność z programem</w:t>
            </w:r>
            <w:r w:rsidR="00CE0B12">
              <w:rPr>
                <w:rFonts w:asciiTheme="minorHAnsi" w:hAnsiTheme="minorHAnsi" w:cs="Arial"/>
                <w:sz w:val="20"/>
              </w:rPr>
              <w:t xml:space="preserve"> </w:t>
            </w:r>
            <w:r w:rsidRPr="007238A0">
              <w:rPr>
                <w:rFonts w:asciiTheme="minorHAnsi" w:hAnsiTheme="minorHAnsi" w:cs="Arial"/>
                <w:sz w:val="20"/>
              </w:rPr>
              <w:t xml:space="preserve">Cisco </w:t>
            </w:r>
            <w:proofErr w:type="spellStart"/>
            <w:r w:rsidRPr="007238A0">
              <w:rPr>
                <w:rFonts w:asciiTheme="minorHAnsi" w:hAnsiTheme="minorHAnsi" w:cs="Arial"/>
                <w:sz w:val="20"/>
              </w:rPr>
              <w:t>WebEx</w:t>
            </w:r>
            <w:proofErr w:type="spellEnd"/>
          </w:p>
          <w:p w:rsidR="00D7207C" w:rsidRPr="007238A0" w:rsidRDefault="00D7207C" w:rsidP="00CE0B12">
            <w:pPr>
              <w:pStyle w:val="Akapitzlist"/>
              <w:suppressAutoHyphens w:val="0"/>
              <w:autoSpaceDE w:val="0"/>
              <w:autoSpaceDN w:val="0"/>
              <w:adjustRightInd w:val="0"/>
              <w:spacing w:after="200" w:line="240" w:lineRule="auto"/>
              <w:ind w:left="720"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  <w:sz w:val="20"/>
              </w:rPr>
              <w:t>min. 3 lata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7238A0">
              <w:rPr>
                <w:rFonts w:asciiTheme="minorHAnsi" w:hAnsiTheme="minorHAnsi" w:cstheme="minorHAnsi"/>
              </w:rPr>
              <w:t>1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  <w:b/>
              </w:rPr>
              <w:t xml:space="preserve">Kabel </w:t>
            </w:r>
            <w:proofErr w:type="spellStart"/>
            <w:r w:rsidRPr="007238A0">
              <w:rPr>
                <w:rFonts w:asciiTheme="minorHAnsi" w:hAnsiTheme="minorHAnsi" w:cs="Arial"/>
                <w:b/>
              </w:rPr>
              <w:t>HDMi</w:t>
            </w:r>
            <w:proofErr w:type="spellEnd"/>
            <w:r w:rsidRPr="007238A0">
              <w:rPr>
                <w:rFonts w:asciiTheme="minorHAnsi" w:hAnsiTheme="minorHAnsi" w:cs="Arial"/>
                <w:b/>
              </w:rPr>
              <w:t>&lt;-&gt;HDMI 3 m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rodzaj kabla – audio-video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wtyczka - 2x męska HDMI (19-pin)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obsługiwana rozdzielczość: 1920x1080 pikseli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długość kabla – 2 metry</w:t>
            </w:r>
          </w:p>
          <w:p w:rsidR="00D7207C" w:rsidRPr="007238A0" w:rsidRDefault="00D7207C" w:rsidP="00CE0B12">
            <w:pPr>
              <w:pStyle w:val="Akapitzlist"/>
              <w:suppressAutoHyphens w:val="0"/>
              <w:autoSpaceDE w:val="0"/>
              <w:autoSpaceDN w:val="0"/>
              <w:adjustRightInd w:val="0"/>
              <w:spacing w:after="200" w:line="240" w:lineRule="auto"/>
              <w:ind w:left="720" w:right="40"/>
              <w:contextualSpacing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7238A0">
              <w:rPr>
                <w:rFonts w:asciiTheme="minorHAnsi" w:hAnsiTheme="minorHAnsi" w:cs="Tahoma"/>
                <w:b/>
                <w:bCs/>
                <w:sz w:val="20"/>
              </w:rPr>
              <w:lastRenderedPageBreak/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  <w:sz w:val="20"/>
              </w:rPr>
              <w:t>min. 1 rok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7238A0">
              <w:rPr>
                <w:rFonts w:asciiTheme="minorHAnsi" w:hAnsiTheme="minorHAnsi" w:cstheme="minorHAnsi"/>
              </w:rPr>
              <w:lastRenderedPageBreak/>
              <w:t>5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  <w:b/>
              </w:rPr>
              <w:t xml:space="preserve">Kabel </w:t>
            </w:r>
            <w:proofErr w:type="spellStart"/>
            <w:r w:rsidRPr="007238A0">
              <w:rPr>
                <w:rFonts w:asciiTheme="minorHAnsi" w:hAnsiTheme="minorHAnsi" w:cs="Arial"/>
                <w:b/>
              </w:rPr>
              <w:t>HDMi</w:t>
            </w:r>
            <w:proofErr w:type="spellEnd"/>
            <w:r w:rsidRPr="007238A0">
              <w:rPr>
                <w:rFonts w:asciiTheme="minorHAnsi" w:hAnsiTheme="minorHAnsi" w:cs="Arial"/>
                <w:b/>
              </w:rPr>
              <w:t>&lt;-&gt;HDMI 5 m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rodzaj kabla – audio-video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wtyczka - 2x męska HDMI (19-pin)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obsługiwana rozdzielczość: 1920x1080 pikseli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długość kabla – 5 metry</w:t>
            </w:r>
          </w:p>
          <w:p w:rsidR="00D7207C" w:rsidRPr="007238A0" w:rsidRDefault="00D7207C" w:rsidP="00CE0B12">
            <w:pPr>
              <w:pStyle w:val="Akapitzlist"/>
              <w:suppressAutoHyphens w:val="0"/>
              <w:autoSpaceDE w:val="0"/>
              <w:autoSpaceDN w:val="0"/>
              <w:adjustRightInd w:val="0"/>
              <w:spacing w:after="200" w:line="240" w:lineRule="auto"/>
              <w:ind w:left="720"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  <w:sz w:val="20"/>
              </w:rPr>
              <w:t>min. 1 rok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220" w:type="dxa"/>
          </w:tcPr>
          <w:p w:rsidR="00D7207C" w:rsidRPr="00CA46D1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CA46D1">
              <w:rPr>
                <w:rFonts w:asciiTheme="minorHAnsi" w:hAnsiTheme="minorHAnsi" w:cs="Arial"/>
                <w:b/>
              </w:rPr>
              <w:t>Mysz komputerowa optyczna</w:t>
            </w:r>
          </w:p>
          <w:p w:rsidR="00D7207C" w:rsidRPr="00A25C96" w:rsidRDefault="00D7207C" w:rsidP="00CE0B12">
            <w:pPr>
              <w:rPr>
                <w:rFonts w:asciiTheme="minorHAnsi" w:hAnsiTheme="minorHAnsi" w:cs="Arial"/>
              </w:rPr>
            </w:pPr>
            <w:r w:rsidRPr="00A25C96">
              <w:rPr>
                <w:rFonts w:asciiTheme="minorHAnsi" w:hAnsiTheme="minorHAnsi" w:cs="Arial"/>
              </w:rPr>
              <w:t>Charakterystyka produktu: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A25C96">
              <w:rPr>
                <w:rFonts w:asciiTheme="minorHAnsi" w:hAnsiTheme="minorHAnsi" w:cstheme="minorHAnsi"/>
                <w:sz w:val="20"/>
              </w:rPr>
              <w:t>yp myszy – optyczna, przewodowa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A25C96">
              <w:rPr>
                <w:rFonts w:asciiTheme="minorHAnsi" w:hAnsiTheme="minorHAnsi" w:cstheme="minorHAnsi"/>
                <w:sz w:val="20"/>
              </w:rPr>
              <w:t xml:space="preserve">ensor o rozdzielczości co najmniej 1000 </w:t>
            </w:r>
            <w:proofErr w:type="spellStart"/>
            <w:r w:rsidRPr="00A25C96">
              <w:rPr>
                <w:rFonts w:asciiTheme="minorHAnsi" w:hAnsiTheme="minorHAnsi" w:cstheme="minorHAnsi"/>
                <w:sz w:val="20"/>
              </w:rPr>
              <w:t>dpi</w:t>
            </w:r>
            <w:proofErr w:type="spellEnd"/>
          </w:p>
          <w:p w:rsidR="00D7207C" w:rsidRPr="00A25C96" w:rsidRDefault="00D7207C" w:rsidP="00D720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fejs USB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Pr="00A25C96">
              <w:rPr>
                <w:rFonts w:asciiTheme="minorHAnsi" w:hAnsiTheme="minorHAnsi" w:cstheme="minorHAnsi"/>
                <w:sz w:val="20"/>
              </w:rPr>
              <w:t>iczba przycisków – 3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krętło z przyciskiem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ługość przewodu 1,8 m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lor szary</w:t>
            </w:r>
          </w:p>
          <w:p w:rsidR="00D7207C" w:rsidRPr="000D115B" w:rsidRDefault="00D7207C" w:rsidP="00D720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wymiary myszki:</w:t>
            </w:r>
          </w:p>
          <w:p w:rsidR="00D7207C" w:rsidRPr="000D115B" w:rsidRDefault="00D7207C" w:rsidP="00D7207C">
            <w:pPr>
              <w:pStyle w:val="Akapitzlist"/>
              <w:numPr>
                <w:ilvl w:val="1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długość 113 mm</w:t>
            </w:r>
          </w:p>
          <w:p w:rsidR="00D7207C" w:rsidRPr="000D115B" w:rsidRDefault="00D7207C" w:rsidP="00D7207C">
            <w:pPr>
              <w:pStyle w:val="Akapitzlist"/>
              <w:numPr>
                <w:ilvl w:val="1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szerokość 62 mm</w:t>
            </w:r>
          </w:p>
          <w:p w:rsidR="00D7207C" w:rsidRPr="000D115B" w:rsidRDefault="00D7207C" w:rsidP="00D7207C">
            <w:pPr>
              <w:pStyle w:val="Akapitzlist"/>
              <w:numPr>
                <w:ilvl w:val="1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wysokość 38 mm</w:t>
            </w:r>
          </w:p>
          <w:p w:rsidR="00D7207C" w:rsidRPr="00225B20" w:rsidRDefault="00D7207C" w:rsidP="00D7207C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waga  90 g</w:t>
            </w:r>
          </w:p>
          <w:p w:rsidR="00D7207C" w:rsidRPr="007238A0" w:rsidRDefault="00D7207C" w:rsidP="00CE0B12">
            <w:pPr>
              <w:autoSpaceDE w:val="0"/>
              <w:autoSpaceDN w:val="0"/>
              <w:adjustRightInd w:val="0"/>
              <w:ind w:right="40"/>
              <w:contextualSpacing/>
              <w:rPr>
                <w:rFonts w:asciiTheme="minorHAnsi" w:hAnsiTheme="minorHAnsi" w:cstheme="minorHAnsi"/>
                <w:b/>
              </w:rPr>
            </w:pPr>
            <w:r w:rsidRPr="00E44DBE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 w:rsidRPr="003C0194">
              <w:rPr>
                <w:rFonts w:asciiTheme="minorHAnsi" w:hAnsiTheme="minorHAnsi" w:cs="Tahoma"/>
                <w:bCs/>
              </w:rPr>
              <w:t xml:space="preserve">min. </w:t>
            </w:r>
            <w:r>
              <w:rPr>
                <w:rFonts w:asciiTheme="minorHAnsi" w:hAnsiTheme="minorHAnsi" w:cs="Tahoma"/>
                <w:bCs/>
              </w:rPr>
              <w:t>2</w:t>
            </w:r>
            <w:r w:rsidRPr="003C0194">
              <w:rPr>
                <w:rFonts w:asciiTheme="minorHAnsi" w:hAnsiTheme="minorHAnsi" w:cs="Tahoma"/>
                <w:bCs/>
              </w:rPr>
              <w:t xml:space="preserve"> </w:t>
            </w:r>
            <w:r>
              <w:rPr>
                <w:rFonts w:asciiTheme="minorHAnsi" w:hAnsiTheme="minorHAnsi" w:cs="Tahoma"/>
                <w:bCs/>
              </w:rPr>
              <w:t>lata</w:t>
            </w:r>
            <w:r w:rsidRPr="00E44DBE">
              <w:rPr>
                <w:rFonts w:asciiTheme="minorHAnsi" w:hAnsiTheme="minorHAnsi" w:cs="Tahoma"/>
                <w:bCs/>
              </w:rPr>
              <w:t xml:space="preserve"> gwarancj</w:t>
            </w:r>
            <w:r>
              <w:rPr>
                <w:rFonts w:asciiTheme="minorHAnsi" w:hAnsiTheme="minorHAnsi" w:cs="Tahoma"/>
                <w:bCs/>
              </w:rPr>
              <w:t>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220" w:type="dxa"/>
          </w:tcPr>
          <w:p w:rsidR="00D7207C" w:rsidRDefault="00D7207C" w:rsidP="00CE0B12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lawiatura </w:t>
            </w:r>
          </w:p>
          <w:p w:rsidR="00D7207C" w:rsidRDefault="00D7207C" w:rsidP="00CE0B12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akterystyka produktu: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fejs: USB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łączność: przewodowa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yp: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iskoprofilow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 klasyczna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rak podświetlenia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zełączniki membranowe</w:t>
            </w:r>
          </w:p>
          <w:p w:rsidR="00D7207C" w:rsidRPr="000D115B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długość przewodu: min. 1,5</w:t>
            </w:r>
            <w:r w:rsidRPr="000D5698">
              <w:rPr>
                <w:rFonts w:asciiTheme="minorHAnsi" w:hAnsiTheme="minorHAnsi" w:cstheme="minorHAnsi"/>
                <w:sz w:val="20"/>
              </w:rPr>
              <w:t>m</w:t>
            </w:r>
          </w:p>
          <w:p w:rsidR="00D7207C" w:rsidRPr="000D5698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klawiatura numeryczna</w:t>
            </w:r>
          </w:p>
          <w:p w:rsidR="00D7207C" w:rsidRPr="00E3082F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układ klawiszy: US</w:t>
            </w:r>
          </w:p>
          <w:p w:rsidR="00D7207C" w:rsidRPr="000D115B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ługi lew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hift</w:t>
            </w:r>
            <w:proofErr w:type="spellEnd"/>
          </w:p>
          <w:p w:rsidR="00D7207C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stopki regulujące kont nachylenia</w:t>
            </w:r>
          </w:p>
          <w:p w:rsidR="00D7207C" w:rsidRPr="00E3082F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odporna na zachlapania</w:t>
            </w:r>
          </w:p>
          <w:p w:rsidR="00D7207C" w:rsidRPr="00E3082F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0D5698">
              <w:rPr>
                <w:rFonts w:asciiTheme="minorHAnsi" w:hAnsiTheme="minorHAnsi" w:cstheme="minorHAnsi"/>
                <w:sz w:val="20"/>
              </w:rPr>
              <w:t>kolor: czarn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</w:p>
          <w:p w:rsidR="00D7207C" w:rsidRPr="000D115B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wymiary klawiatury:</w:t>
            </w:r>
          </w:p>
          <w:p w:rsidR="00D7207C" w:rsidRPr="000D115B" w:rsidRDefault="00D7207C" w:rsidP="00D7207C">
            <w:pPr>
              <w:pStyle w:val="Akapitzlist"/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długość 450 mm</w:t>
            </w:r>
          </w:p>
          <w:p w:rsidR="00D7207C" w:rsidRPr="000D115B" w:rsidRDefault="00D7207C" w:rsidP="00D7207C">
            <w:pPr>
              <w:pStyle w:val="Akapitzlist"/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szerokość 155 mm</w:t>
            </w:r>
          </w:p>
          <w:p w:rsidR="00D7207C" w:rsidRPr="000D115B" w:rsidRDefault="00D7207C" w:rsidP="00D7207C">
            <w:pPr>
              <w:pStyle w:val="Akapitzlist"/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wysokość 23 mm</w:t>
            </w:r>
          </w:p>
          <w:p w:rsidR="00D7207C" w:rsidRPr="000D115B" w:rsidRDefault="00D7207C" w:rsidP="00D7207C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waga  550 g</w:t>
            </w:r>
          </w:p>
          <w:p w:rsidR="00D7207C" w:rsidRPr="009C4336" w:rsidRDefault="00D7207C" w:rsidP="00CE0B12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>
              <w:rPr>
                <w:rFonts w:asciiTheme="minorHAnsi" w:hAnsiTheme="minorHAnsi" w:cs="Tahoma"/>
                <w:bCs/>
              </w:rPr>
              <w:t>min. 2 lata gwarancji</w:t>
            </w:r>
          </w:p>
        </w:tc>
        <w:tc>
          <w:tcPr>
            <w:tcW w:w="736" w:type="dxa"/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  <w:b/>
              </w:rPr>
              <w:t>Wtyk sieciowy UTP RJ-45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nieekranowany wtyk sieciowy RJ-45 – [8P8C] kat. 5E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w zestawie – 100 szt.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Kabel sieciowy </w:t>
            </w:r>
            <w:r w:rsidRPr="007238A0">
              <w:rPr>
                <w:rFonts w:asciiTheme="minorHAnsi" w:hAnsiTheme="minorHAnsi" w:cs="Arial"/>
                <w:b/>
              </w:rPr>
              <w:t>kat. 5e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długości</w:t>
            </w:r>
            <w:r w:rsidRPr="007238A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30</w:t>
            </w:r>
            <w:r w:rsidRPr="007238A0">
              <w:rPr>
                <w:rFonts w:asciiTheme="minorHAnsi" w:hAnsiTheme="minorHAnsi" w:cstheme="minorHAnsi"/>
                <w:sz w:val="20"/>
              </w:rPr>
              <w:t>5m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krętka 4parowa UTP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kategoria 5e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lor szary</w:t>
            </w:r>
          </w:p>
          <w:p w:rsidR="00D7207C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</w:rPr>
              <w:t>min. 1 rok gwarancji</w:t>
            </w:r>
          </w:p>
        </w:tc>
        <w:tc>
          <w:tcPr>
            <w:tcW w:w="736" w:type="dxa"/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ikrofon biurkowy na statywie </w:t>
            </w:r>
          </w:p>
          <w:p w:rsidR="00D7207C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dzaj mikrofonu – pojemnościowy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munikacja z urządzeniem  - przewodowa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ługość przewodu 2,5 m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asmo przenoszenia 50 – 16000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z</w:t>
            </w:r>
            <w:proofErr w:type="spellEnd"/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zułość mikrofonu 45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B</w:t>
            </w:r>
            <w:proofErr w:type="spellEnd"/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mpedancja 2200 Ohm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łącze – 1x mini</w:t>
            </w:r>
            <w:r w:rsidR="00CE0B1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Jack 3.5 mm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zycisk wyłączania mikrofonu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żliwość wyjęcia mikrofon ze statywu</w:t>
            </w:r>
          </w:p>
          <w:p w:rsidR="00D7207C" w:rsidRPr="001F7991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aga max 150 g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>
              <w:rPr>
                <w:rFonts w:asciiTheme="minorHAnsi" w:hAnsiTheme="minorHAnsi" w:cs="Tahoma"/>
                <w:bCs/>
              </w:rPr>
              <w:t>min. 2 lata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220" w:type="dxa"/>
          </w:tcPr>
          <w:p w:rsidR="00D7207C" w:rsidRDefault="00D7207C" w:rsidP="00CE0B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dapter mini Jack =&gt; 2x mini Jack</w:t>
            </w:r>
          </w:p>
          <w:p w:rsidR="00D7207C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Default="00CE0B12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żliwoś</w:t>
            </w:r>
            <w:r w:rsidR="00D7207C">
              <w:rPr>
                <w:rFonts w:asciiTheme="minorHAnsi" w:hAnsiTheme="minorHAnsi" w:cstheme="minorHAnsi"/>
                <w:sz w:val="20"/>
              </w:rPr>
              <w:t>ć podłączenie słuchawek z mikrofonem do notebooka z wejściem audio Combo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ńcówka 1: 1x mini</w:t>
            </w:r>
            <w:r w:rsidR="00CE0B1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Jack 3.5 mm 4pin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t>końcówka 2: 2x mini</w:t>
            </w:r>
            <w:r w:rsidR="00CE0B12">
              <w:rPr>
                <w:rFonts w:asciiTheme="minorHAnsi" w:hAnsiTheme="minorHAnsi" w:cstheme="minorHAnsi"/>
                <w:sz w:val="20"/>
              </w:rPr>
              <w:t xml:space="preserve"> J</w:t>
            </w:r>
            <w:r>
              <w:rPr>
                <w:rFonts w:asciiTheme="minorHAnsi" w:hAnsiTheme="minorHAnsi" w:cstheme="minorHAnsi"/>
                <w:sz w:val="20"/>
              </w:rPr>
              <w:t>ack 3.5 mm gniazdo 3pin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  <w:b/>
              </w:rPr>
              <w:t>Kabel sieciowy 5m kat. 5e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długość 5m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skrętka 4parowa UTP , kategoria 5e</w:t>
            </w:r>
          </w:p>
          <w:p w:rsidR="00D7207C" w:rsidRPr="007238A0" w:rsidRDefault="00D7207C" w:rsidP="00CE0B12">
            <w:pPr>
              <w:pStyle w:val="Akapitzlist"/>
              <w:suppressAutoHyphens w:val="0"/>
              <w:autoSpaceDE w:val="0"/>
              <w:autoSpaceDN w:val="0"/>
              <w:adjustRightInd w:val="0"/>
              <w:spacing w:after="200" w:line="240" w:lineRule="auto"/>
              <w:ind w:left="720"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  <w:sz w:val="20"/>
              </w:rPr>
              <w:t>min. 1 rok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  <w:b/>
              </w:rPr>
              <w:t>Kabel sieciowy 3m kat 5e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długość 3m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skrętka 4parowa UTP , kategoria 5e</w:t>
            </w:r>
          </w:p>
          <w:p w:rsidR="00D7207C" w:rsidRPr="007238A0" w:rsidRDefault="00D7207C" w:rsidP="00CE0B12">
            <w:pPr>
              <w:pStyle w:val="Akapitzlist"/>
              <w:suppressAutoHyphens w:val="0"/>
              <w:autoSpaceDE w:val="0"/>
              <w:autoSpaceDN w:val="0"/>
              <w:adjustRightInd w:val="0"/>
              <w:spacing w:after="200" w:line="240" w:lineRule="auto"/>
              <w:ind w:left="720" w:right="40"/>
              <w:contextualSpacing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7238A0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  <w:sz w:val="20"/>
              </w:rPr>
              <w:t>min. 1 rok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abel sieciowy 2</w:t>
            </w:r>
            <w:r w:rsidRPr="007238A0">
              <w:rPr>
                <w:rFonts w:asciiTheme="minorHAnsi" w:hAnsiTheme="minorHAnsi" w:cs="Arial"/>
                <w:b/>
              </w:rPr>
              <w:t>m kat 5e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 xml:space="preserve">długość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7238A0">
              <w:rPr>
                <w:rFonts w:asciiTheme="minorHAnsi" w:hAnsiTheme="minorHAnsi" w:cstheme="minorHAnsi"/>
                <w:sz w:val="20"/>
              </w:rPr>
              <w:t>m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skrętka 4parowa UTP , kategoria 5e</w:t>
            </w:r>
          </w:p>
          <w:p w:rsidR="00D7207C" w:rsidRPr="007238A0" w:rsidRDefault="00D7207C" w:rsidP="00CE0B12">
            <w:pPr>
              <w:pStyle w:val="Akapitzlist"/>
              <w:suppressAutoHyphens w:val="0"/>
              <w:autoSpaceDE w:val="0"/>
              <w:autoSpaceDN w:val="0"/>
              <w:adjustRightInd w:val="0"/>
              <w:spacing w:after="200" w:line="240" w:lineRule="auto"/>
              <w:ind w:left="720" w:right="40"/>
              <w:contextualSpacing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7238A0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  <w:sz w:val="20"/>
              </w:rPr>
              <w:t>min. 1 rok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220" w:type="dxa"/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Kabel sieciowy 2</w:t>
            </w:r>
            <w:r w:rsidRPr="007238A0">
              <w:rPr>
                <w:rFonts w:asciiTheme="minorHAnsi" w:hAnsiTheme="minorHAnsi" w:cs="Arial"/>
                <w:b/>
              </w:rPr>
              <w:t xml:space="preserve">m kat. 6 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 xml:space="preserve">długość 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7238A0">
              <w:rPr>
                <w:rFonts w:asciiTheme="minorHAnsi" w:hAnsiTheme="minorHAnsi" w:cstheme="minorHAnsi"/>
                <w:sz w:val="20"/>
              </w:rPr>
              <w:t>m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right="40"/>
              <w:contextualSpacing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theme="minorHAnsi"/>
                <w:sz w:val="20"/>
              </w:rPr>
              <w:t>skrętka 4parowa STP , kategoria 6, ekran zewnętrzny</w:t>
            </w:r>
          </w:p>
          <w:p w:rsidR="00D7207C" w:rsidRPr="007238A0" w:rsidRDefault="00D7207C" w:rsidP="00CE0B12">
            <w:pPr>
              <w:ind w:firstLine="767"/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</w:rPr>
              <w:t>min. 1 rok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7238A0">
              <w:rPr>
                <w:rFonts w:asciiTheme="minorHAnsi" w:hAnsiTheme="minorHAnsi" w:cstheme="minorHAnsi"/>
              </w:rPr>
              <w:t>20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220" w:type="dxa"/>
          </w:tcPr>
          <w:p w:rsidR="00D7207C" w:rsidRPr="001E6DFA" w:rsidRDefault="00D7207C" w:rsidP="00CE0B12">
            <w:pPr>
              <w:rPr>
                <w:rFonts w:asciiTheme="minorHAnsi" w:hAnsiTheme="minorHAnsi" w:cs="Arial"/>
                <w:b/>
                <w:color w:val="FF0000"/>
              </w:rPr>
            </w:pPr>
            <w:r w:rsidRPr="007238A0">
              <w:rPr>
                <w:rFonts w:asciiTheme="minorHAnsi" w:hAnsiTheme="minorHAnsi" w:cs="Arial"/>
                <w:b/>
              </w:rPr>
              <w:t>Bateria</w:t>
            </w:r>
            <w:r>
              <w:rPr>
                <w:rFonts w:asciiTheme="minorHAnsi" w:hAnsiTheme="minorHAnsi" w:cs="Arial"/>
                <w:b/>
              </w:rPr>
              <w:t xml:space="preserve"> do notebooka Dell </w:t>
            </w:r>
            <w:proofErr w:type="spellStart"/>
            <w:r>
              <w:rPr>
                <w:rFonts w:asciiTheme="minorHAnsi" w:hAnsiTheme="minorHAnsi" w:cs="Arial"/>
                <w:b/>
              </w:rPr>
              <w:t>Latitude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E5480/558</w:t>
            </w:r>
            <w:r w:rsidRPr="007238A0">
              <w:rPr>
                <w:rFonts w:asciiTheme="minorHAnsi" w:hAnsiTheme="minorHAnsi" w:cs="Arial"/>
                <w:b/>
              </w:rPr>
              <w:t>0</w:t>
            </w:r>
            <w:r>
              <w:rPr>
                <w:rFonts w:asciiTheme="minorHAnsi" w:hAnsiTheme="minorHAnsi" w:cs="Arial"/>
                <w:b/>
              </w:rPr>
              <w:t xml:space="preserve">/5490/5590 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 xml:space="preserve">bateria </w:t>
            </w:r>
            <w:proofErr w:type="spellStart"/>
            <w:r w:rsidRPr="007238A0">
              <w:rPr>
                <w:rFonts w:asciiTheme="minorHAnsi" w:hAnsiTheme="minorHAnsi" w:cs="Arial"/>
                <w:sz w:val="20"/>
              </w:rPr>
              <w:t>litowo</w:t>
            </w:r>
            <w:proofErr w:type="spellEnd"/>
            <w:r w:rsidRPr="007238A0">
              <w:rPr>
                <w:rFonts w:asciiTheme="minorHAnsi" w:hAnsiTheme="minorHAnsi" w:cs="Arial"/>
                <w:sz w:val="20"/>
              </w:rPr>
              <w:t>-jonowa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ość min. 68</w:t>
            </w:r>
            <w:r w:rsidRPr="007238A0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7238A0">
              <w:rPr>
                <w:rFonts w:asciiTheme="minorHAnsi" w:hAnsiTheme="minorHAnsi" w:cs="Arial"/>
                <w:sz w:val="20"/>
              </w:rPr>
              <w:t>Wh</w:t>
            </w:r>
            <w:proofErr w:type="spellEnd"/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napięcie nominalne 7.6 V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lość ogniw - 4</w:t>
            </w:r>
          </w:p>
          <w:p w:rsidR="00D7207C" w:rsidRPr="009241DF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</w:rPr>
              <w:t>min. 1 rok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D7207C" w:rsidRPr="006234A6" w:rsidTr="00CE0B12">
        <w:trPr>
          <w:trHeight w:val="647"/>
        </w:trPr>
        <w:tc>
          <w:tcPr>
            <w:tcW w:w="569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8220" w:type="dxa"/>
          </w:tcPr>
          <w:p w:rsidR="00D7207C" w:rsidRDefault="00D7207C" w:rsidP="00CE0B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dkładki pod myszkę tzw. żelowa</w:t>
            </w:r>
          </w:p>
          <w:p w:rsidR="00D7207C" w:rsidRDefault="00D7207C" w:rsidP="00CE0B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arakterystyka produktu: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odzaj materiału: żel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żelowa podpórka pod nadgarstek: tak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olor: czarny gładki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typoślizgowy spód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ługość 260 mm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zerokość 220 mm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rubość 3 mm</w:t>
            </w:r>
          </w:p>
          <w:p w:rsidR="00D7207C" w:rsidRPr="00BB561C" w:rsidRDefault="00D7207C" w:rsidP="00CE0B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>
              <w:rPr>
                <w:rFonts w:asciiTheme="minorHAnsi" w:hAnsiTheme="minorHAnsi" w:cs="Tahoma"/>
                <w:bCs/>
              </w:rPr>
              <w:t>min. 1 rok gwarancji</w:t>
            </w:r>
          </w:p>
        </w:tc>
        <w:tc>
          <w:tcPr>
            <w:tcW w:w="736" w:type="dxa"/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196B4C" w:rsidRDefault="00D7207C" w:rsidP="00CE0B12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umulator AGM</w:t>
            </w:r>
            <w:r w:rsidRPr="00196B4C">
              <w:rPr>
                <w:rFonts w:asciiTheme="minorHAnsi" w:hAnsiTheme="minorHAnsi" w:cstheme="minorHAnsi"/>
                <w:b/>
              </w:rPr>
              <w:t>:</w:t>
            </w:r>
          </w:p>
          <w:p w:rsidR="00D7207C" w:rsidRPr="00196B4C" w:rsidRDefault="00D7207C" w:rsidP="00CE0B12">
            <w:pPr>
              <w:rPr>
                <w:rFonts w:asciiTheme="minorHAnsi" w:hAnsiTheme="minorHAnsi" w:cs="Arial"/>
              </w:rPr>
            </w:pPr>
            <w:r w:rsidRPr="00196B4C">
              <w:rPr>
                <w:rFonts w:asciiTheme="minorHAnsi" w:hAnsiTheme="minorHAnsi" w:cs="Arial"/>
              </w:rPr>
              <w:t>Charakterystyka produktu: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asilające napięcie znamionowe: 12V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ość wg normy C20: 7.2Ah</w:t>
            </w:r>
          </w:p>
          <w:p w:rsidR="00D7207C" w:rsidRPr="00B41165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B41165">
              <w:rPr>
                <w:rFonts w:asciiTheme="minorHAnsi" w:hAnsiTheme="minorHAnsi"/>
                <w:sz w:val="20"/>
              </w:rPr>
              <w:t>ojemność wg. normy C10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  <w:r w:rsidRPr="00B41165">
              <w:rPr>
                <w:rFonts w:asciiTheme="minorHAnsi" w:hAnsiTheme="minorHAnsi"/>
                <w:sz w:val="20"/>
              </w:rPr>
              <w:t>7.2</w:t>
            </w:r>
            <w:r>
              <w:rPr>
                <w:rFonts w:asciiTheme="minorHAnsi" w:hAnsiTheme="minorHAnsi"/>
                <w:sz w:val="20"/>
              </w:rPr>
              <w:t>Ah</w:t>
            </w:r>
          </w:p>
          <w:p w:rsidR="00D7207C" w:rsidRPr="00B41165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puszczalny zakres temp: </w:t>
            </w:r>
            <w:r w:rsidRPr="00B41165">
              <w:rPr>
                <w:rFonts w:asciiTheme="minorHAnsi" w:hAnsiTheme="minorHAnsi"/>
                <w:sz w:val="20"/>
              </w:rPr>
              <w:t>-20° C</w:t>
            </w:r>
            <w:r>
              <w:rPr>
                <w:rFonts w:asciiTheme="minorHAnsi" w:hAnsiTheme="minorHAnsi"/>
                <w:sz w:val="20"/>
              </w:rPr>
              <w:t xml:space="preserve"> do</w:t>
            </w:r>
            <w:r w:rsidRPr="00B41165">
              <w:rPr>
                <w:rFonts w:asciiTheme="minorHAnsi" w:hAnsiTheme="minorHAnsi"/>
                <w:sz w:val="20"/>
              </w:rPr>
              <w:t xml:space="preserve"> +50° C</w:t>
            </w:r>
          </w:p>
          <w:p w:rsidR="00D7207C" w:rsidRPr="00B41165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</w:t>
            </w:r>
            <w:r w:rsidRPr="00B41165">
              <w:rPr>
                <w:rFonts w:asciiTheme="minorHAnsi" w:hAnsiTheme="minorHAnsi"/>
                <w:sz w:val="20"/>
              </w:rPr>
              <w:t>ertyfikaty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41165">
              <w:rPr>
                <w:rFonts w:asciiTheme="minorHAnsi" w:hAnsiTheme="minorHAnsi"/>
                <w:sz w:val="20"/>
              </w:rPr>
              <w:t>CE</w:t>
            </w:r>
          </w:p>
          <w:p w:rsidR="00D7207C" w:rsidRPr="00B41165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</w:t>
            </w:r>
            <w:r w:rsidRPr="00B41165">
              <w:rPr>
                <w:rFonts w:asciiTheme="minorHAnsi" w:hAnsiTheme="minorHAnsi"/>
                <w:sz w:val="20"/>
              </w:rPr>
              <w:t>yp złącza (terminal)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41165">
              <w:rPr>
                <w:rFonts w:asciiTheme="minorHAnsi" w:hAnsiTheme="minorHAnsi"/>
                <w:sz w:val="20"/>
              </w:rPr>
              <w:t>T1</w:t>
            </w:r>
          </w:p>
          <w:p w:rsidR="00D7207C" w:rsidRPr="00B41165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konany w technologii AGM</w:t>
            </w:r>
          </w:p>
          <w:p w:rsidR="00D7207C" w:rsidRPr="00B41165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udowa wykonana z ABS</w:t>
            </w:r>
          </w:p>
          <w:p w:rsidR="00D7207C" w:rsidRPr="00B41165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ługość</w:t>
            </w:r>
            <w:r w:rsidRPr="00B41165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41165">
              <w:rPr>
                <w:rFonts w:asciiTheme="minorHAnsi" w:hAnsiTheme="minorHAnsi"/>
                <w:sz w:val="20"/>
              </w:rPr>
              <w:t>151</w:t>
            </w:r>
            <w:r>
              <w:rPr>
                <w:rFonts w:asciiTheme="minorHAnsi" w:hAnsiTheme="minorHAnsi"/>
                <w:sz w:val="20"/>
              </w:rPr>
              <w:t>mm</w:t>
            </w:r>
          </w:p>
          <w:p w:rsidR="00D7207C" w:rsidRPr="00B41165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erokość</w:t>
            </w:r>
            <w:r w:rsidRPr="00B41165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41165">
              <w:rPr>
                <w:rFonts w:asciiTheme="minorHAnsi" w:hAnsiTheme="minorHAnsi"/>
                <w:sz w:val="20"/>
              </w:rPr>
              <w:t>65</w:t>
            </w:r>
            <w:r>
              <w:rPr>
                <w:rFonts w:asciiTheme="minorHAnsi" w:hAnsiTheme="minorHAnsi"/>
                <w:sz w:val="20"/>
              </w:rPr>
              <w:t>mm</w:t>
            </w:r>
          </w:p>
          <w:p w:rsidR="00D7207C" w:rsidRPr="00B41165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sokość</w:t>
            </w:r>
            <w:r w:rsidRPr="00B41165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41165">
              <w:rPr>
                <w:rFonts w:asciiTheme="minorHAnsi" w:hAnsiTheme="minorHAnsi"/>
                <w:sz w:val="20"/>
              </w:rPr>
              <w:t>100</w:t>
            </w:r>
            <w:r>
              <w:rPr>
                <w:rFonts w:asciiTheme="minorHAnsi" w:hAnsiTheme="minorHAnsi"/>
                <w:sz w:val="20"/>
              </w:rPr>
              <w:t>mm</w:t>
            </w:r>
          </w:p>
          <w:p w:rsidR="00D7207C" w:rsidRPr="00453262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sz w:val="20"/>
              </w:rPr>
              <w:t>waga</w:t>
            </w:r>
            <w:r w:rsidRPr="00B41165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41165">
              <w:rPr>
                <w:rFonts w:asciiTheme="minorHAnsi" w:hAnsiTheme="minorHAnsi"/>
                <w:sz w:val="20"/>
              </w:rPr>
              <w:t>2.4</w:t>
            </w:r>
            <w:r>
              <w:rPr>
                <w:rFonts w:asciiTheme="minorHAnsi" w:hAnsiTheme="minorHAnsi"/>
                <w:sz w:val="20"/>
              </w:rPr>
              <w:t>kg</w:t>
            </w:r>
          </w:p>
          <w:p w:rsidR="00D7207C" w:rsidRPr="00453262" w:rsidRDefault="00D7207C" w:rsidP="00CE0B12">
            <w:pPr>
              <w:pStyle w:val="Akapitzlist"/>
              <w:spacing w:line="240" w:lineRule="auto"/>
              <w:ind w:left="720"/>
              <w:rPr>
                <w:rFonts w:asciiTheme="minorHAnsi" w:hAnsiTheme="minorHAnsi" w:cs="Arial"/>
                <w:b/>
                <w:sz w:val="20"/>
              </w:rPr>
            </w:pPr>
            <w:r w:rsidRPr="00453262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453262">
              <w:rPr>
                <w:rFonts w:asciiTheme="minorHAnsi" w:hAnsiTheme="minorHAnsi" w:cs="Tahoma"/>
                <w:bCs/>
                <w:sz w:val="20"/>
              </w:rPr>
              <w:t>min. 1 rok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theme="minorHAnsi"/>
                <w:b/>
              </w:rPr>
            </w:pPr>
            <w:r w:rsidRPr="007238A0">
              <w:rPr>
                <w:rFonts w:asciiTheme="minorHAnsi" w:hAnsiTheme="minorHAnsi" w:cstheme="minorHAnsi"/>
                <w:b/>
              </w:rPr>
              <w:t xml:space="preserve">Kaseta akumulatorowa do </w:t>
            </w:r>
            <w:r>
              <w:rPr>
                <w:rFonts w:asciiTheme="minorHAnsi" w:hAnsiTheme="minorHAnsi" w:cstheme="minorHAnsi"/>
                <w:b/>
              </w:rPr>
              <w:t>Battery Pack APC Smart-UPS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 xml:space="preserve">kompatybilna </w:t>
            </w:r>
            <w:r>
              <w:rPr>
                <w:rFonts w:asciiTheme="minorHAnsi" w:hAnsiTheme="minorHAnsi" w:cs="Arial"/>
                <w:sz w:val="20"/>
              </w:rPr>
              <w:t>z kasetą akumulatorową APC nr 26 (RBC26</w:t>
            </w:r>
            <w:r w:rsidRPr="007238A0">
              <w:rPr>
                <w:rFonts w:asciiTheme="minorHAnsi" w:hAnsiTheme="minorHAnsi" w:cs="Arial"/>
                <w:sz w:val="20"/>
              </w:rPr>
              <w:t>)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bezobsługowy, szczelny akumulator kwasowo-ołowiany z elektrolitem w postaci żelu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</w:rPr>
              <w:t>w pakiecie kable zasilające</w:t>
            </w:r>
          </w:p>
          <w:p w:rsidR="00D7207C" w:rsidRPr="007238A0" w:rsidRDefault="00D7207C" w:rsidP="00CE0B12">
            <w:pPr>
              <w:pStyle w:val="Akapitzlist"/>
              <w:spacing w:line="240" w:lineRule="auto"/>
              <w:ind w:left="720"/>
              <w:rPr>
                <w:rFonts w:asciiTheme="minorHAnsi" w:hAnsiTheme="minorHAnsi" w:cs="Arial"/>
                <w:b/>
                <w:sz w:val="20"/>
              </w:rPr>
            </w:pPr>
            <w:r w:rsidRPr="007238A0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  <w:sz w:val="20"/>
              </w:rPr>
              <w:t>min. 1 rok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theme="minorHAnsi"/>
                <w:b/>
              </w:rPr>
            </w:pPr>
            <w:r w:rsidRPr="007238A0">
              <w:rPr>
                <w:rFonts w:asciiTheme="minorHAnsi" w:hAnsiTheme="minorHAnsi" w:cstheme="minorHAnsi"/>
                <w:b/>
              </w:rPr>
              <w:t>Kaseta akumulatorowa do APC Smart-UPS SC 1500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 xml:space="preserve">kompatybilna </w:t>
            </w:r>
            <w:r>
              <w:rPr>
                <w:rFonts w:asciiTheme="minorHAnsi" w:hAnsiTheme="minorHAnsi" w:cs="Arial"/>
                <w:sz w:val="20"/>
              </w:rPr>
              <w:t>z kasetą akumulatorową APC nr 59</w:t>
            </w:r>
            <w:r w:rsidRPr="007238A0">
              <w:rPr>
                <w:rFonts w:asciiTheme="minorHAnsi" w:hAnsiTheme="minorHAnsi" w:cs="Arial"/>
                <w:sz w:val="20"/>
              </w:rPr>
              <w:t xml:space="preserve"> (RBC59)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bezobsługowy, szczelny akumulator kwasowo-ołowiany z elektrolitem w postaci żelu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</w:rPr>
              <w:t>w pakiecie kable zasilające</w:t>
            </w:r>
          </w:p>
          <w:p w:rsidR="00D7207C" w:rsidRPr="007238A0" w:rsidRDefault="00D7207C" w:rsidP="00CE0B12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theme="minorHAnsi"/>
                <w:b/>
              </w:rPr>
            </w:pPr>
            <w:r w:rsidRPr="007238A0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</w:rPr>
              <w:t>min. 1 rok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theme="minorHAnsi"/>
                <w:b/>
              </w:rPr>
            </w:pPr>
            <w:r w:rsidRPr="007238A0">
              <w:rPr>
                <w:rFonts w:asciiTheme="minorHAnsi" w:hAnsiTheme="minorHAnsi" w:cstheme="minorHAnsi"/>
                <w:b/>
              </w:rPr>
              <w:t xml:space="preserve">Kaseta akumulatorowa do APC Smart-UPS SC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7238A0">
              <w:rPr>
                <w:rFonts w:asciiTheme="minorHAnsi" w:hAnsiTheme="minorHAnsi" w:cstheme="minorHAnsi"/>
                <w:b/>
              </w:rPr>
              <w:t>50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 xml:space="preserve">kompatybilna </w:t>
            </w:r>
            <w:r>
              <w:rPr>
                <w:rFonts w:asciiTheme="minorHAnsi" w:hAnsiTheme="minorHAnsi" w:cs="Arial"/>
                <w:sz w:val="20"/>
              </w:rPr>
              <w:t>z kasetą akumulatorową APC nr 18 (RBC18</w:t>
            </w:r>
            <w:r w:rsidRPr="007238A0">
              <w:rPr>
                <w:rFonts w:asciiTheme="minorHAnsi" w:hAnsiTheme="minorHAnsi" w:cs="Arial"/>
                <w:sz w:val="20"/>
              </w:rPr>
              <w:t>)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bezobsługowy, szczelny akumulator kwasowo-ołowiany z elektrolitem w postaci żelu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</w:rPr>
              <w:t>w pakiecie kable zasilające</w:t>
            </w:r>
          </w:p>
          <w:p w:rsidR="00D7207C" w:rsidRPr="007238A0" w:rsidRDefault="00D7207C" w:rsidP="00CE0B12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theme="minorHAnsi"/>
                <w:b/>
              </w:rPr>
            </w:pPr>
            <w:r w:rsidRPr="007238A0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</w:rPr>
              <w:t>min. 1 rok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961B66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02601F">
              <w:rPr>
                <w:rFonts w:asciiTheme="minorHAnsi" w:hAnsiTheme="minorHAnsi" w:cs="Arial"/>
                <w:b/>
              </w:rPr>
              <w:t>Dysk SSD 250 GB SATA3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  <w:p w:rsidR="00D7207C" w:rsidRPr="006234A6" w:rsidRDefault="00D7207C" w:rsidP="00CE0B12">
            <w:pPr>
              <w:rPr>
                <w:rFonts w:asciiTheme="minorHAnsi" w:hAnsiTheme="minorHAnsi" w:cs="Arial"/>
              </w:rPr>
            </w:pPr>
            <w:r w:rsidRPr="006234A6">
              <w:rPr>
                <w:rFonts w:asciiTheme="minorHAnsi" w:hAnsiTheme="minorHAnsi" w:cs="Arial"/>
              </w:rPr>
              <w:t>Charakterystyka produktu: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odzaj dysku SSD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ość 250GB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format 2.5”</w:t>
            </w:r>
          </w:p>
          <w:p w:rsidR="00D7207C" w:rsidRPr="00367CF8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interfejs SATA III (6.0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Gb</w:t>
            </w:r>
            <w:proofErr w:type="spellEnd"/>
            <w:r>
              <w:rPr>
                <w:rFonts w:asciiTheme="minorHAnsi" w:hAnsiTheme="minorHAnsi" w:cs="Arial"/>
                <w:sz w:val="20"/>
              </w:rPr>
              <w:t>/s)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ędkość odczytu min. 560 MB/s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ędkość zapisu min. 510 MB/s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dczyt losowy min. 95,000 IOPS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apis losowy min. 90,000 IOPS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iezawodność MTBF min. 1 800 000 godz.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zyfrowanie danych AES: 256bit</w:t>
            </w:r>
          </w:p>
          <w:p w:rsidR="00D7207C" w:rsidRPr="00A111BF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akcesoria: adapter 7mm na 9.5mm</w:t>
            </w:r>
          </w:p>
          <w:p w:rsidR="00D7207C" w:rsidRPr="006234A6" w:rsidRDefault="00D7207C" w:rsidP="00CE0B12">
            <w:pPr>
              <w:pStyle w:val="Akapitzlist"/>
              <w:suppressAutoHyphens w:val="0"/>
              <w:autoSpaceDE w:val="0"/>
              <w:autoSpaceDN w:val="0"/>
              <w:adjustRightInd w:val="0"/>
              <w:spacing w:after="200" w:line="240" w:lineRule="auto"/>
              <w:ind w:left="720"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6234A6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6234A6">
              <w:rPr>
                <w:rFonts w:asciiTheme="minorHAnsi" w:hAnsiTheme="minorHAnsi" w:cs="Tahoma"/>
                <w:bCs/>
                <w:sz w:val="20"/>
              </w:rPr>
              <w:t xml:space="preserve">min. </w:t>
            </w:r>
            <w:r>
              <w:rPr>
                <w:rFonts w:asciiTheme="minorHAnsi" w:hAnsiTheme="minorHAnsi" w:cs="Tahoma"/>
                <w:bCs/>
                <w:sz w:val="20"/>
              </w:rPr>
              <w:t>3</w:t>
            </w:r>
            <w:r w:rsidRPr="006234A6">
              <w:rPr>
                <w:rFonts w:asciiTheme="minorHAnsi" w:hAnsiTheme="minorHAnsi" w:cs="Tahoma"/>
                <w:bCs/>
                <w:sz w:val="20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0"/>
              </w:rPr>
              <w:t>lata</w:t>
            </w:r>
            <w:r w:rsidRPr="006234A6">
              <w:rPr>
                <w:rFonts w:asciiTheme="minorHAnsi" w:hAnsiTheme="minorHAnsi" w:cs="Tahoma"/>
                <w:bCs/>
                <w:sz w:val="20"/>
              </w:rPr>
              <w:t xml:space="preserve">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BA7D68" w:rsidRDefault="00D7207C" w:rsidP="00CE0B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dapter do dysku M.2 </w:t>
            </w:r>
            <w:proofErr w:type="spellStart"/>
            <w:r>
              <w:rPr>
                <w:rFonts w:asciiTheme="minorHAnsi" w:hAnsiTheme="minorHAnsi" w:cs="Arial"/>
                <w:b/>
              </w:rPr>
              <w:t>NVMe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na USB 3.1 Gen 2</w:t>
            </w:r>
          </w:p>
          <w:p w:rsidR="00D7207C" w:rsidRPr="00BA7D68" w:rsidRDefault="00D7207C" w:rsidP="00CE0B12">
            <w:pPr>
              <w:rPr>
                <w:rFonts w:asciiTheme="minorHAnsi" w:hAnsiTheme="minorHAnsi" w:cs="Arial"/>
              </w:rPr>
            </w:pPr>
            <w:r w:rsidRPr="00BA7D68">
              <w:rPr>
                <w:rFonts w:asciiTheme="minorHAnsi" w:hAnsiTheme="minorHAnsi" w:cs="Arial"/>
              </w:rPr>
              <w:t>Charakterystyka produktu:</w:t>
            </w:r>
          </w:p>
          <w:p w:rsidR="00D7207C" w:rsidRPr="00BA7D68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BA7D68">
              <w:rPr>
                <w:rFonts w:asciiTheme="minorHAnsi" w:hAnsiTheme="minorHAnsi" w:cs="Arial"/>
                <w:sz w:val="20"/>
              </w:rPr>
              <w:t>dapter bez obudowy, łatwy dostęp do dysku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łącze – USB 3.1 Gen 2</w:t>
            </w:r>
          </w:p>
          <w:p w:rsidR="00D7207C" w:rsidRPr="00BA7D68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możliwość montażu dysku SSD M.2 z kluczem M lub B+M opartymi na technologii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PCI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NVM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</w:t>
            </w:r>
            <w:r w:rsidRPr="002E14EB">
              <w:rPr>
                <w:rFonts w:asciiTheme="minorHAnsi" w:hAnsiTheme="minorHAnsi" w:cs="Arial"/>
                <w:sz w:val="20"/>
              </w:rPr>
              <w:t>bsługuje rozmiary dysku M.2: 2280, 2260, 2242</w:t>
            </w:r>
          </w:p>
          <w:p w:rsidR="00D7207C" w:rsidRPr="00BB103B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BA7D68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 w:rsidRPr="00BA7D68">
              <w:rPr>
                <w:rFonts w:asciiTheme="minorHAnsi" w:hAnsiTheme="minorHAnsi" w:cs="Tahoma"/>
                <w:bCs/>
              </w:rPr>
              <w:t>min. 2 lata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D0483F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D0483F">
              <w:rPr>
                <w:rFonts w:asciiTheme="minorHAnsi" w:hAnsiTheme="minorHAnsi" w:cs="Arial"/>
                <w:b/>
              </w:rPr>
              <w:t xml:space="preserve">Dysk SSD 500 GB M.2 </w:t>
            </w:r>
            <w:proofErr w:type="spellStart"/>
            <w:r w:rsidRPr="00D0483F">
              <w:rPr>
                <w:rFonts w:asciiTheme="minorHAnsi" w:hAnsiTheme="minorHAnsi" w:cs="Arial"/>
                <w:b/>
              </w:rPr>
              <w:t>PCIe</w:t>
            </w:r>
            <w:proofErr w:type="spellEnd"/>
            <w:r w:rsidRPr="00D0483F"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 w:rsidRPr="00D0483F">
              <w:rPr>
                <w:rFonts w:asciiTheme="minorHAnsi" w:hAnsiTheme="minorHAnsi" w:cs="Arial"/>
                <w:b/>
              </w:rPr>
              <w:t>NVMe</w:t>
            </w:r>
            <w:proofErr w:type="spellEnd"/>
            <w:r w:rsidRPr="00D0483F">
              <w:rPr>
                <w:rFonts w:asciiTheme="minorHAnsi" w:hAnsiTheme="minorHAnsi" w:cs="Arial"/>
                <w:b/>
              </w:rPr>
              <w:t xml:space="preserve"> </w:t>
            </w:r>
          </w:p>
          <w:p w:rsidR="00D7207C" w:rsidRPr="00D0483F" w:rsidRDefault="00D7207C" w:rsidP="00CE0B12">
            <w:pPr>
              <w:rPr>
                <w:rFonts w:asciiTheme="minorHAnsi" w:hAnsiTheme="minorHAnsi" w:cs="Arial"/>
              </w:rPr>
            </w:pPr>
            <w:r w:rsidRPr="00D0483F">
              <w:rPr>
                <w:rFonts w:asciiTheme="minorHAnsi" w:hAnsiTheme="minorHAnsi" w:cs="Arial"/>
              </w:rPr>
              <w:t>Charakterystyka produktu:</w:t>
            </w:r>
          </w:p>
          <w:p w:rsidR="00D7207C" w:rsidRPr="00D0483F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D0483F">
              <w:rPr>
                <w:rFonts w:asciiTheme="minorHAnsi" w:hAnsiTheme="minorHAnsi" w:cs="Arial"/>
                <w:sz w:val="20"/>
              </w:rPr>
              <w:t>rodzaj dysku SSD</w:t>
            </w:r>
          </w:p>
          <w:p w:rsidR="00D7207C" w:rsidRPr="00D0483F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jemność 500</w:t>
            </w:r>
            <w:r w:rsidRPr="00D0483F">
              <w:rPr>
                <w:rFonts w:asciiTheme="minorHAnsi" w:hAnsiTheme="minorHAnsi" w:cs="Arial"/>
                <w:sz w:val="20"/>
              </w:rPr>
              <w:t>GB</w:t>
            </w:r>
          </w:p>
          <w:p w:rsidR="00D7207C" w:rsidRPr="00D0483F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format M.2</w:t>
            </w:r>
          </w:p>
          <w:p w:rsidR="00D7207C" w:rsidRPr="00D0483F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D0483F">
              <w:rPr>
                <w:rFonts w:asciiTheme="minorHAnsi" w:hAnsiTheme="minorHAnsi" w:cs="Arial"/>
                <w:sz w:val="20"/>
              </w:rPr>
              <w:t xml:space="preserve">interfejs </w:t>
            </w:r>
            <w:r>
              <w:rPr>
                <w:rFonts w:asciiTheme="minorHAnsi" w:hAnsiTheme="minorHAnsi" w:cs="Arial"/>
                <w:sz w:val="20"/>
              </w:rPr>
              <w:t xml:space="preserve">M.2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PCI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NVM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3.0 x4</w:t>
            </w:r>
          </w:p>
          <w:p w:rsidR="00D7207C" w:rsidRPr="00D0483F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D0483F">
              <w:rPr>
                <w:rFonts w:asciiTheme="minorHAnsi" w:hAnsiTheme="minorHAnsi" w:cs="Arial"/>
                <w:sz w:val="20"/>
              </w:rPr>
              <w:t xml:space="preserve">prędkość odczytu min. </w:t>
            </w:r>
            <w:r>
              <w:rPr>
                <w:rFonts w:asciiTheme="minorHAnsi" w:hAnsiTheme="minorHAnsi" w:cs="Arial"/>
                <w:sz w:val="20"/>
              </w:rPr>
              <w:t>310</w:t>
            </w:r>
            <w:r w:rsidRPr="00D0483F">
              <w:rPr>
                <w:rFonts w:asciiTheme="minorHAnsi" w:hAnsiTheme="minorHAnsi" w:cs="Arial"/>
                <w:sz w:val="20"/>
              </w:rPr>
              <w:t>0 MB/s</w:t>
            </w:r>
          </w:p>
          <w:p w:rsidR="00D7207C" w:rsidRPr="00D0483F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ędkość zapisu min. 2600</w:t>
            </w:r>
            <w:r w:rsidRPr="00D0483F">
              <w:rPr>
                <w:rFonts w:asciiTheme="minorHAnsi" w:hAnsiTheme="minorHAnsi" w:cs="Arial"/>
                <w:sz w:val="20"/>
              </w:rPr>
              <w:t xml:space="preserve"> MB/s</w:t>
            </w:r>
          </w:p>
          <w:p w:rsidR="00D7207C" w:rsidRPr="00D0483F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dczyt losowy min. 400</w:t>
            </w:r>
            <w:r w:rsidRPr="00D0483F">
              <w:rPr>
                <w:rFonts w:asciiTheme="minorHAnsi" w:hAnsiTheme="minorHAnsi" w:cs="Arial"/>
                <w:sz w:val="20"/>
              </w:rPr>
              <w:t>,000 IOPS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apis losowy min. 470</w:t>
            </w:r>
            <w:r w:rsidRPr="00D0483F">
              <w:rPr>
                <w:rFonts w:asciiTheme="minorHAnsi" w:hAnsiTheme="minorHAnsi" w:cs="Arial"/>
                <w:sz w:val="20"/>
              </w:rPr>
              <w:t>,000 IOPS</w:t>
            </w:r>
          </w:p>
          <w:p w:rsidR="00D7207C" w:rsidRPr="00D0483F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odzaj kości pamięci: TLC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D0483F">
              <w:rPr>
                <w:rFonts w:asciiTheme="minorHAnsi" w:hAnsiTheme="minorHAnsi" w:cs="Arial"/>
                <w:sz w:val="20"/>
              </w:rPr>
              <w:t>niezawodność MTBF min. 1 </w:t>
            </w:r>
            <w:r>
              <w:rPr>
                <w:rFonts w:asciiTheme="minorHAnsi" w:hAnsiTheme="minorHAnsi" w:cs="Arial"/>
                <w:sz w:val="20"/>
              </w:rPr>
              <w:t>5</w:t>
            </w:r>
            <w:r w:rsidRPr="00D0483F">
              <w:rPr>
                <w:rFonts w:asciiTheme="minorHAnsi" w:hAnsiTheme="minorHAnsi" w:cs="Arial"/>
                <w:sz w:val="20"/>
              </w:rPr>
              <w:t>00 000 godz.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echnologia TRIM</w:t>
            </w:r>
          </w:p>
          <w:p w:rsidR="00D7207C" w:rsidRPr="00D0483F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echnologia S.M.A.R.T</w:t>
            </w:r>
          </w:p>
          <w:p w:rsidR="00D7207C" w:rsidRPr="00D0483F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D0483F">
              <w:rPr>
                <w:rFonts w:asciiTheme="minorHAnsi" w:hAnsiTheme="minorHAnsi" w:cs="Arial"/>
                <w:sz w:val="20"/>
              </w:rPr>
              <w:t>szyfrowanie danych AES: 256bit</w:t>
            </w:r>
          </w:p>
          <w:p w:rsidR="00D7207C" w:rsidRPr="00D0483F" w:rsidRDefault="00D7207C" w:rsidP="00CE0B12">
            <w:pPr>
              <w:pStyle w:val="Akapitzlist"/>
              <w:suppressAutoHyphens w:val="0"/>
              <w:autoSpaceDE w:val="0"/>
              <w:autoSpaceDN w:val="0"/>
              <w:adjustRightInd w:val="0"/>
              <w:spacing w:after="200" w:line="240" w:lineRule="auto"/>
              <w:ind w:left="720"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D0483F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D0483F">
              <w:rPr>
                <w:rFonts w:asciiTheme="minorHAnsi" w:hAnsiTheme="minorHAnsi" w:cs="Tahoma"/>
                <w:bCs/>
                <w:sz w:val="20"/>
              </w:rPr>
              <w:t>min. 3 lata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7238A0">
              <w:rPr>
                <w:rFonts w:asciiTheme="minorHAnsi" w:hAnsiTheme="minorHAnsi" w:cs="Arial"/>
                <w:b/>
              </w:rPr>
              <w:t>Kamera internetowa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  <w:p w:rsidR="00D7207C" w:rsidRPr="007238A0" w:rsidRDefault="00D7207C" w:rsidP="00CE0B12">
            <w:pPr>
              <w:rPr>
                <w:rFonts w:asciiTheme="minorHAnsi" w:hAnsiTheme="minorHAnsi" w:cs="Arial"/>
              </w:rPr>
            </w:pPr>
            <w:r w:rsidRPr="007238A0">
              <w:rPr>
                <w:rFonts w:asciiTheme="minorHAnsi" w:hAnsiTheme="minorHAnsi" w:cs="Arial"/>
              </w:rPr>
              <w:t>Charakterystyka produktu:</w:t>
            </w:r>
          </w:p>
          <w:p w:rsidR="00D7207C" w:rsidRPr="003F0481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łączenia wideo w jakości HD </w:t>
            </w:r>
            <w:r w:rsidRPr="007238A0">
              <w:rPr>
                <w:rFonts w:asciiTheme="minorHAnsi" w:hAnsiTheme="minorHAnsi" w:cs="Arial"/>
                <w:sz w:val="20"/>
              </w:rPr>
              <w:t xml:space="preserve">(1280 x 720 pikseli) </w:t>
            </w:r>
            <w:r>
              <w:rPr>
                <w:rFonts w:asciiTheme="minorHAnsi" w:hAnsiTheme="minorHAnsi" w:cs="Arial"/>
                <w:sz w:val="20"/>
              </w:rPr>
              <w:t>z 30 FPS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le widzenia min 52</w:t>
            </w:r>
            <w:r w:rsidRPr="007238A0">
              <w:rPr>
                <w:rFonts w:asciiTheme="minorHAnsi" w:hAnsiTheme="minorHAnsi" w:cs="Arial"/>
                <w:sz w:val="20"/>
              </w:rPr>
              <w:t>°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wbudowany mikrofon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utomatyczny balans bieli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zycisk z funkcją aparatu cyfrowego</w:t>
            </w:r>
          </w:p>
          <w:p w:rsidR="00D7207C" w:rsidRPr="003F0481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śledzenie twarzy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stała ostrość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 xml:space="preserve">długość przewodu: </w:t>
            </w:r>
            <w:r>
              <w:rPr>
                <w:rFonts w:asciiTheme="minorHAnsi" w:hAnsiTheme="minorHAnsi" w:cs="Arial"/>
                <w:sz w:val="20"/>
              </w:rPr>
              <w:t>min. 143</w:t>
            </w:r>
            <w:r w:rsidRPr="007238A0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c</w:t>
            </w:r>
            <w:r w:rsidRPr="007238A0">
              <w:rPr>
                <w:rFonts w:asciiTheme="minorHAnsi" w:hAnsiTheme="minorHAnsi" w:cs="Arial"/>
                <w:sz w:val="20"/>
              </w:rPr>
              <w:t>m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nterfejs USB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zgodność ze standardem Hi-</w:t>
            </w:r>
            <w:proofErr w:type="spellStart"/>
            <w:r w:rsidRPr="007238A0">
              <w:rPr>
                <w:rFonts w:asciiTheme="minorHAnsi" w:hAnsiTheme="minorHAnsi" w:cs="Arial"/>
                <w:sz w:val="20"/>
              </w:rPr>
              <w:t>Speed</w:t>
            </w:r>
            <w:proofErr w:type="spellEnd"/>
            <w:r w:rsidRPr="007238A0">
              <w:rPr>
                <w:rFonts w:asciiTheme="minorHAnsi" w:hAnsiTheme="minorHAnsi" w:cs="Arial"/>
                <w:sz w:val="20"/>
              </w:rPr>
              <w:t xml:space="preserve"> USB 2.0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lug &amp;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play</w:t>
            </w:r>
            <w:proofErr w:type="spellEnd"/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funkcja kamery internetowej: tak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>funkcja aparatu cyfrowego: tak</w:t>
            </w:r>
          </w:p>
          <w:p w:rsidR="00D7207C" w:rsidRPr="007238A0" w:rsidRDefault="00D7207C" w:rsidP="00D7207C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7238A0">
              <w:rPr>
                <w:rFonts w:asciiTheme="minorHAnsi" w:hAnsiTheme="minorHAnsi" w:cs="Arial"/>
                <w:sz w:val="20"/>
              </w:rPr>
              <w:t xml:space="preserve">kamera powinna posiadać </w:t>
            </w:r>
            <w:r>
              <w:rPr>
                <w:rFonts w:asciiTheme="minorHAnsi" w:hAnsiTheme="minorHAnsi" w:cs="Arial"/>
                <w:sz w:val="20"/>
              </w:rPr>
              <w:t xml:space="preserve">elastyczny </w:t>
            </w:r>
            <w:r w:rsidRPr="007238A0">
              <w:rPr>
                <w:rFonts w:asciiTheme="minorHAnsi" w:hAnsiTheme="minorHAnsi" w:cs="Arial"/>
                <w:sz w:val="20"/>
              </w:rPr>
              <w:t>zaczep pasujący do monitorów LCD</w:t>
            </w:r>
            <w:r>
              <w:rPr>
                <w:rFonts w:asciiTheme="minorHAnsi" w:hAnsiTheme="minorHAnsi" w:cs="Arial"/>
                <w:sz w:val="20"/>
              </w:rPr>
              <w:t xml:space="preserve">, CRT, notebooków </w:t>
            </w:r>
          </w:p>
          <w:p w:rsidR="00D7207C" w:rsidRPr="007238A0" w:rsidRDefault="00D7207C" w:rsidP="00CE0B12">
            <w:pPr>
              <w:pStyle w:val="Akapitzlist"/>
              <w:suppressAutoHyphens w:val="0"/>
              <w:autoSpaceDE w:val="0"/>
              <w:autoSpaceDN w:val="0"/>
              <w:adjustRightInd w:val="0"/>
              <w:spacing w:after="200" w:line="240" w:lineRule="auto"/>
              <w:ind w:left="720"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7238A0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7238A0">
              <w:rPr>
                <w:rFonts w:asciiTheme="minorHAnsi" w:hAnsiTheme="minorHAnsi" w:cs="Tahoma"/>
                <w:bCs/>
                <w:sz w:val="20"/>
              </w:rPr>
              <w:t>min. 3 lata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A25C96" w:rsidRDefault="00D7207C" w:rsidP="00CE0B12">
            <w:pPr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A25C96">
              <w:rPr>
                <w:rFonts w:asciiTheme="minorHAnsi" w:hAnsiTheme="minorHAnsi" w:cs="Arial"/>
                <w:b/>
                <w:lang w:val="en-US"/>
              </w:rPr>
              <w:t>Kabel</w:t>
            </w:r>
            <w:proofErr w:type="spellEnd"/>
            <w:r w:rsidRPr="00A25C96">
              <w:rPr>
                <w:rFonts w:asciiTheme="minorHAnsi" w:hAnsiTheme="minorHAnsi" w:cs="Arial"/>
                <w:b/>
                <w:lang w:val="en-US"/>
              </w:rPr>
              <w:t xml:space="preserve"> D-Sub &lt;=&gt; D-Sub 5m</w:t>
            </w:r>
          </w:p>
          <w:p w:rsidR="00D7207C" w:rsidRPr="00A25C96" w:rsidRDefault="00D7207C" w:rsidP="00CE0B12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</w:rPr>
            </w:pPr>
            <w:r w:rsidRPr="00A25C96">
              <w:rPr>
                <w:rFonts w:asciiTheme="minorHAnsi" w:hAnsiTheme="minorHAnsi" w:cstheme="minorHAnsi"/>
              </w:rPr>
              <w:t>Charakterystyka produktu: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A25C96">
              <w:rPr>
                <w:rFonts w:asciiTheme="minorHAnsi" w:hAnsiTheme="minorHAnsi" w:cstheme="minorHAnsi"/>
                <w:sz w:val="20"/>
              </w:rPr>
              <w:t>Rodzaj kabla – video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A25C96">
              <w:rPr>
                <w:rFonts w:asciiTheme="minorHAnsi" w:hAnsiTheme="minorHAnsi" w:cstheme="minorHAnsi"/>
                <w:sz w:val="20"/>
              </w:rPr>
              <w:t>Wtyczka  - 2x męska VGA (D-</w:t>
            </w:r>
            <w:proofErr w:type="spellStart"/>
            <w:r w:rsidRPr="00A25C96">
              <w:rPr>
                <w:rFonts w:asciiTheme="minorHAnsi" w:hAnsiTheme="minorHAnsi" w:cstheme="minorHAnsi"/>
                <w:sz w:val="20"/>
              </w:rPr>
              <w:t>Sub</w:t>
            </w:r>
            <w:proofErr w:type="spellEnd"/>
            <w:r w:rsidRPr="00A25C96">
              <w:rPr>
                <w:rFonts w:asciiTheme="minorHAnsi" w:hAnsiTheme="minorHAnsi" w:cstheme="minorHAnsi"/>
                <w:sz w:val="20"/>
              </w:rPr>
              <w:t xml:space="preserve"> 15-pin)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A25C96">
              <w:rPr>
                <w:rFonts w:asciiTheme="minorHAnsi" w:hAnsiTheme="minorHAnsi" w:cstheme="minorHAnsi"/>
                <w:sz w:val="20"/>
              </w:rPr>
              <w:t>Długość kabla – 5 metrów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A25C96">
              <w:rPr>
                <w:rFonts w:asciiTheme="minorHAnsi" w:hAnsiTheme="minorHAnsi" w:cstheme="minorHAnsi"/>
                <w:sz w:val="20"/>
              </w:rPr>
              <w:t>Ekranowany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A25C96">
              <w:rPr>
                <w:rFonts w:asciiTheme="minorHAnsi" w:hAnsiTheme="minorHAnsi" w:cstheme="minorHAnsi"/>
                <w:sz w:val="20"/>
              </w:rPr>
              <w:t>Z filtrem ferrytowym</w:t>
            </w:r>
          </w:p>
          <w:p w:rsidR="00D7207C" w:rsidRPr="00BB103B" w:rsidRDefault="00D7207C" w:rsidP="00CE0B12">
            <w:pPr>
              <w:rPr>
                <w:rFonts w:asciiTheme="minorHAnsi" w:hAnsiTheme="minorHAnsi" w:cs="Arial"/>
                <w:b/>
                <w:highlight w:val="yellow"/>
              </w:rPr>
            </w:pPr>
            <w:r w:rsidRPr="00E44DBE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 w:rsidRPr="003C0194">
              <w:rPr>
                <w:rFonts w:asciiTheme="minorHAnsi" w:hAnsiTheme="minorHAnsi" w:cs="Tahoma"/>
                <w:bCs/>
              </w:rPr>
              <w:t>min. 1 rok</w:t>
            </w:r>
            <w:r w:rsidRPr="00E44DBE">
              <w:rPr>
                <w:rFonts w:asciiTheme="minorHAnsi" w:hAnsiTheme="minorHAnsi" w:cs="Tahoma"/>
                <w:bCs/>
              </w:rPr>
              <w:t xml:space="preserve"> gwarancj</w:t>
            </w:r>
            <w:r>
              <w:rPr>
                <w:rFonts w:asciiTheme="minorHAnsi" w:hAnsiTheme="minorHAnsi" w:cs="Tahoma"/>
                <w:bCs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A25C96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A25C96">
              <w:rPr>
                <w:rFonts w:asciiTheme="minorHAnsi" w:hAnsiTheme="minorHAnsi" w:cs="Arial"/>
                <w:b/>
              </w:rPr>
              <w:t>Zestaw głośnomówiący do telekonferencji</w:t>
            </w:r>
          </w:p>
          <w:p w:rsidR="00D7207C" w:rsidRPr="00A25C96" w:rsidRDefault="00D7207C" w:rsidP="00CE0B12">
            <w:pPr>
              <w:rPr>
                <w:rFonts w:asciiTheme="minorHAnsi" w:hAnsiTheme="minorHAnsi" w:cs="Arial"/>
              </w:rPr>
            </w:pPr>
            <w:r w:rsidRPr="00A25C96">
              <w:rPr>
                <w:rFonts w:asciiTheme="minorHAnsi" w:hAnsiTheme="minorHAnsi" w:cs="Arial"/>
              </w:rPr>
              <w:t>Charakterystyka produktu: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Zestaw głośnomówiący do telekonferencji - współpracujący z komputerem, smartfonem, tabletem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  <w:proofErr w:type="spellStart"/>
            <w:r w:rsidRPr="00A25C96">
              <w:rPr>
                <w:rFonts w:asciiTheme="minorHAnsi" w:hAnsiTheme="minorHAnsi" w:cs="Arial"/>
                <w:sz w:val="20"/>
                <w:lang w:val="en-US"/>
              </w:rPr>
              <w:t>Interfejs</w:t>
            </w:r>
            <w:proofErr w:type="spellEnd"/>
            <w:r w:rsidRPr="00A25C96">
              <w:rPr>
                <w:rFonts w:asciiTheme="minorHAnsi" w:hAnsiTheme="minorHAnsi" w:cs="Arial"/>
                <w:sz w:val="20"/>
                <w:lang w:val="en-US"/>
              </w:rPr>
              <w:t xml:space="preserve"> USB 2.0, Bluetooth 3.0, mini jack (3,5 mm)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 xml:space="preserve">Połączenie z komputerem za pomocą </w:t>
            </w:r>
            <w:r>
              <w:rPr>
                <w:rFonts w:asciiTheme="minorHAnsi" w:hAnsiTheme="minorHAnsi" w:cs="Arial"/>
                <w:sz w:val="20"/>
              </w:rPr>
              <w:t xml:space="preserve">wtyczki </w:t>
            </w:r>
            <w:r w:rsidRPr="00A25C96">
              <w:rPr>
                <w:rFonts w:asciiTheme="minorHAnsi" w:hAnsiTheme="minorHAnsi" w:cs="Arial"/>
                <w:sz w:val="20"/>
              </w:rPr>
              <w:t>USB</w:t>
            </w:r>
            <w:r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A25C96">
              <w:rPr>
                <w:rFonts w:asciiTheme="minorHAnsi" w:hAnsiTheme="minorHAnsi" w:cs="Arial"/>
                <w:sz w:val="20"/>
              </w:rPr>
              <w:t>nanoodbiornika</w:t>
            </w:r>
            <w:proofErr w:type="spellEnd"/>
            <w:r w:rsidRPr="00A25C96">
              <w:rPr>
                <w:rFonts w:asciiTheme="minorHAnsi" w:hAnsiTheme="minorHAnsi" w:cs="Arial"/>
                <w:sz w:val="20"/>
              </w:rPr>
              <w:t xml:space="preserve"> USB</w:t>
            </w:r>
            <w:r>
              <w:rPr>
                <w:rFonts w:asciiTheme="minorHAnsi" w:hAnsiTheme="minorHAnsi" w:cs="Arial"/>
                <w:sz w:val="20"/>
              </w:rPr>
              <w:t xml:space="preserve"> lub Bluetooth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Pełna zgodność z systemami UC (</w:t>
            </w:r>
            <w:proofErr w:type="spellStart"/>
            <w:r w:rsidRPr="00A25C96">
              <w:rPr>
                <w:rFonts w:asciiTheme="minorHAnsi" w:hAnsiTheme="minorHAnsi" w:cs="Arial"/>
                <w:sz w:val="20"/>
              </w:rPr>
              <w:t>Unified</w:t>
            </w:r>
            <w:proofErr w:type="spellEnd"/>
            <w:r w:rsidRPr="00A25C9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A25C96">
              <w:rPr>
                <w:rFonts w:asciiTheme="minorHAnsi" w:hAnsiTheme="minorHAnsi" w:cs="Arial"/>
                <w:sz w:val="20"/>
              </w:rPr>
              <w:t>Communication</w:t>
            </w:r>
            <w:proofErr w:type="spellEnd"/>
            <w:r w:rsidRPr="00A25C96">
              <w:rPr>
                <w:rFonts w:asciiTheme="minorHAnsi" w:hAnsiTheme="minorHAnsi" w:cs="Arial"/>
                <w:sz w:val="20"/>
              </w:rPr>
              <w:t>) i klientami VoIP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Obsługiwane profile Bluetooth:</w:t>
            </w:r>
          </w:p>
          <w:p w:rsidR="00D7207C" w:rsidRPr="00A25C96" w:rsidRDefault="00D7207C" w:rsidP="00D7207C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A2DP (v 1.2), profil głośnomówiący (v 1.6), profil zestawu słuchawkowego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Mikrofon dookólny z filtrem szumów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 xml:space="preserve">Wymagane przyciski: </w:t>
            </w:r>
          </w:p>
          <w:p w:rsidR="00D7207C" w:rsidRPr="00A25C96" w:rsidRDefault="00D7207C" w:rsidP="00D7207C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włącz/wyłącz urządzenie</w:t>
            </w:r>
          </w:p>
          <w:p w:rsidR="00D7207C" w:rsidRPr="00A25C96" w:rsidRDefault="00D7207C" w:rsidP="00D7207C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łączenie z urządzeniem z interfejsem Bluetooth</w:t>
            </w:r>
          </w:p>
          <w:p w:rsidR="00D7207C" w:rsidRPr="00A25C96" w:rsidRDefault="00D7207C" w:rsidP="00D7207C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odbieranie połączeń</w:t>
            </w:r>
          </w:p>
          <w:p w:rsidR="00D7207C" w:rsidRPr="00A25C96" w:rsidRDefault="00D7207C" w:rsidP="00D7207C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odrzucanie połączeń</w:t>
            </w:r>
          </w:p>
          <w:p w:rsidR="00D7207C" w:rsidRPr="00A25C96" w:rsidRDefault="00D7207C" w:rsidP="00D7207C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zwiększanie głośności</w:t>
            </w:r>
          </w:p>
          <w:p w:rsidR="00D7207C" w:rsidRPr="00A25C96" w:rsidRDefault="00D7207C" w:rsidP="00D7207C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zmniejszanie głośności</w:t>
            </w:r>
          </w:p>
          <w:p w:rsidR="00D7207C" w:rsidRPr="00A25C96" w:rsidRDefault="00D7207C" w:rsidP="00D7207C">
            <w:pPr>
              <w:pStyle w:val="Akapitzlist"/>
              <w:numPr>
                <w:ilvl w:val="1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wyciszenie mikrofonu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Wskaźnik naładowania baterii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Czas rozmów min. 14.5h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Wymiary: 120 x 120 x 33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W zestawie etui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A25C96">
              <w:rPr>
                <w:rFonts w:asciiTheme="minorHAnsi" w:hAnsiTheme="minorHAnsi" w:cs="Arial"/>
                <w:sz w:val="20"/>
              </w:rPr>
              <w:t>Kolor</w:t>
            </w:r>
            <w:r>
              <w:rPr>
                <w:rFonts w:asciiTheme="minorHAnsi" w:hAnsiTheme="minorHAnsi" w:cs="Arial"/>
                <w:sz w:val="20"/>
              </w:rPr>
              <w:t>ystyka</w:t>
            </w:r>
            <w:r w:rsidRPr="00A25C96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w odcieniach szarości lub czerni</w:t>
            </w:r>
          </w:p>
          <w:p w:rsidR="00D7207C" w:rsidRPr="00A25C96" w:rsidRDefault="00D7207C" w:rsidP="00D7207C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E44DBE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 w:rsidRPr="003C0194">
              <w:rPr>
                <w:rFonts w:asciiTheme="minorHAnsi" w:hAnsiTheme="minorHAnsi" w:cs="Tahoma"/>
                <w:bCs/>
                <w:sz w:val="20"/>
              </w:rPr>
              <w:t xml:space="preserve">min. </w:t>
            </w:r>
            <w:r>
              <w:rPr>
                <w:rFonts w:asciiTheme="minorHAnsi" w:hAnsiTheme="minorHAnsi" w:cs="Tahoma"/>
                <w:bCs/>
                <w:sz w:val="20"/>
              </w:rPr>
              <w:t>2</w:t>
            </w:r>
            <w:r w:rsidRPr="003C0194">
              <w:rPr>
                <w:rFonts w:asciiTheme="minorHAnsi" w:hAnsiTheme="minorHAnsi" w:cs="Tahoma"/>
                <w:bCs/>
                <w:sz w:val="20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0"/>
              </w:rPr>
              <w:t>lata</w:t>
            </w:r>
            <w:r w:rsidRPr="00E44DBE">
              <w:rPr>
                <w:rFonts w:asciiTheme="minorHAnsi" w:hAnsiTheme="minorHAnsi" w:cs="Tahoma"/>
                <w:bCs/>
                <w:sz w:val="20"/>
              </w:rPr>
              <w:t xml:space="preserve"> gwarancj</w:t>
            </w:r>
            <w:r>
              <w:rPr>
                <w:rFonts w:asciiTheme="minorHAnsi" w:hAnsiTheme="minorHAnsi" w:cs="Tahoma"/>
                <w:bCs/>
                <w:sz w:val="20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961B66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424B34">
              <w:rPr>
                <w:rFonts w:asciiTheme="minorHAnsi" w:hAnsiTheme="minorHAnsi" w:cs="Arial"/>
                <w:b/>
              </w:rPr>
              <w:t xml:space="preserve">Pamięć SO-DIMM DDR 4 16GB </w:t>
            </w:r>
            <w:r w:rsidRPr="00424B34">
              <w:rPr>
                <w:rFonts w:asciiTheme="minorHAnsi" w:hAnsiTheme="minorHAnsi" w:cs="Arial"/>
                <w:b/>
                <w:lang w:val="en-US"/>
              </w:rPr>
              <w:t>2666MHz CL19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  <w:p w:rsidR="00D7207C" w:rsidRPr="006234A6" w:rsidRDefault="00D7207C" w:rsidP="00CE0B12">
            <w:pPr>
              <w:rPr>
                <w:rFonts w:asciiTheme="minorHAnsi" w:hAnsiTheme="minorHAnsi" w:cs="Arial"/>
              </w:rPr>
            </w:pPr>
            <w:r w:rsidRPr="006234A6">
              <w:rPr>
                <w:rFonts w:asciiTheme="minorHAnsi" w:hAnsiTheme="minorHAnsi" w:cs="Arial"/>
              </w:rPr>
              <w:t>Charakterystyka produktu: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 xml:space="preserve">rodzaj pamięci – </w:t>
            </w:r>
            <w:r>
              <w:rPr>
                <w:rFonts w:asciiTheme="minorHAnsi" w:hAnsiTheme="minorHAnsi" w:cstheme="minorHAnsi"/>
                <w:sz w:val="20"/>
              </w:rPr>
              <w:t>SO-DIMM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p – DDR4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 xml:space="preserve">pojemność pamięci – </w:t>
            </w:r>
            <w:r>
              <w:rPr>
                <w:rFonts w:asciiTheme="minorHAnsi" w:hAnsiTheme="minorHAnsi" w:cstheme="minorHAnsi"/>
                <w:sz w:val="20"/>
              </w:rPr>
              <w:t>16GB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częstotliwość szyny pamięci – 2</w:t>
            </w:r>
            <w:r>
              <w:rPr>
                <w:rFonts w:asciiTheme="minorHAnsi" w:hAnsiTheme="minorHAnsi" w:cstheme="minorHAnsi"/>
                <w:sz w:val="20"/>
              </w:rPr>
              <w:t>666</w:t>
            </w:r>
            <w:r w:rsidRPr="004F167F">
              <w:rPr>
                <w:rFonts w:asciiTheme="minorHAnsi" w:hAnsiTheme="minorHAnsi" w:cstheme="minorHAnsi"/>
                <w:sz w:val="20"/>
              </w:rPr>
              <w:t>MHz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typ pamięci – Non-ECC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liczba pamięci w zestawie – 1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op</w:t>
            </w:r>
            <w:r>
              <w:rPr>
                <w:rFonts w:asciiTheme="minorHAnsi" w:hAnsiTheme="minorHAnsi" w:cstheme="minorHAnsi"/>
                <w:sz w:val="20"/>
              </w:rPr>
              <w:t xml:space="preserve">óźnienie CAS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atenc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CL) – CL19</w:t>
            </w:r>
          </w:p>
          <w:p w:rsidR="00D7207C" w:rsidRPr="008F1937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napięcie – 1.2V</w:t>
            </w:r>
          </w:p>
          <w:p w:rsidR="00D7207C" w:rsidRPr="006234A6" w:rsidRDefault="00D7207C" w:rsidP="00CE0B12">
            <w:pPr>
              <w:pStyle w:val="Akapitzlist"/>
              <w:spacing w:line="240" w:lineRule="auto"/>
              <w:ind w:left="720"/>
              <w:rPr>
                <w:rFonts w:asciiTheme="minorHAnsi" w:hAnsiTheme="minorHAnsi" w:cs="Arial"/>
                <w:sz w:val="20"/>
              </w:rPr>
            </w:pPr>
            <w:r w:rsidRPr="006234A6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>
              <w:rPr>
                <w:rFonts w:asciiTheme="minorHAnsi" w:hAnsiTheme="minorHAnsi" w:cs="Tahoma"/>
                <w:bCs/>
                <w:sz w:val="20"/>
              </w:rPr>
              <w:t>min. 3</w:t>
            </w:r>
            <w:r w:rsidRPr="006234A6">
              <w:rPr>
                <w:rFonts w:asciiTheme="minorHAnsi" w:hAnsiTheme="minorHAnsi" w:cs="Tahoma"/>
                <w:bCs/>
                <w:sz w:val="20"/>
              </w:rPr>
              <w:t xml:space="preserve"> rok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961B66" w:rsidRDefault="00D7207C" w:rsidP="00CE0B12">
            <w:pPr>
              <w:rPr>
                <w:rFonts w:asciiTheme="minorHAnsi" w:hAnsiTheme="minorHAnsi" w:cs="Arial"/>
                <w:b/>
              </w:rPr>
            </w:pPr>
            <w:r w:rsidRPr="00424B34">
              <w:rPr>
                <w:rFonts w:asciiTheme="minorHAnsi" w:hAnsiTheme="minorHAnsi" w:cs="Arial"/>
                <w:b/>
              </w:rPr>
              <w:t xml:space="preserve">Pamięć SO-DIMM DDR 4 8GB </w:t>
            </w:r>
            <w:r w:rsidRPr="00424B34">
              <w:rPr>
                <w:rFonts w:asciiTheme="minorHAnsi" w:hAnsiTheme="minorHAnsi" w:cs="Arial"/>
                <w:b/>
                <w:lang w:val="en-US"/>
              </w:rPr>
              <w:t>2666MHz CL19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  <w:p w:rsidR="00D7207C" w:rsidRPr="006234A6" w:rsidRDefault="00D7207C" w:rsidP="00CE0B12">
            <w:pPr>
              <w:rPr>
                <w:rFonts w:asciiTheme="minorHAnsi" w:hAnsiTheme="minorHAnsi" w:cs="Arial"/>
              </w:rPr>
            </w:pPr>
            <w:r w:rsidRPr="006234A6">
              <w:rPr>
                <w:rFonts w:asciiTheme="minorHAnsi" w:hAnsiTheme="minorHAnsi" w:cs="Arial"/>
              </w:rPr>
              <w:t>Charakterystyka produktu: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 xml:space="preserve">rodzaj pamięci – </w:t>
            </w:r>
            <w:r>
              <w:rPr>
                <w:rFonts w:asciiTheme="minorHAnsi" w:hAnsiTheme="minorHAnsi" w:cstheme="minorHAnsi"/>
                <w:sz w:val="20"/>
              </w:rPr>
              <w:t>SO-DIMM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p – DDR4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emność pamięci – 8GB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częstotliwość szyny pamięci – 2</w:t>
            </w:r>
            <w:r>
              <w:rPr>
                <w:rFonts w:asciiTheme="minorHAnsi" w:hAnsiTheme="minorHAnsi" w:cstheme="minorHAnsi"/>
                <w:sz w:val="20"/>
              </w:rPr>
              <w:t>666</w:t>
            </w:r>
            <w:r w:rsidRPr="004F167F">
              <w:rPr>
                <w:rFonts w:asciiTheme="minorHAnsi" w:hAnsiTheme="minorHAnsi" w:cstheme="minorHAnsi"/>
                <w:sz w:val="20"/>
              </w:rPr>
              <w:t>MHz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typ pamięci – Non-ECC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liczba pamięci w zestawie – 1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op</w:t>
            </w:r>
            <w:r>
              <w:rPr>
                <w:rFonts w:asciiTheme="minorHAnsi" w:hAnsiTheme="minorHAnsi" w:cstheme="minorHAnsi"/>
                <w:sz w:val="20"/>
              </w:rPr>
              <w:t xml:space="preserve">óźnienie CAS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atenc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CL) – CL19</w:t>
            </w:r>
          </w:p>
          <w:p w:rsidR="00D7207C" w:rsidRPr="008F1937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napięcie – 1.2V</w:t>
            </w:r>
          </w:p>
          <w:p w:rsidR="00D7207C" w:rsidRPr="006234A6" w:rsidRDefault="00D7207C" w:rsidP="00CE0B12">
            <w:pPr>
              <w:pStyle w:val="Akapitzlist"/>
              <w:spacing w:line="240" w:lineRule="auto"/>
              <w:ind w:left="720"/>
              <w:rPr>
                <w:rFonts w:asciiTheme="minorHAnsi" w:hAnsiTheme="minorHAnsi" w:cs="Arial"/>
                <w:sz w:val="20"/>
              </w:rPr>
            </w:pPr>
            <w:r w:rsidRPr="006234A6">
              <w:rPr>
                <w:rFonts w:asciiTheme="minorHAnsi" w:hAnsiTheme="minorHAnsi" w:cs="Tahoma"/>
                <w:b/>
                <w:bCs/>
                <w:sz w:val="20"/>
              </w:rPr>
              <w:t xml:space="preserve">Warunki gwarancji - </w:t>
            </w:r>
            <w:r>
              <w:rPr>
                <w:rFonts w:asciiTheme="minorHAnsi" w:hAnsiTheme="minorHAnsi" w:cs="Tahoma"/>
                <w:bCs/>
                <w:sz w:val="20"/>
              </w:rPr>
              <w:t>min. 3</w:t>
            </w:r>
            <w:r w:rsidRPr="006234A6">
              <w:rPr>
                <w:rFonts w:asciiTheme="minorHAnsi" w:hAnsiTheme="minorHAnsi" w:cs="Tahoma"/>
                <w:bCs/>
                <w:sz w:val="20"/>
              </w:rPr>
              <w:t xml:space="preserve"> rok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7238A0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961B66" w:rsidRDefault="00D7207C" w:rsidP="00CE0B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amięć </w:t>
            </w:r>
            <w:r w:rsidRPr="00424B34">
              <w:rPr>
                <w:rFonts w:asciiTheme="minorHAnsi" w:hAnsiTheme="minorHAnsi" w:cs="Arial"/>
                <w:b/>
              </w:rPr>
              <w:t xml:space="preserve">DIMM DDR 4 16GB </w:t>
            </w:r>
            <w:r w:rsidRPr="00424B34">
              <w:rPr>
                <w:rFonts w:asciiTheme="minorHAnsi" w:hAnsiTheme="minorHAnsi" w:cs="Arial"/>
                <w:b/>
                <w:lang w:val="en-US"/>
              </w:rPr>
              <w:t>2666MHz CL19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  <w:p w:rsidR="00D7207C" w:rsidRPr="006234A6" w:rsidRDefault="00D7207C" w:rsidP="00CE0B12">
            <w:pPr>
              <w:rPr>
                <w:rFonts w:asciiTheme="minorHAnsi" w:hAnsiTheme="minorHAnsi" w:cs="Arial"/>
              </w:rPr>
            </w:pPr>
            <w:r w:rsidRPr="006234A6">
              <w:rPr>
                <w:rFonts w:asciiTheme="minorHAnsi" w:hAnsiTheme="minorHAnsi" w:cs="Arial"/>
              </w:rPr>
              <w:t>Charakterystyka produktu: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 xml:space="preserve">rodzaj pamięci – </w:t>
            </w:r>
            <w:r>
              <w:rPr>
                <w:rFonts w:asciiTheme="minorHAnsi" w:hAnsiTheme="minorHAnsi" w:cstheme="minorHAnsi"/>
                <w:sz w:val="20"/>
              </w:rPr>
              <w:t>SO-DIMM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p – DDR4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 xml:space="preserve">pojemność pamięci – </w:t>
            </w:r>
            <w:r>
              <w:rPr>
                <w:rFonts w:asciiTheme="minorHAnsi" w:hAnsiTheme="minorHAnsi" w:cstheme="minorHAnsi"/>
                <w:sz w:val="20"/>
              </w:rPr>
              <w:t>16GB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częstotliwość szyny pamięci – 2</w:t>
            </w:r>
            <w:r>
              <w:rPr>
                <w:rFonts w:asciiTheme="minorHAnsi" w:hAnsiTheme="minorHAnsi" w:cstheme="minorHAnsi"/>
                <w:sz w:val="20"/>
              </w:rPr>
              <w:t>666</w:t>
            </w:r>
            <w:r w:rsidRPr="004F167F">
              <w:rPr>
                <w:rFonts w:asciiTheme="minorHAnsi" w:hAnsiTheme="minorHAnsi" w:cstheme="minorHAnsi"/>
                <w:sz w:val="20"/>
              </w:rPr>
              <w:t>MHz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typ pamięci – Non-ECC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liczba pamięci w zestawie – 1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op</w:t>
            </w:r>
            <w:r>
              <w:rPr>
                <w:rFonts w:asciiTheme="minorHAnsi" w:hAnsiTheme="minorHAnsi" w:cstheme="minorHAnsi"/>
                <w:sz w:val="20"/>
              </w:rPr>
              <w:t xml:space="preserve">óźnienie CAS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atenc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CL) – CL19</w:t>
            </w:r>
          </w:p>
          <w:p w:rsidR="00D7207C" w:rsidRPr="008F1937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lastRenderedPageBreak/>
              <w:t>napięcie – 1.2V</w:t>
            </w:r>
          </w:p>
          <w:p w:rsidR="00D7207C" w:rsidRPr="00BB103B" w:rsidRDefault="00D7207C" w:rsidP="00CE0B12">
            <w:pPr>
              <w:rPr>
                <w:rFonts w:asciiTheme="minorHAnsi" w:hAnsiTheme="minorHAnsi" w:cs="Arial"/>
                <w:b/>
                <w:highlight w:val="yellow"/>
              </w:rPr>
            </w:pPr>
            <w:r w:rsidRPr="006234A6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>
              <w:rPr>
                <w:rFonts w:asciiTheme="minorHAnsi" w:hAnsiTheme="minorHAnsi" w:cs="Tahoma"/>
                <w:bCs/>
              </w:rPr>
              <w:t>min. 3</w:t>
            </w:r>
            <w:r w:rsidRPr="006234A6">
              <w:rPr>
                <w:rFonts w:asciiTheme="minorHAnsi" w:hAnsiTheme="minorHAnsi" w:cs="Tahoma"/>
                <w:bCs/>
              </w:rPr>
              <w:t xml:space="preserve"> rok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Pr="00961B66" w:rsidRDefault="00D7207C" w:rsidP="00CE0B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amięć DIMM DDR 4 8</w:t>
            </w:r>
            <w:r w:rsidRPr="00424B34">
              <w:rPr>
                <w:rFonts w:asciiTheme="minorHAnsi" w:hAnsiTheme="minorHAnsi" w:cs="Arial"/>
                <w:b/>
              </w:rPr>
              <w:t xml:space="preserve">GB </w:t>
            </w:r>
            <w:r w:rsidRPr="00424B34">
              <w:rPr>
                <w:rFonts w:asciiTheme="minorHAnsi" w:hAnsiTheme="minorHAnsi" w:cs="Arial"/>
                <w:b/>
                <w:lang w:val="en-US"/>
              </w:rPr>
              <w:t>2666MHz CL19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  <w:p w:rsidR="00D7207C" w:rsidRPr="006234A6" w:rsidRDefault="00D7207C" w:rsidP="00CE0B12">
            <w:pPr>
              <w:rPr>
                <w:rFonts w:asciiTheme="minorHAnsi" w:hAnsiTheme="minorHAnsi" w:cs="Arial"/>
              </w:rPr>
            </w:pPr>
            <w:r w:rsidRPr="006234A6">
              <w:rPr>
                <w:rFonts w:asciiTheme="minorHAnsi" w:hAnsiTheme="minorHAnsi" w:cs="Arial"/>
              </w:rPr>
              <w:t>Charakterystyka produktu: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 xml:space="preserve">rodzaj pamięci – </w:t>
            </w:r>
            <w:r>
              <w:rPr>
                <w:rFonts w:asciiTheme="minorHAnsi" w:hAnsiTheme="minorHAnsi" w:cstheme="minorHAnsi"/>
                <w:sz w:val="20"/>
              </w:rPr>
              <w:t>DIMM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p – DDR4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 xml:space="preserve">pojemność pamięci – </w:t>
            </w:r>
            <w:r>
              <w:rPr>
                <w:rFonts w:asciiTheme="minorHAnsi" w:hAnsiTheme="minorHAnsi" w:cstheme="minorHAnsi"/>
                <w:sz w:val="20"/>
              </w:rPr>
              <w:t>16GB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częstotliwość szyny pamięci – 2</w:t>
            </w:r>
            <w:r>
              <w:rPr>
                <w:rFonts w:asciiTheme="minorHAnsi" w:hAnsiTheme="minorHAnsi" w:cstheme="minorHAnsi"/>
                <w:sz w:val="20"/>
              </w:rPr>
              <w:t>666</w:t>
            </w:r>
            <w:r w:rsidRPr="004F167F">
              <w:rPr>
                <w:rFonts w:asciiTheme="minorHAnsi" w:hAnsiTheme="minorHAnsi" w:cstheme="minorHAnsi"/>
                <w:sz w:val="20"/>
              </w:rPr>
              <w:t>MHz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typ pamięci – Non-ECC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liczba pamięci w zestawie – 1</w:t>
            </w:r>
          </w:p>
          <w:p w:rsidR="00D7207C" w:rsidRPr="004F167F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op</w:t>
            </w:r>
            <w:r>
              <w:rPr>
                <w:rFonts w:asciiTheme="minorHAnsi" w:hAnsiTheme="minorHAnsi" w:cstheme="minorHAnsi"/>
                <w:sz w:val="20"/>
              </w:rPr>
              <w:t xml:space="preserve">óźnienie CAS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atency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(CL) – CL19</w:t>
            </w:r>
          </w:p>
          <w:p w:rsidR="00D7207C" w:rsidRPr="008F1937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4F167F">
              <w:rPr>
                <w:rFonts w:asciiTheme="minorHAnsi" w:hAnsiTheme="minorHAnsi" w:cstheme="minorHAnsi"/>
                <w:sz w:val="20"/>
              </w:rPr>
              <w:t>napięcie – 1.2V</w:t>
            </w:r>
          </w:p>
          <w:p w:rsidR="00D7207C" w:rsidRPr="00BB103B" w:rsidRDefault="00D7207C" w:rsidP="00CE0B12">
            <w:pPr>
              <w:rPr>
                <w:rFonts w:asciiTheme="minorHAnsi" w:hAnsiTheme="minorHAnsi" w:cs="Arial"/>
                <w:b/>
                <w:highlight w:val="yellow"/>
              </w:rPr>
            </w:pPr>
            <w:r w:rsidRPr="006234A6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 w:rsidRPr="006234A6">
              <w:rPr>
                <w:rFonts w:asciiTheme="minorHAnsi" w:hAnsiTheme="minorHAnsi" w:cs="Tahoma"/>
                <w:bCs/>
              </w:rPr>
              <w:t xml:space="preserve">min. </w:t>
            </w:r>
            <w:r>
              <w:rPr>
                <w:rFonts w:asciiTheme="minorHAnsi" w:hAnsiTheme="minorHAnsi" w:cs="Tahoma"/>
                <w:bCs/>
              </w:rPr>
              <w:t>3</w:t>
            </w:r>
            <w:r w:rsidRPr="006234A6">
              <w:rPr>
                <w:rFonts w:asciiTheme="minorHAnsi" w:hAnsiTheme="minorHAnsi" w:cs="Tahoma"/>
                <w:bCs/>
              </w:rPr>
              <w:t xml:space="preserve"> rok gwarancj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7207C" w:rsidTr="00CE0B12">
        <w:trPr>
          <w:trHeight w:val="6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Zasilacz Uniwersalny USB-C </w:t>
            </w:r>
          </w:p>
          <w:p w:rsidR="00D7207C" w:rsidRPr="006234A6" w:rsidRDefault="00D7207C" w:rsidP="00CE0B12">
            <w:pPr>
              <w:rPr>
                <w:rFonts w:asciiTheme="minorHAnsi" w:hAnsiTheme="minorHAnsi" w:cs="Arial"/>
              </w:rPr>
            </w:pPr>
            <w:r w:rsidRPr="006234A6">
              <w:rPr>
                <w:rFonts w:asciiTheme="minorHAnsi" w:hAnsiTheme="minorHAnsi" w:cs="Arial"/>
              </w:rPr>
              <w:t>Charakterystyka produktu:</w:t>
            </w:r>
          </w:p>
          <w:p w:rsidR="00D7207C" w:rsidRPr="007A1544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niwersalny zasilacz USB-C do zasilania laptopów, tabletów, smartfonów i innych urządzeń wyposażonych w port ładowania USB-C</w:t>
            </w:r>
          </w:p>
          <w:p w:rsidR="00D7207C" w:rsidRPr="007A1544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moc zasilacza 112W</w:t>
            </w:r>
          </w:p>
          <w:p w:rsidR="00D7207C" w:rsidRPr="007A1544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napięcie wejściowe AC 100 – 240V</w:t>
            </w:r>
          </w:p>
          <w:p w:rsidR="00D7207C" w:rsidRPr="007A1544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napięcie wyjściowe USB-C: 5V / 9V/ 12V / 15V/ 19V/ 20V</w:t>
            </w:r>
          </w:p>
          <w:p w:rsidR="00D7207C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ąd wyjściowy USB-C: max. 5A</w:t>
            </w:r>
          </w:p>
          <w:p w:rsidR="00D7207C" w:rsidRPr="007A1544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oc wyjściowa USB-C (max.): 100W</w:t>
            </w:r>
          </w:p>
          <w:p w:rsidR="00D7207C" w:rsidRPr="007A1544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rodzaj wtyczki – USB-C</w:t>
            </w:r>
          </w:p>
          <w:p w:rsidR="00D7207C" w:rsidRPr="007A1544" w:rsidRDefault="00D7207C" w:rsidP="00D7207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zabezpieczenia:</w:t>
            </w:r>
          </w:p>
          <w:p w:rsidR="00D7207C" w:rsidRPr="007A1544" w:rsidRDefault="00D7207C" w:rsidP="00D7207C">
            <w:pPr>
              <w:pStyle w:val="Akapitzlist"/>
              <w:numPr>
                <w:ilvl w:val="1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</w:rPr>
              <w:t>przeciwprzeciążeniowe</w:t>
            </w:r>
            <w:proofErr w:type="spellEnd"/>
            <w:r>
              <w:rPr>
                <w:rFonts w:asciiTheme="minorHAnsi" w:hAnsiTheme="minorHAnsi" w:cs="Arial"/>
              </w:rPr>
              <w:t xml:space="preserve"> (OPP)</w:t>
            </w:r>
          </w:p>
          <w:p w:rsidR="00D7207C" w:rsidRPr="007A1544" w:rsidRDefault="00D7207C" w:rsidP="00D7207C">
            <w:pPr>
              <w:pStyle w:val="Akapitzlist"/>
              <w:numPr>
                <w:ilvl w:val="1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przeciwprzepięciowe (OVP)</w:t>
            </w:r>
          </w:p>
          <w:p w:rsidR="00D7207C" w:rsidRPr="007A1544" w:rsidRDefault="00D7207C" w:rsidP="00D7207C">
            <w:pPr>
              <w:pStyle w:val="Akapitzlist"/>
              <w:numPr>
                <w:ilvl w:val="1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przeciwzwarciowe (SCP)</w:t>
            </w:r>
          </w:p>
          <w:p w:rsidR="00D7207C" w:rsidRPr="000871FD" w:rsidRDefault="00D7207C" w:rsidP="00D7207C">
            <w:pPr>
              <w:pStyle w:val="Akapitzlist"/>
              <w:numPr>
                <w:ilvl w:val="1"/>
                <w:numId w:val="8"/>
              </w:numPr>
              <w:suppressAutoHyphens w:val="0"/>
              <w:autoSpaceDE w:val="0"/>
              <w:autoSpaceDN w:val="0"/>
              <w:adjustRightInd w:val="0"/>
              <w:spacing w:after="200" w:line="240" w:lineRule="auto"/>
              <w:ind w:right="40"/>
              <w:contextualSpacing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termiczne (OTP)</w:t>
            </w:r>
          </w:p>
          <w:p w:rsidR="00D7207C" w:rsidRPr="000871FD" w:rsidRDefault="00D7207C" w:rsidP="00CE0B12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="Arial"/>
                <w:b/>
              </w:rPr>
            </w:pPr>
            <w:r w:rsidRPr="006234A6">
              <w:rPr>
                <w:rFonts w:asciiTheme="minorHAnsi" w:hAnsiTheme="minorHAnsi" w:cs="Tahoma"/>
                <w:b/>
                <w:bCs/>
              </w:rPr>
              <w:t xml:space="preserve">Warunki gwarancji - </w:t>
            </w:r>
            <w:r>
              <w:rPr>
                <w:rFonts w:asciiTheme="minorHAnsi" w:hAnsiTheme="minorHAnsi" w:cs="Tahoma"/>
                <w:bCs/>
              </w:rPr>
              <w:t>min. 2</w:t>
            </w:r>
            <w:r w:rsidRPr="006234A6">
              <w:rPr>
                <w:rFonts w:asciiTheme="minorHAnsi" w:hAnsiTheme="minorHAnsi" w:cs="Tahoma"/>
                <w:bCs/>
              </w:rPr>
              <w:t xml:space="preserve"> </w:t>
            </w:r>
            <w:r>
              <w:rPr>
                <w:rFonts w:asciiTheme="minorHAnsi" w:hAnsiTheme="minorHAnsi" w:cs="Tahoma"/>
                <w:bCs/>
              </w:rPr>
              <w:t>lata</w:t>
            </w:r>
            <w:r w:rsidRPr="006234A6">
              <w:rPr>
                <w:rFonts w:asciiTheme="minorHAnsi" w:hAnsiTheme="minorHAnsi" w:cs="Tahoma"/>
                <w:bCs/>
              </w:rPr>
              <w:t xml:space="preserve"> gwarancji</w:t>
            </w:r>
          </w:p>
          <w:p w:rsidR="00D7207C" w:rsidRPr="000871FD" w:rsidRDefault="00D7207C" w:rsidP="00CE0B12">
            <w:pPr>
              <w:autoSpaceDE w:val="0"/>
              <w:autoSpaceDN w:val="0"/>
              <w:adjustRightInd w:val="0"/>
              <w:spacing w:after="200"/>
              <w:ind w:right="40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C" w:rsidRDefault="00D7207C" w:rsidP="00CE0B12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:rsidR="0015231F" w:rsidRDefault="0015231F" w:rsidP="00A76C12">
      <w:pPr>
        <w:pStyle w:val="Tekstpodstawowy2"/>
        <w:spacing w:before="0" w:line="240" w:lineRule="auto"/>
        <w:rPr>
          <w:rFonts w:asciiTheme="minorHAnsi" w:hAnsiTheme="minorHAnsi" w:cstheme="minorHAnsi"/>
          <w:b/>
          <w:sz w:val="28"/>
        </w:rPr>
      </w:pPr>
    </w:p>
    <w:p w:rsidR="0015231F" w:rsidRDefault="0015231F" w:rsidP="00A76C12">
      <w:pPr>
        <w:pStyle w:val="Tekstpodstawowy2"/>
        <w:spacing w:before="0" w:line="240" w:lineRule="auto"/>
        <w:rPr>
          <w:rFonts w:asciiTheme="minorHAnsi" w:hAnsiTheme="minorHAnsi" w:cstheme="minorHAnsi"/>
          <w:b/>
          <w:sz w:val="28"/>
        </w:rPr>
      </w:pPr>
    </w:p>
    <w:p w:rsidR="00A76C12" w:rsidRPr="0015231F" w:rsidRDefault="00A76C12" w:rsidP="00A76C12">
      <w:pPr>
        <w:pStyle w:val="Tekstpodstawowy2"/>
        <w:spacing w:before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15231F">
        <w:rPr>
          <w:rFonts w:asciiTheme="minorHAnsi" w:hAnsiTheme="minorHAnsi" w:cstheme="minorHAnsi"/>
          <w:b/>
          <w:sz w:val="28"/>
          <w:szCs w:val="28"/>
        </w:rPr>
        <w:t>Część I</w:t>
      </w:r>
      <w:r w:rsidR="0015231F" w:rsidRPr="0015231F">
        <w:rPr>
          <w:rFonts w:asciiTheme="minorHAnsi" w:hAnsiTheme="minorHAnsi" w:cstheme="minorHAnsi"/>
          <w:b/>
          <w:sz w:val="28"/>
          <w:szCs w:val="28"/>
        </w:rPr>
        <w:t>I</w:t>
      </w:r>
      <w:r w:rsidRPr="0015231F">
        <w:rPr>
          <w:rFonts w:asciiTheme="minorHAnsi" w:hAnsiTheme="minorHAnsi" w:cstheme="minorHAnsi"/>
          <w:b/>
          <w:sz w:val="28"/>
          <w:szCs w:val="28"/>
        </w:rPr>
        <w:t xml:space="preserve"> – Asysty techniczne</w:t>
      </w:r>
    </w:p>
    <w:p w:rsidR="0099332F" w:rsidRPr="006E5088" w:rsidRDefault="0099332F" w:rsidP="00B56C20">
      <w:pPr>
        <w:tabs>
          <w:tab w:val="left" w:pos="4170"/>
        </w:tabs>
        <w:rPr>
          <w:rFonts w:asciiTheme="minorHAnsi" w:hAnsiTheme="minorHAnsi" w:cstheme="minorHAnsi"/>
        </w:rPr>
      </w:pPr>
    </w:p>
    <w:p w:rsidR="0099332F" w:rsidRPr="006E5088" w:rsidRDefault="0099332F">
      <w:pPr>
        <w:rPr>
          <w:rFonts w:asciiTheme="minorHAnsi" w:hAnsiTheme="minorHAnsi" w:cstheme="minorHAnsi"/>
        </w:rPr>
      </w:pPr>
    </w:p>
    <w:tbl>
      <w:tblPr>
        <w:tblW w:w="959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8220"/>
        <w:gridCol w:w="805"/>
      </w:tblGrid>
      <w:tr w:rsidR="00B0691A" w:rsidRPr="006E5088" w:rsidTr="00D97D8D">
        <w:trPr>
          <w:trHeight w:val="355"/>
        </w:trPr>
        <w:tc>
          <w:tcPr>
            <w:tcW w:w="569" w:type="dxa"/>
            <w:shd w:val="pct20" w:color="auto" w:fill="auto"/>
            <w:vAlign w:val="center"/>
          </w:tcPr>
          <w:p w:rsidR="00B0691A" w:rsidRPr="006E5088" w:rsidRDefault="00D56A47" w:rsidP="003E0219">
            <w:pPr>
              <w:autoSpaceDE w:val="0"/>
              <w:autoSpaceDN w:val="0"/>
              <w:adjustRightInd w:val="0"/>
              <w:spacing w:line="240" w:lineRule="atLeast"/>
              <w:ind w:right="-40"/>
              <w:jc w:val="center"/>
              <w:rPr>
                <w:rFonts w:asciiTheme="minorHAnsi" w:hAnsiTheme="minorHAnsi" w:cstheme="minorHAnsi"/>
                <w:b/>
              </w:rPr>
            </w:pPr>
            <w:r w:rsidRPr="006E5088">
              <w:rPr>
                <w:rFonts w:asciiTheme="minorHAnsi" w:hAnsiTheme="minorHAnsi" w:cstheme="minorHAnsi"/>
                <w:b/>
              </w:rPr>
              <w:t>pkt</w:t>
            </w:r>
          </w:p>
        </w:tc>
        <w:tc>
          <w:tcPr>
            <w:tcW w:w="8220" w:type="dxa"/>
            <w:shd w:val="pct20" w:color="auto" w:fill="auto"/>
            <w:vAlign w:val="center"/>
          </w:tcPr>
          <w:p w:rsidR="00B0691A" w:rsidRPr="006E5088" w:rsidRDefault="003E0219" w:rsidP="003E0219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theme="minorHAnsi"/>
                <w:b/>
              </w:rPr>
            </w:pPr>
            <w:r w:rsidRPr="006E5088">
              <w:rPr>
                <w:rFonts w:asciiTheme="minorHAnsi" w:hAnsiTheme="minorHAnsi" w:cstheme="minorHAnsi"/>
                <w:b/>
              </w:rPr>
              <w:t>n</w:t>
            </w:r>
            <w:r w:rsidR="00B0691A" w:rsidRPr="006E5088">
              <w:rPr>
                <w:rFonts w:asciiTheme="minorHAnsi" w:hAnsiTheme="minorHAnsi" w:cstheme="minorHAnsi"/>
                <w:b/>
              </w:rPr>
              <w:t>azwa</w:t>
            </w:r>
          </w:p>
        </w:tc>
        <w:tc>
          <w:tcPr>
            <w:tcW w:w="805" w:type="dxa"/>
            <w:shd w:val="pct20" w:color="auto" w:fill="auto"/>
            <w:vAlign w:val="center"/>
          </w:tcPr>
          <w:p w:rsidR="00B0691A" w:rsidRPr="006E5088" w:rsidRDefault="00C4734C" w:rsidP="003E0219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theme="minorHAnsi"/>
                <w:b/>
              </w:rPr>
            </w:pPr>
            <w:r w:rsidRPr="006E5088">
              <w:rPr>
                <w:rFonts w:asciiTheme="minorHAnsi" w:hAnsiTheme="minorHAnsi" w:cstheme="minorHAnsi"/>
                <w:b/>
              </w:rPr>
              <w:t>i</w:t>
            </w:r>
            <w:r w:rsidR="00B0691A" w:rsidRPr="006E5088">
              <w:rPr>
                <w:rFonts w:asciiTheme="minorHAnsi" w:hAnsiTheme="minorHAnsi" w:cstheme="minorHAnsi"/>
                <w:b/>
              </w:rPr>
              <w:t>lość</w:t>
            </w:r>
          </w:p>
        </w:tc>
      </w:tr>
      <w:tr w:rsidR="009F6E32" w:rsidRPr="006E5088" w:rsidTr="00D97D8D">
        <w:trPr>
          <w:trHeight w:val="647"/>
        </w:trPr>
        <w:tc>
          <w:tcPr>
            <w:tcW w:w="569" w:type="dxa"/>
          </w:tcPr>
          <w:p w:rsidR="009F6E32" w:rsidRPr="006E5088" w:rsidRDefault="006935AC" w:rsidP="00B95D61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</w:t>
            </w:r>
          </w:p>
        </w:tc>
        <w:tc>
          <w:tcPr>
            <w:tcW w:w="8220" w:type="dxa"/>
          </w:tcPr>
          <w:p w:rsidR="009F6E32" w:rsidRPr="006E5088" w:rsidRDefault="009F6E32" w:rsidP="00B95D61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="Calibri"/>
                <w:lang w:val="fr-FR"/>
              </w:rPr>
            </w:pPr>
            <w:r w:rsidRPr="006E5088">
              <w:rPr>
                <w:rFonts w:asciiTheme="minorHAnsi" w:hAnsiTheme="minorHAnsi" w:cs="Calibri"/>
                <w:b/>
                <w:lang w:val="fr-FR"/>
              </w:rPr>
              <w:t xml:space="preserve">Odnowienie </w:t>
            </w:r>
            <w:r w:rsidR="00F02714">
              <w:rPr>
                <w:rFonts w:asciiTheme="minorHAnsi" w:hAnsiTheme="minorHAnsi" w:cs="Calibri"/>
                <w:b/>
                <w:lang w:val="fr-FR"/>
              </w:rPr>
              <w:t>asysty technicznej</w:t>
            </w:r>
            <w:r w:rsidRPr="006E5088">
              <w:rPr>
                <w:rFonts w:asciiTheme="minorHAnsi" w:hAnsiTheme="minorHAnsi" w:cs="Calibri"/>
                <w:b/>
                <w:lang w:val="fr-FR"/>
              </w:rPr>
              <w:t xml:space="preserve"> dla oprogramowania firmy Eset zgodnie z poniższym zestawieniem</w:t>
            </w:r>
            <w:r w:rsidRPr="006E5088">
              <w:rPr>
                <w:rFonts w:asciiTheme="minorHAnsi" w:hAnsiTheme="minorHAnsi" w:cs="Calibri"/>
                <w:lang w:val="fr-FR"/>
              </w:rPr>
              <w:t>:</w:t>
            </w:r>
          </w:p>
          <w:p w:rsidR="009F6E32" w:rsidRPr="006E5088" w:rsidRDefault="009F6E32" w:rsidP="00B95D61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="Calibri"/>
                <w:lang w:val="fr-FR"/>
              </w:rPr>
            </w:pPr>
          </w:p>
          <w:p w:rsidR="009F6E32" w:rsidRPr="006E5088" w:rsidRDefault="009F6E32" w:rsidP="00B95D61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="Calibri"/>
                <w:lang w:val="fr-FR"/>
              </w:rPr>
            </w:pPr>
            <w:r w:rsidRPr="006E5088">
              <w:rPr>
                <w:rFonts w:asciiTheme="minorHAnsi" w:hAnsiTheme="minorHAnsi" w:cs="Calibri"/>
                <w:lang w:val="fr-FR"/>
              </w:rPr>
              <w:t>Nazwa oprogramowania : ESET Endpoint Antivirus Suite</w:t>
            </w:r>
          </w:p>
          <w:p w:rsidR="009F6E32" w:rsidRPr="006E5088" w:rsidRDefault="009F6E32" w:rsidP="00B95D61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="Calibri"/>
                <w:lang w:val="fr-FR"/>
              </w:rPr>
            </w:pPr>
            <w:r w:rsidRPr="006E5088">
              <w:rPr>
                <w:rFonts w:asciiTheme="minorHAnsi" w:hAnsiTheme="minorHAnsi" w:cs="Calibri"/>
                <w:lang w:val="fr-FR"/>
              </w:rPr>
              <w:t>(</w:t>
            </w:r>
            <w:r w:rsidR="00DE5709">
              <w:rPr>
                <w:rFonts w:asciiTheme="minorHAnsi" w:hAnsiTheme="minorHAnsi" w:cs="Calibri"/>
                <w:lang w:val="fr-FR"/>
              </w:rPr>
              <w:t xml:space="preserve">ochrona </w:t>
            </w:r>
            <w:r w:rsidRPr="006E5088">
              <w:rPr>
                <w:rFonts w:asciiTheme="minorHAnsi" w:hAnsiTheme="minorHAnsi" w:cs="Calibri"/>
                <w:lang w:val="fr-FR"/>
              </w:rPr>
              <w:t>stacji roboczych</w:t>
            </w:r>
            <w:r w:rsidR="00220E8D">
              <w:rPr>
                <w:rFonts w:asciiTheme="minorHAnsi" w:hAnsiTheme="minorHAnsi" w:cs="Calibri"/>
                <w:lang w:val="fr-FR"/>
              </w:rPr>
              <w:t>, urządzeń mobilnych,</w:t>
            </w:r>
            <w:r w:rsidRPr="006E5088">
              <w:rPr>
                <w:rFonts w:asciiTheme="minorHAnsi" w:hAnsiTheme="minorHAnsi" w:cs="Calibri"/>
                <w:lang w:val="fr-FR"/>
              </w:rPr>
              <w:t xml:space="preserve"> </w:t>
            </w:r>
            <w:r w:rsidR="00220E8D">
              <w:rPr>
                <w:rFonts w:asciiTheme="minorHAnsi" w:hAnsiTheme="minorHAnsi" w:cs="Calibri"/>
                <w:lang w:val="fr-FR"/>
              </w:rPr>
              <w:t>serwerów</w:t>
            </w:r>
            <w:r w:rsidRPr="006E5088">
              <w:rPr>
                <w:rFonts w:asciiTheme="minorHAnsi" w:hAnsiTheme="minorHAnsi" w:cs="Calibri"/>
                <w:lang w:val="fr-FR"/>
              </w:rPr>
              <w:t>)</w:t>
            </w:r>
          </w:p>
          <w:p w:rsidR="009F6E32" w:rsidRPr="006E5088" w:rsidRDefault="00220E8D" w:rsidP="00B95D61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="Calibri"/>
                <w:lang w:val="fr-FR"/>
              </w:rPr>
            </w:pPr>
            <w:r>
              <w:rPr>
                <w:rFonts w:asciiTheme="minorHAnsi" w:hAnsiTheme="minorHAnsi" w:cs="Calibri"/>
                <w:lang w:val="fr-FR"/>
              </w:rPr>
              <w:t>Liczba stanowisk</w:t>
            </w:r>
            <w:r w:rsidR="009F6E32" w:rsidRPr="006E5088">
              <w:rPr>
                <w:rFonts w:asciiTheme="minorHAnsi" w:hAnsiTheme="minorHAnsi" w:cs="Calibri"/>
                <w:lang w:val="fr-FR"/>
              </w:rPr>
              <w:t> : 2</w:t>
            </w:r>
            <w:r w:rsidR="00DE2808">
              <w:rPr>
                <w:rFonts w:asciiTheme="minorHAnsi" w:hAnsiTheme="minorHAnsi" w:cs="Calibri"/>
                <w:lang w:val="fr-FR"/>
              </w:rPr>
              <w:t>5</w:t>
            </w:r>
            <w:r w:rsidR="00680C8A">
              <w:rPr>
                <w:rFonts w:asciiTheme="minorHAnsi" w:hAnsiTheme="minorHAnsi" w:cs="Calibri"/>
                <w:lang w:val="fr-FR"/>
              </w:rPr>
              <w:t>0</w:t>
            </w:r>
            <w:r>
              <w:rPr>
                <w:rFonts w:asciiTheme="minorHAnsi" w:hAnsiTheme="minorHAnsi" w:cs="Calibri"/>
                <w:lang w:val="fr-FR"/>
              </w:rPr>
              <w:t xml:space="preserve"> (w tym 7</w:t>
            </w:r>
            <w:r w:rsidR="00DE2808">
              <w:rPr>
                <w:rFonts w:asciiTheme="minorHAnsi" w:hAnsiTheme="minorHAnsi" w:cs="Calibri"/>
                <w:lang w:val="fr-FR"/>
              </w:rPr>
              <w:t>5</w:t>
            </w:r>
            <w:r>
              <w:rPr>
                <w:rFonts w:asciiTheme="minorHAnsi" w:hAnsiTheme="minorHAnsi" w:cs="Calibri"/>
                <w:lang w:val="fr-FR"/>
              </w:rPr>
              <w:t xml:space="preserve"> serwery)</w:t>
            </w:r>
          </w:p>
          <w:p w:rsidR="00926082" w:rsidRDefault="00926082" w:rsidP="002F1D7A">
            <w:pPr>
              <w:rPr>
                <w:rFonts w:asciiTheme="minorHAnsi" w:hAnsiTheme="minorHAnsi" w:cs="Calibri"/>
                <w:lang w:val="fr-FR"/>
              </w:rPr>
            </w:pPr>
            <w:r w:rsidRPr="00926082">
              <w:rPr>
                <w:rFonts w:asciiTheme="minorHAnsi" w:hAnsiTheme="minorHAnsi" w:cstheme="minorHAnsi"/>
                <w:bCs/>
              </w:rPr>
              <w:t xml:space="preserve">Termin </w:t>
            </w:r>
            <w:r>
              <w:rPr>
                <w:rFonts w:asciiTheme="minorHAnsi" w:hAnsiTheme="minorHAnsi" w:cstheme="minorHAnsi"/>
                <w:bCs/>
              </w:rPr>
              <w:t xml:space="preserve">realizacji </w:t>
            </w:r>
            <w:r w:rsidRPr="00926082">
              <w:rPr>
                <w:rFonts w:asciiTheme="minorHAnsi" w:hAnsiTheme="minorHAnsi" w:cstheme="minorHAnsi"/>
                <w:bCs/>
              </w:rPr>
              <w:t>świadczenia usługi asysty technicznej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925B94">
              <w:rPr>
                <w:rFonts w:asciiTheme="minorHAnsi" w:hAnsiTheme="minorHAnsi" w:cs="Calibri"/>
                <w:lang w:val="fr-FR"/>
              </w:rPr>
              <w:t>:</w:t>
            </w:r>
          </w:p>
          <w:p w:rsidR="009F6E32" w:rsidRDefault="00AB175A" w:rsidP="002F1D7A">
            <w:pPr>
              <w:rPr>
                <w:rFonts w:asciiTheme="minorHAnsi" w:hAnsiTheme="minorHAnsi" w:cs="Calibri"/>
                <w:lang w:val="fr-FR"/>
              </w:rPr>
            </w:pPr>
            <w:r>
              <w:rPr>
                <w:rFonts w:asciiTheme="minorHAnsi" w:hAnsiTheme="minorHAnsi" w:cs="Calibri"/>
                <w:lang w:val="fr-FR"/>
              </w:rPr>
              <w:t>od 28 listopada 2021</w:t>
            </w:r>
            <w:r w:rsidR="00925B94">
              <w:rPr>
                <w:rFonts w:asciiTheme="minorHAnsi" w:hAnsiTheme="minorHAnsi" w:cs="Calibri"/>
                <w:lang w:val="fr-FR"/>
              </w:rPr>
              <w:t xml:space="preserve"> r. </w:t>
            </w:r>
            <w:r w:rsidR="009D7790">
              <w:rPr>
                <w:rFonts w:asciiTheme="minorHAnsi" w:hAnsiTheme="minorHAnsi" w:cs="Calibri"/>
                <w:lang w:val="fr-FR"/>
              </w:rPr>
              <w:t>d</w:t>
            </w:r>
            <w:r w:rsidR="00925B94">
              <w:rPr>
                <w:rFonts w:asciiTheme="minorHAnsi" w:hAnsiTheme="minorHAnsi" w:cs="Calibri"/>
                <w:lang w:val="fr-FR"/>
              </w:rPr>
              <w:t>o 27</w:t>
            </w:r>
            <w:r w:rsidR="009F6E32" w:rsidRPr="006E5088">
              <w:rPr>
                <w:rFonts w:asciiTheme="minorHAnsi" w:hAnsiTheme="minorHAnsi" w:cs="Calibri"/>
                <w:lang w:val="fr-FR"/>
              </w:rPr>
              <w:t xml:space="preserve"> listopada 20</w:t>
            </w:r>
            <w:r>
              <w:rPr>
                <w:rFonts w:asciiTheme="minorHAnsi" w:hAnsiTheme="minorHAnsi" w:cs="Calibri"/>
                <w:lang w:val="fr-FR"/>
              </w:rPr>
              <w:t>22</w:t>
            </w:r>
            <w:r w:rsidR="009F6E32" w:rsidRPr="006E5088">
              <w:rPr>
                <w:rFonts w:asciiTheme="minorHAnsi" w:hAnsiTheme="minorHAnsi" w:cs="Calibri"/>
                <w:lang w:val="fr-FR"/>
              </w:rPr>
              <w:t xml:space="preserve"> r.</w:t>
            </w:r>
          </w:p>
          <w:p w:rsidR="00764568" w:rsidRDefault="00764568" w:rsidP="002F1D7A">
            <w:pPr>
              <w:rPr>
                <w:rFonts w:asciiTheme="minorHAnsi" w:hAnsiTheme="minorHAnsi" w:cs="Calibri"/>
                <w:lang w:val="fr-FR"/>
              </w:rPr>
            </w:pPr>
          </w:p>
          <w:p w:rsidR="00764568" w:rsidRDefault="004C5503" w:rsidP="00764568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zekazanie dostępu do asysty technicznej </w:t>
            </w:r>
            <w:r w:rsidR="00926082">
              <w:rPr>
                <w:rFonts w:asciiTheme="minorHAnsi" w:hAnsiTheme="minorHAnsi" w:cstheme="minorHAnsi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bCs/>
              </w:rPr>
              <w:t>w terminie do 7 dni przed rozpoczęciem świadczenia usługi asysty technicznej.</w:t>
            </w:r>
          </w:p>
          <w:p w:rsidR="004C5503" w:rsidRPr="006E5088" w:rsidRDefault="004C5503" w:rsidP="00764568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05" w:type="dxa"/>
          </w:tcPr>
          <w:p w:rsidR="009F6E32" w:rsidRPr="006E5088" w:rsidRDefault="009F6E32" w:rsidP="00B95D61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="Calibri"/>
                <w:lang w:val="en-US"/>
              </w:rPr>
            </w:pPr>
            <w:r w:rsidRPr="006E5088">
              <w:rPr>
                <w:rFonts w:asciiTheme="minorHAnsi" w:hAnsiTheme="minorHAnsi" w:cs="Calibri"/>
                <w:lang w:val="en-US"/>
              </w:rPr>
              <w:t>1</w:t>
            </w:r>
          </w:p>
        </w:tc>
      </w:tr>
      <w:tr w:rsidR="009F6E32" w:rsidRPr="006E5088" w:rsidTr="00D97D8D">
        <w:trPr>
          <w:trHeight w:val="647"/>
        </w:trPr>
        <w:tc>
          <w:tcPr>
            <w:tcW w:w="569" w:type="dxa"/>
          </w:tcPr>
          <w:p w:rsidR="009F6E32" w:rsidRPr="006E5088" w:rsidRDefault="006935AC" w:rsidP="00E02848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Style w:val="Uwydatnienie"/>
                <w:rFonts w:asciiTheme="minorHAnsi" w:hAnsiTheme="minorHAnsi"/>
                <w:i w:val="0"/>
              </w:rPr>
            </w:pPr>
            <w:r>
              <w:rPr>
                <w:rStyle w:val="Uwydatnienie"/>
                <w:rFonts w:asciiTheme="minorHAnsi" w:hAnsiTheme="minorHAnsi"/>
                <w:i w:val="0"/>
              </w:rPr>
              <w:t>2</w:t>
            </w:r>
          </w:p>
        </w:tc>
        <w:tc>
          <w:tcPr>
            <w:tcW w:w="8220" w:type="dxa"/>
          </w:tcPr>
          <w:p w:rsidR="009F6E32" w:rsidRPr="006E5088" w:rsidRDefault="009F6E32" w:rsidP="00B95D61">
            <w:pPr>
              <w:autoSpaceDE w:val="0"/>
              <w:autoSpaceDN w:val="0"/>
              <w:adjustRightInd w:val="0"/>
              <w:spacing w:line="360" w:lineRule="auto"/>
              <w:ind w:right="40"/>
              <w:rPr>
                <w:rFonts w:asciiTheme="minorHAnsi" w:hAnsiTheme="minorHAnsi" w:cstheme="minorHAnsi"/>
                <w:b/>
              </w:rPr>
            </w:pPr>
            <w:r w:rsidRPr="006E5088">
              <w:rPr>
                <w:rFonts w:asciiTheme="minorHAnsi" w:hAnsiTheme="minorHAnsi" w:cstheme="minorHAnsi"/>
                <w:b/>
              </w:rPr>
              <w:t>Odnowienie asysty technicznej w wersji Basic dla produktu firmy VMware :</w:t>
            </w:r>
          </w:p>
          <w:p w:rsidR="009F6E32" w:rsidRPr="006E5088" w:rsidRDefault="009F6E32" w:rsidP="00B95D61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lang w:val="en-US"/>
              </w:rPr>
            </w:pPr>
            <w:r w:rsidRPr="006E5088">
              <w:rPr>
                <w:rFonts w:asciiTheme="minorHAnsi" w:hAnsiTheme="minorHAnsi" w:cstheme="minorHAnsi"/>
                <w:b/>
                <w:lang w:val="en-US"/>
              </w:rPr>
              <w:t xml:space="preserve">a) 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 VMware </w:t>
            </w:r>
            <w:proofErr w:type="spellStart"/>
            <w:r w:rsidRPr="006E5088">
              <w:rPr>
                <w:rFonts w:asciiTheme="minorHAnsi" w:hAnsiTheme="minorHAnsi" w:cstheme="minorHAnsi"/>
                <w:lang w:val="en-US"/>
              </w:rPr>
              <w:t>vCenter</w:t>
            </w:r>
            <w:proofErr w:type="spellEnd"/>
            <w:r w:rsidRPr="006E5088">
              <w:rPr>
                <w:rFonts w:asciiTheme="minorHAnsi" w:hAnsiTheme="minorHAnsi" w:cstheme="minorHAnsi"/>
                <w:lang w:val="en-US"/>
              </w:rPr>
              <w:t xml:space="preserve"> Server </w:t>
            </w:r>
            <w:r w:rsidR="00507954">
              <w:rPr>
                <w:rFonts w:asciiTheme="minorHAnsi" w:hAnsiTheme="minorHAnsi" w:cstheme="minorHAnsi"/>
                <w:lang w:val="en-US"/>
              </w:rPr>
              <w:t>6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 standard for vSphere – 1szt.</w:t>
            </w:r>
          </w:p>
          <w:p w:rsidR="009F6E32" w:rsidRPr="006E5088" w:rsidRDefault="009F6E32" w:rsidP="00B95D61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  <w:lang w:val="en-US"/>
              </w:rPr>
              <w:lastRenderedPageBreak/>
              <w:t xml:space="preserve">     </w:t>
            </w:r>
            <w:r w:rsidRPr="006E5088">
              <w:rPr>
                <w:rFonts w:asciiTheme="minorHAnsi" w:hAnsiTheme="minorHAnsi" w:cstheme="minorHAnsi"/>
              </w:rPr>
              <w:t>Aktualny Numer kontraktu: 42435357</w:t>
            </w:r>
          </w:p>
          <w:p w:rsidR="00926082" w:rsidRDefault="009F6E32" w:rsidP="00925B94">
            <w:pPr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 xml:space="preserve">     </w:t>
            </w:r>
            <w:r w:rsidR="00926082" w:rsidRPr="00926082">
              <w:rPr>
                <w:rFonts w:asciiTheme="minorHAnsi" w:hAnsiTheme="minorHAnsi" w:cstheme="minorHAnsi"/>
                <w:bCs/>
              </w:rPr>
              <w:t xml:space="preserve">Termin </w:t>
            </w:r>
            <w:r w:rsidR="00926082">
              <w:rPr>
                <w:rFonts w:asciiTheme="minorHAnsi" w:hAnsiTheme="minorHAnsi" w:cstheme="minorHAnsi"/>
                <w:bCs/>
              </w:rPr>
              <w:t xml:space="preserve">realizacji </w:t>
            </w:r>
            <w:r w:rsidR="00926082" w:rsidRPr="00926082">
              <w:rPr>
                <w:rFonts w:asciiTheme="minorHAnsi" w:hAnsiTheme="minorHAnsi" w:cstheme="minorHAnsi"/>
                <w:bCs/>
              </w:rPr>
              <w:t>świadczenia usługi asysty technicznej</w:t>
            </w:r>
            <w:r w:rsidR="004C5503">
              <w:rPr>
                <w:rFonts w:asciiTheme="minorHAnsi" w:hAnsiTheme="minorHAnsi" w:cstheme="minorHAnsi"/>
              </w:rPr>
              <w:t>:</w:t>
            </w:r>
          </w:p>
          <w:p w:rsidR="00925B94" w:rsidRDefault="00926082" w:rsidP="00925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od</w:t>
            </w:r>
            <w:r w:rsidR="004C5503">
              <w:rPr>
                <w:rFonts w:asciiTheme="minorHAnsi" w:hAnsiTheme="minorHAnsi" w:cstheme="minorHAnsi"/>
              </w:rPr>
              <w:t xml:space="preserve"> </w:t>
            </w:r>
            <w:r w:rsidR="00925B94" w:rsidRPr="006E5088">
              <w:rPr>
                <w:rFonts w:asciiTheme="minorHAnsi" w:hAnsiTheme="minorHAnsi" w:cstheme="minorHAnsi"/>
              </w:rPr>
              <w:t>03 listopada 20</w:t>
            </w:r>
            <w:r w:rsidR="00824D09">
              <w:rPr>
                <w:rFonts w:asciiTheme="minorHAnsi" w:hAnsiTheme="minorHAnsi" w:cstheme="minorHAnsi"/>
              </w:rPr>
              <w:t>2</w:t>
            </w:r>
            <w:r w:rsidR="00A17389">
              <w:rPr>
                <w:rFonts w:asciiTheme="minorHAnsi" w:hAnsiTheme="minorHAnsi" w:cstheme="minorHAnsi"/>
              </w:rPr>
              <w:t>1</w:t>
            </w:r>
            <w:r w:rsidR="003F7E3C">
              <w:rPr>
                <w:rFonts w:asciiTheme="minorHAnsi" w:hAnsiTheme="minorHAnsi" w:cstheme="minorHAnsi"/>
              </w:rPr>
              <w:t xml:space="preserve"> r. do 02 listopada 202</w:t>
            </w:r>
            <w:r w:rsidR="00A17389">
              <w:rPr>
                <w:rFonts w:asciiTheme="minorHAnsi" w:hAnsiTheme="minorHAnsi" w:cstheme="minorHAnsi"/>
              </w:rPr>
              <w:t>2</w:t>
            </w:r>
            <w:r w:rsidR="00925B94" w:rsidRPr="006E5088">
              <w:rPr>
                <w:rFonts w:asciiTheme="minorHAnsi" w:hAnsiTheme="minorHAnsi" w:cstheme="minorHAnsi"/>
              </w:rPr>
              <w:t xml:space="preserve"> r.</w:t>
            </w:r>
          </w:p>
          <w:p w:rsidR="00925B94" w:rsidRDefault="00925B94" w:rsidP="00925B94">
            <w:pPr>
              <w:rPr>
                <w:rFonts w:asciiTheme="minorHAnsi" w:hAnsiTheme="minorHAnsi" w:cstheme="minorHAnsi"/>
              </w:rPr>
            </w:pPr>
          </w:p>
          <w:p w:rsidR="009F6E32" w:rsidRPr="006E5088" w:rsidRDefault="009F6E32" w:rsidP="00B95D61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lang w:val="en-US"/>
              </w:rPr>
            </w:pPr>
            <w:r w:rsidRPr="006E5088">
              <w:rPr>
                <w:rFonts w:asciiTheme="minorHAnsi" w:hAnsiTheme="minorHAnsi" w:cstheme="minorHAnsi"/>
                <w:b/>
                <w:lang w:val="en-US"/>
              </w:rPr>
              <w:t>b)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  VMware vSphere </w:t>
            </w:r>
            <w:r w:rsidR="00507954">
              <w:rPr>
                <w:rFonts w:asciiTheme="minorHAnsi" w:hAnsiTheme="minorHAnsi" w:cstheme="minorHAnsi"/>
                <w:lang w:val="en-US"/>
              </w:rPr>
              <w:t>6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 Standard for 1 processor  – 2 </w:t>
            </w:r>
            <w:proofErr w:type="spellStart"/>
            <w:r w:rsidRPr="006E5088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6E5088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9F6E32" w:rsidRPr="006E5088" w:rsidRDefault="009F6E32" w:rsidP="00B95D61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</w:rPr>
            </w:pPr>
            <w:r w:rsidRPr="00926082">
              <w:rPr>
                <w:rFonts w:asciiTheme="minorHAnsi" w:hAnsiTheme="minorHAnsi" w:cstheme="minorHAnsi"/>
                <w:lang w:val="en-GB"/>
              </w:rPr>
              <w:t xml:space="preserve">     </w:t>
            </w:r>
            <w:r w:rsidRPr="006E5088">
              <w:rPr>
                <w:rFonts w:asciiTheme="minorHAnsi" w:hAnsiTheme="minorHAnsi" w:cstheme="minorHAnsi"/>
              </w:rPr>
              <w:t>Aktualny Numer kontraktu: 4</w:t>
            </w:r>
            <w:r w:rsidR="00DE2808">
              <w:rPr>
                <w:rFonts w:asciiTheme="minorHAnsi" w:hAnsiTheme="minorHAnsi" w:cstheme="minorHAnsi"/>
              </w:rPr>
              <w:t>2435357</w:t>
            </w:r>
          </w:p>
          <w:p w:rsidR="00926082" w:rsidRDefault="009F6E32" w:rsidP="00B95D61">
            <w:pPr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 xml:space="preserve">     </w:t>
            </w:r>
            <w:r w:rsidR="00926082" w:rsidRPr="00926082">
              <w:rPr>
                <w:rFonts w:asciiTheme="minorHAnsi" w:hAnsiTheme="minorHAnsi" w:cstheme="minorHAnsi"/>
                <w:bCs/>
              </w:rPr>
              <w:t xml:space="preserve">Termin </w:t>
            </w:r>
            <w:r w:rsidR="00926082">
              <w:rPr>
                <w:rFonts w:asciiTheme="minorHAnsi" w:hAnsiTheme="minorHAnsi" w:cstheme="minorHAnsi"/>
                <w:bCs/>
              </w:rPr>
              <w:t xml:space="preserve">realizacji </w:t>
            </w:r>
            <w:r w:rsidR="00926082" w:rsidRPr="00926082">
              <w:rPr>
                <w:rFonts w:asciiTheme="minorHAnsi" w:hAnsiTheme="minorHAnsi" w:cstheme="minorHAnsi"/>
                <w:bCs/>
              </w:rPr>
              <w:t>świadczenia usługi asysty technicznej</w:t>
            </w:r>
            <w:r w:rsidRPr="006E5088">
              <w:rPr>
                <w:rFonts w:asciiTheme="minorHAnsi" w:hAnsiTheme="minorHAnsi" w:cstheme="minorHAnsi"/>
              </w:rPr>
              <w:t>:</w:t>
            </w:r>
          </w:p>
          <w:p w:rsidR="009F6E32" w:rsidRDefault="00926082" w:rsidP="00B95D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od</w:t>
            </w:r>
            <w:r w:rsidR="00A17389">
              <w:rPr>
                <w:rFonts w:asciiTheme="minorHAnsi" w:hAnsiTheme="minorHAnsi" w:cstheme="minorHAnsi"/>
              </w:rPr>
              <w:t xml:space="preserve"> 03 listopada 2021</w:t>
            </w:r>
            <w:r w:rsidR="009F6E32" w:rsidRPr="006E5088">
              <w:rPr>
                <w:rFonts w:asciiTheme="minorHAnsi" w:hAnsiTheme="minorHAnsi" w:cstheme="minorHAnsi"/>
              </w:rPr>
              <w:t xml:space="preserve"> r. do 02 listopada 20</w:t>
            </w:r>
            <w:r w:rsidR="00824D09">
              <w:rPr>
                <w:rFonts w:asciiTheme="minorHAnsi" w:hAnsiTheme="minorHAnsi" w:cstheme="minorHAnsi"/>
              </w:rPr>
              <w:t>2</w:t>
            </w:r>
            <w:r w:rsidR="00A17389">
              <w:rPr>
                <w:rFonts w:asciiTheme="minorHAnsi" w:hAnsiTheme="minorHAnsi" w:cstheme="minorHAnsi"/>
              </w:rPr>
              <w:t>2</w:t>
            </w:r>
            <w:r w:rsidR="009F6E32" w:rsidRPr="006E5088">
              <w:rPr>
                <w:rFonts w:asciiTheme="minorHAnsi" w:hAnsiTheme="minorHAnsi" w:cstheme="minorHAnsi"/>
              </w:rPr>
              <w:t xml:space="preserve"> r.</w:t>
            </w:r>
          </w:p>
          <w:p w:rsidR="00925B94" w:rsidRPr="00141578" w:rsidRDefault="00925B94" w:rsidP="00925B94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</w:rPr>
            </w:pPr>
          </w:p>
          <w:p w:rsidR="00925B94" w:rsidRPr="006E5088" w:rsidRDefault="00925B94" w:rsidP="00925B94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lang w:val="en-US"/>
              </w:rPr>
            </w:pPr>
            <w:r w:rsidRPr="00925B94">
              <w:rPr>
                <w:rFonts w:asciiTheme="minorHAnsi" w:hAnsiTheme="minorHAnsi" w:cstheme="minorHAnsi"/>
                <w:b/>
                <w:lang w:val="en-US"/>
              </w:rPr>
              <w:t>c)</w:t>
            </w:r>
            <w:r w:rsidRPr="00925B94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VMware vSphere </w:t>
            </w:r>
            <w:r w:rsidR="00507954">
              <w:rPr>
                <w:rFonts w:asciiTheme="minorHAnsi" w:hAnsiTheme="minorHAnsi" w:cstheme="minorHAnsi"/>
                <w:lang w:val="en-US"/>
              </w:rPr>
              <w:t>6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 Standard for 1 processor  – 2 </w:t>
            </w:r>
            <w:proofErr w:type="spellStart"/>
            <w:r w:rsidRPr="006E5088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6E5088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925B94" w:rsidRPr="006E5088" w:rsidRDefault="00925B94" w:rsidP="00925B94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</w:rPr>
            </w:pPr>
            <w:r w:rsidRPr="00925B94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Pr="006E5088">
              <w:rPr>
                <w:rFonts w:asciiTheme="minorHAnsi" w:hAnsiTheme="minorHAnsi" w:cstheme="minorHAnsi"/>
              </w:rPr>
              <w:t>Akt</w:t>
            </w:r>
            <w:r>
              <w:rPr>
                <w:rFonts w:asciiTheme="minorHAnsi" w:hAnsiTheme="minorHAnsi" w:cstheme="minorHAnsi"/>
              </w:rPr>
              <w:t>ualny Numer kontraktu: 444449456</w:t>
            </w:r>
          </w:p>
          <w:p w:rsidR="00926082" w:rsidRDefault="00925B94" w:rsidP="00925B94">
            <w:pPr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 xml:space="preserve">     </w:t>
            </w:r>
            <w:r w:rsidR="004C5503" w:rsidRPr="007C61FC">
              <w:rPr>
                <w:rFonts w:asciiTheme="minorHAnsi" w:hAnsiTheme="minorHAnsi" w:cstheme="minorHAnsi"/>
                <w:bCs/>
              </w:rPr>
              <w:t>Termin</w:t>
            </w:r>
            <w:r w:rsidR="00926082">
              <w:rPr>
                <w:rFonts w:asciiTheme="minorHAnsi" w:hAnsiTheme="minorHAnsi" w:cstheme="minorHAnsi"/>
                <w:bCs/>
              </w:rPr>
              <w:t xml:space="preserve"> realizacji</w:t>
            </w:r>
            <w:r w:rsidR="004C5503" w:rsidRPr="007C61FC">
              <w:rPr>
                <w:rFonts w:asciiTheme="minorHAnsi" w:hAnsiTheme="minorHAnsi" w:cstheme="minorHAnsi"/>
                <w:bCs/>
              </w:rPr>
              <w:t xml:space="preserve"> świadczenia usługi asysty technicznej</w:t>
            </w:r>
            <w:r w:rsidRPr="006E5088">
              <w:rPr>
                <w:rFonts w:asciiTheme="minorHAnsi" w:hAnsiTheme="minorHAnsi" w:cstheme="minorHAnsi"/>
              </w:rPr>
              <w:t xml:space="preserve">: </w:t>
            </w:r>
          </w:p>
          <w:p w:rsidR="00925B94" w:rsidRDefault="00926082" w:rsidP="00925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od </w:t>
            </w:r>
            <w:r w:rsidR="00925B94" w:rsidRPr="006E5088">
              <w:rPr>
                <w:rFonts w:asciiTheme="minorHAnsi" w:hAnsiTheme="minorHAnsi" w:cstheme="minorHAnsi"/>
              </w:rPr>
              <w:t>0</w:t>
            </w:r>
            <w:r w:rsidR="00925B94">
              <w:rPr>
                <w:rFonts w:asciiTheme="minorHAnsi" w:hAnsiTheme="minorHAnsi" w:cstheme="minorHAnsi"/>
              </w:rPr>
              <w:t>8</w:t>
            </w:r>
            <w:r w:rsidR="00925B94" w:rsidRPr="006E5088">
              <w:rPr>
                <w:rFonts w:asciiTheme="minorHAnsi" w:hAnsiTheme="minorHAnsi" w:cstheme="minorHAnsi"/>
              </w:rPr>
              <w:t xml:space="preserve"> </w:t>
            </w:r>
            <w:r w:rsidR="00925B94">
              <w:rPr>
                <w:rFonts w:asciiTheme="minorHAnsi" w:hAnsiTheme="minorHAnsi" w:cstheme="minorHAnsi"/>
              </w:rPr>
              <w:t>grudnia</w:t>
            </w:r>
            <w:r w:rsidR="00A17389">
              <w:rPr>
                <w:rFonts w:asciiTheme="minorHAnsi" w:hAnsiTheme="minorHAnsi" w:cstheme="minorHAnsi"/>
              </w:rPr>
              <w:t xml:space="preserve"> 2021</w:t>
            </w:r>
            <w:r w:rsidR="00925B94" w:rsidRPr="006E5088">
              <w:rPr>
                <w:rFonts w:asciiTheme="minorHAnsi" w:hAnsiTheme="minorHAnsi" w:cstheme="minorHAnsi"/>
              </w:rPr>
              <w:t xml:space="preserve"> r. do </w:t>
            </w:r>
            <w:r w:rsidR="00925B94">
              <w:rPr>
                <w:rFonts w:asciiTheme="minorHAnsi" w:hAnsiTheme="minorHAnsi" w:cstheme="minorHAnsi"/>
              </w:rPr>
              <w:t>07 grudnia</w:t>
            </w:r>
            <w:r w:rsidR="00925B94" w:rsidRPr="006E5088">
              <w:rPr>
                <w:rFonts w:asciiTheme="minorHAnsi" w:hAnsiTheme="minorHAnsi" w:cstheme="minorHAnsi"/>
              </w:rPr>
              <w:t xml:space="preserve"> 20</w:t>
            </w:r>
            <w:r w:rsidR="00824D09">
              <w:rPr>
                <w:rFonts w:asciiTheme="minorHAnsi" w:hAnsiTheme="minorHAnsi" w:cstheme="minorHAnsi"/>
              </w:rPr>
              <w:t>2</w:t>
            </w:r>
            <w:r w:rsidR="00A17389">
              <w:rPr>
                <w:rFonts w:asciiTheme="minorHAnsi" w:hAnsiTheme="minorHAnsi" w:cstheme="minorHAnsi"/>
              </w:rPr>
              <w:t>2</w:t>
            </w:r>
            <w:r w:rsidR="00925B94" w:rsidRPr="006E5088">
              <w:rPr>
                <w:rFonts w:asciiTheme="minorHAnsi" w:hAnsiTheme="minorHAnsi" w:cstheme="minorHAnsi"/>
              </w:rPr>
              <w:t xml:space="preserve"> r.</w:t>
            </w:r>
          </w:p>
          <w:p w:rsidR="00507954" w:rsidRPr="00AF1032" w:rsidRDefault="00507954" w:rsidP="00507954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b/>
              </w:rPr>
            </w:pPr>
          </w:p>
          <w:p w:rsidR="00507954" w:rsidRPr="006E5088" w:rsidRDefault="00507954" w:rsidP="00507954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</w:t>
            </w:r>
            <w:r w:rsidRPr="00925B94">
              <w:rPr>
                <w:rFonts w:asciiTheme="minorHAnsi" w:hAnsiTheme="minorHAnsi" w:cstheme="minorHAnsi"/>
                <w:b/>
                <w:lang w:val="en-US"/>
              </w:rPr>
              <w:t>)</w:t>
            </w:r>
            <w:r w:rsidRPr="00925B94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VMware vSphere </w:t>
            </w:r>
            <w:r>
              <w:rPr>
                <w:rFonts w:asciiTheme="minorHAnsi" w:hAnsiTheme="minorHAnsi" w:cstheme="minorHAnsi"/>
                <w:lang w:val="en-US"/>
              </w:rPr>
              <w:t>6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 Standard for 1 processor  – 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E5088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6E5088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507954" w:rsidRPr="006E5088" w:rsidRDefault="00507954" w:rsidP="00507954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</w:rPr>
            </w:pPr>
            <w:r w:rsidRPr="00925B94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Pr="006E5088">
              <w:rPr>
                <w:rFonts w:asciiTheme="minorHAnsi" w:hAnsiTheme="minorHAnsi" w:cstheme="minorHAnsi"/>
              </w:rPr>
              <w:t>Akt</w:t>
            </w:r>
            <w:r>
              <w:rPr>
                <w:rFonts w:asciiTheme="minorHAnsi" w:hAnsiTheme="minorHAnsi" w:cstheme="minorHAnsi"/>
              </w:rPr>
              <w:t xml:space="preserve">ualny Numer kontraktu : </w:t>
            </w:r>
            <w:r w:rsidRPr="00507954">
              <w:rPr>
                <w:rFonts w:asciiTheme="minorHAnsi" w:hAnsiTheme="minorHAnsi" w:cstheme="minorHAnsi"/>
              </w:rPr>
              <w:t>462826534</w:t>
            </w:r>
          </w:p>
          <w:p w:rsidR="00926082" w:rsidRDefault="00507954" w:rsidP="00507954">
            <w:pPr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 xml:space="preserve">     </w:t>
            </w:r>
            <w:r w:rsidR="004C5503" w:rsidRPr="007C61FC">
              <w:rPr>
                <w:rFonts w:asciiTheme="minorHAnsi" w:hAnsiTheme="minorHAnsi" w:cstheme="minorHAnsi"/>
                <w:bCs/>
              </w:rPr>
              <w:t xml:space="preserve">Termin </w:t>
            </w:r>
            <w:r w:rsidR="00926082">
              <w:rPr>
                <w:rFonts w:asciiTheme="minorHAnsi" w:hAnsiTheme="minorHAnsi" w:cstheme="minorHAnsi"/>
                <w:bCs/>
              </w:rPr>
              <w:t xml:space="preserve">realizacji </w:t>
            </w:r>
            <w:r w:rsidR="004C5503" w:rsidRPr="007C61FC">
              <w:rPr>
                <w:rFonts w:asciiTheme="minorHAnsi" w:hAnsiTheme="minorHAnsi" w:cstheme="minorHAnsi"/>
                <w:bCs/>
              </w:rPr>
              <w:t>świadczenia usługi asysty technicznej</w:t>
            </w:r>
            <w:r w:rsidRPr="006E5088">
              <w:rPr>
                <w:rFonts w:asciiTheme="minorHAnsi" w:hAnsiTheme="minorHAnsi" w:cstheme="minorHAnsi"/>
              </w:rPr>
              <w:t xml:space="preserve">: </w:t>
            </w:r>
          </w:p>
          <w:p w:rsidR="00507954" w:rsidRDefault="00926082" w:rsidP="005079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od </w:t>
            </w:r>
            <w:r w:rsidR="00507954">
              <w:rPr>
                <w:rFonts w:asciiTheme="minorHAnsi" w:hAnsiTheme="minorHAnsi" w:cstheme="minorHAnsi"/>
              </w:rPr>
              <w:t>12</w:t>
            </w:r>
            <w:r w:rsidR="00507954" w:rsidRPr="006E5088">
              <w:rPr>
                <w:rFonts w:asciiTheme="minorHAnsi" w:hAnsiTheme="minorHAnsi" w:cstheme="minorHAnsi"/>
              </w:rPr>
              <w:t xml:space="preserve"> </w:t>
            </w:r>
            <w:r w:rsidR="00507954">
              <w:rPr>
                <w:rFonts w:asciiTheme="minorHAnsi" w:hAnsiTheme="minorHAnsi" w:cstheme="minorHAnsi"/>
              </w:rPr>
              <w:t>grudnia</w:t>
            </w:r>
            <w:r w:rsidR="00A17389">
              <w:rPr>
                <w:rFonts w:asciiTheme="minorHAnsi" w:hAnsiTheme="minorHAnsi" w:cstheme="minorHAnsi"/>
              </w:rPr>
              <w:t xml:space="preserve"> 2021</w:t>
            </w:r>
            <w:r w:rsidR="00507954" w:rsidRPr="006E5088">
              <w:rPr>
                <w:rFonts w:asciiTheme="minorHAnsi" w:hAnsiTheme="minorHAnsi" w:cstheme="minorHAnsi"/>
              </w:rPr>
              <w:t xml:space="preserve"> r. do </w:t>
            </w:r>
            <w:r w:rsidR="00507954">
              <w:rPr>
                <w:rFonts w:asciiTheme="minorHAnsi" w:hAnsiTheme="minorHAnsi" w:cstheme="minorHAnsi"/>
              </w:rPr>
              <w:t>11 grudnia</w:t>
            </w:r>
            <w:r w:rsidR="003F7E3C">
              <w:rPr>
                <w:rFonts w:asciiTheme="minorHAnsi" w:hAnsiTheme="minorHAnsi" w:cstheme="minorHAnsi"/>
              </w:rPr>
              <w:t xml:space="preserve"> 202</w:t>
            </w:r>
            <w:r w:rsidR="00A17389">
              <w:rPr>
                <w:rFonts w:asciiTheme="minorHAnsi" w:hAnsiTheme="minorHAnsi" w:cstheme="minorHAnsi"/>
              </w:rPr>
              <w:t>2</w:t>
            </w:r>
            <w:r w:rsidR="00507954" w:rsidRPr="006E5088">
              <w:rPr>
                <w:rFonts w:asciiTheme="minorHAnsi" w:hAnsiTheme="minorHAnsi" w:cstheme="minorHAnsi"/>
              </w:rPr>
              <w:t xml:space="preserve"> r.</w:t>
            </w:r>
          </w:p>
          <w:p w:rsidR="00DE2808" w:rsidRDefault="00DE2808" w:rsidP="00507954">
            <w:pPr>
              <w:rPr>
                <w:rFonts w:asciiTheme="minorHAnsi" w:hAnsiTheme="minorHAnsi" w:cstheme="minorHAnsi"/>
              </w:rPr>
            </w:pPr>
          </w:p>
          <w:p w:rsidR="00DE2808" w:rsidRPr="006E5088" w:rsidRDefault="00DE2808" w:rsidP="00DE2808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925B94">
              <w:rPr>
                <w:rFonts w:asciiTheme="minorHAnsi" w:hAnsiTheme="minorHAnsi" w:cstheme="minorHAnsi"/>
                <w:b/>
                <w:lang w:val="en-US"/>
              </w:rPr>
              <w:t>)</w:t>
            </w:r>
            <w:r w:rsidRPr="00925B94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VMware vSphere </w:t>
            </w:r>
            <w:r>
              <w:rPr>
                <w:rFonts w:asciiTheme="minorHAnsi" w:hAnsiTheme="minorHAnsi" w:cstheme="minorHAnsi"/>
                <w:lang w:val="en-US"/>
              </w:rPr>
              <w:t>6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 Standard for 1 processor  – 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 w:rsidRPr="006E50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E5088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6E5088">
              <w:rPr>
                <w:rFonts w:asciiTheme="minorHAnsi" w:hAnsiTheme="minorHAnsi" w:cstheme="minorHAnsi"/>
                <w:lang w:val="en-US"/>
              </w:rPr>
              <w:t>.</w:t>
            </w:r>
          </w:p>
          <w:p w:rsidR="00DE2808" w:rsidRPr="006E5088" w:rsidRDefault="00DE2808" w:rsidP="00DE2808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</w:rPr>
            </w:pPr>
            <w:r w:rsidRPr="00925B94">
              <w:rPr>
                <w:rFonts w:asciiTheme="minorHAnsi" w:hAnsiTheme="minorHAnsi" w:cstheme="minorHAnsi"/>
                <w:lang w:val="en-US"/>
              </w:rPr>
              <w:t xml:space="preserve">     </w:t>
            </w:r>
            <w:r w:rsidRPr="006E5088">
              <w:rPr>
                <w:rFonts w:asciiTheme="minorHAnsi" w:hAnsiTheme="minorHAnsi" w:cstheme="minorHAnsi"/>
              </w:rPr>
              <w:t>Akt</w:t>
            </w:r>
            <w:r>
              <w:rPr>
                <w:rFonts w:asciiTheme="minorHAnsi" w:hAnsiTheme="minorHAnsi" w:cstheme="minorHAnsi"/>
              </w:rPr>
              <w:t>ualny Numer kontraktu : 478350026</w:t>
            </w:r>
          </w:p>
          <w:p w:rsidR="00DE2808" w:rsidRDefault="00DE2808" w:rsidP="00DE2808">
            <w:pPr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 xml:space="preserve">     </w:t>
            </w:r>
            <w:r w:rsidRPr="007C61FC">
              <w:rPr>
                <w:rFonts w:asciiTheme="minorHAnsi" w:hAnsiTheme="minorHAnsi" w:cstheme="minorHAnsi"/>
                <w:bCs/>
              </w:rPr>
              <w:t xml:space="preserve">Termin </w:t>
            </w:r>
            <w:r>
              <w:rPr>
                <w:rFonts w:asciiTheme="minorHAnsi" w:hAnsiTheme="minorHAnsi" w:cstheme="minorHAnsi"/>
                <w:bCs/>
              </w:rPr>
              <w:t xml:space="preserve">realizacji </w:t>
            </w:r>
            <w:r w:rsidRPr="007C61FC">
              <w:rPr>
                <w:rFonts w:asciiTheme="minorHAnsi" w:hAnsiTheme="minorHAnsi" w:cstheme="minorHAnsi"/>
                <w:bCs/>
              </w:rPr>
              <w:t>świadczenia usługi asysty technicznej</w:t>
            </w:r>
            <w:r w:rsidRPr="006E5088">
              <w:rPr>
                <w:rFonts w:asciiTheme="minorHAnsi" w:hAnsiTheme="minorHAnsi" w:cstheme="minorHAnsi"/>
              </w:rPr>
              <w:t xml:space="preserve">: </w:t>
            </w:r>
          </w:p>
          <w:p w:rsidR="00DE2808" w:rsidRDefault="00DE2808" w:rsidP="00DE28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od 0</w:t>
            </w:r>
            <w:r w:rsidR="00A17389">
              <w:rPr>
                <w:rFonts w:asciiTheme="minorHAnsi" w:hAnsiTheme="minorHAnsi" w:cstheme="minorHAnsi"/>
              </w:rPr>
              <w:t>4</w:t>
            </w:r>
            <w:r w:rsidRPr="006E508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rudnia</w:t>
            </w:r>
            <w:r w:rsidR="00824D09">
              <w:rPr>
                <w:rFonts w:asciiTheme="minorHAnsi" w:hAnsiTheme="minorHAnsi" w:cstheme="minorHAnsi"/>
              </w:rPr>
              <w:t xml:space="preserve"> 202</w:t>
            </w:r>
            <w:r w:rsidR="00A17389">
              <w:rPr>
                <w:rFonts w:asciiTheme="minorHAnsi" w:hAnsiTheme="minorHAnsi" w:cstheme="minorHAnsi"/>
              </w:rPr>
              <w:t>1</w:t>
            </w:r>
            <w:r w:rsidRPr="006E5088">
              <w:rPr>
                <w:rFonts w:asciiTheme="minorHAnsi" w:hAnsiTheme="minorHAnsi" w:cstheme="minorHAnsi"/>
              </w:rPr>
              <w:t xml:space="preserve"> r. do </w:t>
            </w:r>
            <w:r>
              <w:rPr>
                <w:rFonts w:asciiTheme="minorHAnsi" w:hAnsiTheme="minorHAnsi" w:cstheme="minorHAnsi"/>
              </w:rPr>
              <w:t>0</w:t>
            </w:r>
            <w:r w:rsidR="00A1738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grudnia</w:t>
            </w:r>
            <w:r w:rsidRPr="006E5088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</w:t>
            </w:r>
            <w:r w:rsidR="00A17389">
              <w:rPr>
                <w:rFonts w:asciiTheme="minorHAnsi" w:hAnsiTheme="minorHAnsi" w:cstheme="minorHAnsi"/>
              </w:rPr>
              <w:t>2</w:t>
            </w:r>
            <w:r w:rsidRPr="006E5088">
              <w:rPr>
                <w:rFonts w:asciiTheme="minorHAnsi" w:hAnsiTheme="minorHAnsi" w:cstheme="minorHAnsi"/>
              </w:rPr>
              <w:t xml:space="preserve"> r.</w:t>
            </w:r>
          </w:p>
          <w:p w:rsidR="00DE2808" w:rsidRDefault="00DE2808" w:rsidP="00507954">
            <w:pPr>
              <w:rPr>
                <w:rFonts w:asciiTheme="minorHAnsi" w:hAnsiTheme="minorHAnsi" w:cstheme="minorHAnsi"/>
              </w:rPr>
            </w:pPr>
          </w:p>
          <w:p w:rsidR="00764568" w:rsidRDefault="00764568" w:rsidP="00507954">
            <w:pPr>
              <w:rPr>
                <w:rFonts w:asciiTheme="minorHAnsi" w:hAnsiTheme="minorHAnsi" w:cstheme="minorHAnsi"/>
              </w:rPr>
            </w:pPr>
          </w:p>
          <w:p w:rsidR="009F6E32" w:rsidRPr="006E5088" w:rsidRDefault="004C5503" w:rsidP="00B95D6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zekazanie dostępu do asysty technicznej </w:t>
            </w:r>
            <w:r w:rsidR="00926082">
              <w:rPr>
                <w:rFonts w:asciiTheme="minorHAnsi" w:hAnsiTheme="minorHAnsi" w:cstheme="minorHAnsi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bCs/>
              </w:rPr>
              <w:t>w terminie do 7 dni przed rozpoczęciem świadczenia usługi asysty technicznej.</w:t>
            </w:r>
          </w:p>
        </w:tc>
        <w:tc>
          <w:tcPr>
            <w:tcW w:w="805" w:type="dxa"/>
          </w:tcPr>
          <w:p w:rsidR="009F6E32" w:rsidRPr="006E5088" w:rsidRDefault="009F6E32" w:rsidP="00B95D61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6E5088">
              <w:rPr>
                <w:rFonts w:asciiTheme="minorHAnsi" w:hAnsiTheme="minorHAnsi" w:cstheme="minorHAnsi"/>
                <w:lang w:val="fr-FR"/>
              </w:rPr>
              <w:lastRenderedPageBreak/>
              <w:t>1</w:t>
            </w:r>
          </w:p>
        </w:tc>
      </w:tr>
      <w:tr w:rsidR="009F6E32" w:rsidRPr="006E5088" w:rsidTr="00D97D8D">
        <w:trPr>
          <w:trHeight w:val="647"/>
        </w:trPr>
        <w:tc>
          <w:tcPr>
            <w:tcW w:w="569" w:type="dxa"/>
          </w:tcPr>
          <w:p w:rsidR="009F6E32" w:rsidRPr="006E5088" w:rsidRDefault="006935AC" w:rsidP="00E02848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8220" w:type="dxa"/>
          </w:tcPr>
          <w:p w:rsidR="009F6E32" w:rsidRPr="006E5088" w:rsidRDefault="009F6E32" w:rsidP="00B95D6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5088">
              <w:rPr>
                <w:rFonts w:asciiTheme="minorHAnsi" w:hAnsiTheme="minorHAnsi" w:cstheme="minorHAnsi"/>
                <w:b/>
              </w:rPr>
              <w:t xml:space="preserve">Odnowienie asysty technicznej dla </w:t>
            </w:r>
            <w:r w:rsidR="00611B53">
              <w:rPr>
                <w:rFonts w:asciiTheme="minorHAnsi" w:hAnsiTheme="minorHAnsi" w:cstheme="minorHAnsi"/>
                <w:b/>
              </w:rPr>
              <w:t xml:space="preserve">oprogramowania </w:t>
            </w:r>
            <w:proofErr w:type="spellStart"/>
            <w:r w:rsidR="00611B53">
              <w:rPr>
                <w:rFonts w:asciiTheme="minorHAnsi" w:hAnsiTheme="minorHAnsi" w:cstheme="minorHAnsi"/>
                <w:b/>
              </w:rPr>
              <w:t>AdRem</w:t>
            </w:r>
            <w:proofErr w:type="spellEnd"/>
            <w:r w:rsidR="00611B5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11B53">
              <w:rPr>
                <w:rFonts w:asciiTheme="minorHAnsi" w:hAnsiTheme="minorHAnsi" w:cstheme="minorHAnsi"/>
                <w:b/>
              </w:rPr>
              <w:t>NetCrunch</w:t>
            </w:r>
            <w:proofErr w:type="spellEnd"/>
            <w:r w:rsidR="00611B53">
              <w:rPr>
                <w:rFonts w:asciiTheme="minorHAnsi" w:hAnsiTheme="minorHAnsi" w:cstheme="minorHAnsi"/>
                <w:b/>
              </w:rPr>
              <w:t xml:space="preserve"> 9</w:t>
            </w:r>
            <w:r w:rsidRPr="006E5088">
              <w:rPr>
                <w:rFonts w:asciiTheme="minorHAnsi" w:hAnsiTheme="minorHAnsi" w:cstheme="minorHAnsi"/>
                <w:b/>
              </w:rPr>
              <w:t xml:space="preserve">.X Premium 300 </w:t>
            </w:r>
            <w:proofErr w:type="spellStart"/>
            <w:r w:rsidRPr="006E5088">
              <w:rPr>
                <w:rFonts w:asciiTheme="minorHAnsi" w:hAnsiTheme="minorHAnsi" w:cstheme="minorHAnsi"/>
                <w:b/>
              </w:rPr>
              <w:t>Units</w:t>
            </w:r>
            <w:proofErr w:type="spellEnd"/>
          </w:p>
          <w:p w:rsidR="009F6E32" w:rsidRDefault="009F6E32" w:rsidP="00B95D61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</w:rPr>
            </w:pPr>
          </w:p>
          <w:p w:rsidR="009F6E32" w:rsidRDefault="004C5503" w:rsidP="00B95D61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7C61FC">
              <w:rPr>
                <w:rFonts w:asciiTheme="minorHAnsi" w:hAnsiTheme="minorHAnsi" w:cstheme="minorHAnsi"/>
                <w:bCs/>
              </w:rPr>
              <w:t xml:space="preserve">Termin </w:t>
            </w:r>
            <w:r w:rsidR="00926082">
              <w:rPr>
                <w:rFonts w:asciiTheme="minorHAnsi" w:hAnsiTheme="minorHAnsi" w:cstheme="minorHAnsi"/>
                <w:bCs/>
              </w:rPr>
              <w:t xml:space="preserve">realizacji </w:t>
            </w:r>
            <w:r w:rsidRPr="007C61FC">
              <w:rPr>
                <w:rFonts w:asciiTheme="minorHAnsi" w:hAnsiTheme="minorHAnsi" w:cstheme="minorHAnsi"/>
                <w:bCs/>
              </w:rPr>
              <w:t>świadczenia usługi asysty technicznej</w:t>
            </w:r>
            <w:r w:rsidR="009F6E32" w:rsidRPr="006E5088">
              <w:rPr>
                <w:rFonts w:asciiTheme="minorHAnsi" w:hAnsiTheme="minorHAnsi" w:cstheme="minorHAnsi"/>
                <w:bCs/>
              </w:rPr>
              <w:t>: od</w:t>
            </w:r>
            <w:r w:rsidR="00ED6E3A">
              <w:rPr>
                <w:rFonts w:asciiTheme="minorHAnsi" w:hAnsiTheme="minorHAnsi" w:cstheme="minorHAnsi"/>
              </w:rPr>
              <w:t xml:space="preserve"> 22.10.202</w:t>
            </w:r>
            <w:r w:rsidR="009F0799">
              <w:rPr>
                <w:rFonts w:asciiTheme="minorHAnsi" w:hAnsiTheme="minorHAnsi" w:cstheme="minorHAnsi"/>
              </w:rPr>
              <w:t>1</w:t>
            </w:r>
            <w:r w:rsidR="009F6E32" w:rsidRPr="006E5088">
              <w:rPr>
                <w:rFonts w:asciiTheme="minorHAnsi" w:hAnsiTheme="minorHAnsi" w:cstheme="minorHAnsi"/>
              </w:rPr>
              <w:t xml:space="preserve"> r. do 21.10.20</w:t>
            </w:r>
            <w:r w:rsidR="00EB5591">
              <w:rPr>
                <w:rFonts w:asciiTheme="minorHAnsi" w:hAnsiTheme="minorHAnsi" w:cstheme="minorHAnsi"/>
              </w:rPr>
              <w:t>2</w:t>
            </w:r>
            <w:r w:rsidR="009F0799">
              <w:rPr>
                <w:rFonts w:asciiTheme="minorHAnsi" w:hAnsiTheme="minorHAnsi" w:cstheme="minorHAnsi"/>
              </w:rPr>
              <w:t>2</w:t>
            </w:r>
            <w:r w:rsidR="009F6E32" w:rsidRPr="006E5088">
              <w:rPr>
                <w:rFonts w:asciiTheme="minorHAnsi" w:hAnsiTheme="minorHAnsi" w:cstheme="minorHAnsi"/>
              </w:rPr>
              <w:t xml:space="preserve"> r.</w:t>
            </w:r>
          </w:p>
          <w:p w:rsidR="009F6E32" w:rsidRDefault="009F6E32" w:rsidP="00B95D61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</w:rPr>
            </w:pPr>
          </w:p>
          <w:p w:rsidR="00764568" w:rsidRPr="006E5088" w:rsidRDefault="004C5503" w:rsidP="00B674B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zekazanie dostępu do asysty technicznej </w:t>
            </w:r>
            <w:r w:rsidR="00926082">
              <w:rPr>
                <w:rFonts w:asciiTheme="minorHAnsi" w:hAnsiTheme="minorHAnsi" w:cstheme="minorHAnsi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bCs/>
              </w:rPr>
              <w:t>w terminie do 7 dni przed rozpoczęciem świadczenia usługi asysty technicznej.</w:t>
            </w:r>
          </w:p>
        </w:tc>
        <w:tc>
          <w:tcPr>
            <w:tcW w:w="805" w:type="dxa"/>
          </w:tcPr>
          <w:p w:rsidR="009F6E32" w:rsidRPr="006E5088" w:rsidRDefault="009F6E32" w:rsidP="00B95D61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>1</w:t>
            </w:r>
          </w:p>
          <w:p w:rsidR="009F6E32" w:rsidRPr="006E5088" w:rsidRDefault="009F6E32" w:rsidP="00B95D61">
            <w:pPr>
              <w:rPr>
                <w:rFonts w:asciiTheme="minorHAnsi" w:hAnsiTheme="minorHAnsi" w:cstheme="minorHAnsi"/>
              </w:rPr>
            </w:pPr>
          </w:p>
        </w:tc>
      </w:tr>
      <w:tr w:rsidR="009F6E32" w:rsidRPr="006E5088" w:rsidTr="00D97D8D">
        <w:trPr>
          <w:trHeight w:val="647"/>
        </w:trPr>
        <w:tc>
          <w:tcPr>
            <w:tcW w:w="569" w:type="dxa"/>
          </w:tcPr>
          <w:p w:rsidR="009F6E32" w:rsidRPr="006E5088" w:rsidRDefault="006935AC" w:rsidP="00E0284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20" w:type="dxa"/>
          </w:tcPr>
          <w:p w:rsidR="009F6E32" w:rsidRPr="006E5088" w:rsidRDefault="009F6E32" w:rsidP="00B95D61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E5088">
              <w:rPr>
                <w:rFonts w:asciiTheme="minorHAnsi" w:hAnsiTheme="minorHAnsi" w:cstheme="minorHAnsi"/>
                <w:b/>
              </w:rPr>
              <w:t xml:space="preserve">Odnowienie asysty technicznej dla oprogramowania </w:t>
            </w:r>
            <w:proofErr w:type="spellStart"/>
            <w:r w:rsidRPr="006E5088">
              <w:rPr>
                <w:rFonts w:asciiTheme="minorHAnsi" w:hAnsiTheme="minorHAnsi" w:cstheme="minorHAnsi"/>
                <w:b/>
              </w:rPr>
              <w:t>Veeam</w:t>
            </w:r>
            <w:proofErr w:type="spellEnd"/>
            <w:r w:rsidRPr="006E5088">
              <w:rPr>
                <w:rFonts w:asciiTheme="minorHAnsi" w:hAnsiTheme="minorHAnsi" w:cstheme="minorHAnsi"/>
                <w:b/>
              </w:rPr>
              <w:t xml:space="preserve"> Backup &amp; Replication</w:t>
            </w:r>
          </w:p>
          <w:p w:rsidR="009F6E32" w:rsidRDefault="009F6E32" w:rsidP="00B95D61">
            <w:pPr>
              <w:contextualSpacing/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>Wersja Standard</w:t>
            </w:r>
          </w:p>
          <w:p w:rsidR="00781D7C" w:rsidRPr="006E5088" w:rsidRDefault="00781D7C" w:rsidP="00781D7C">
            <w:pPr>
              <w:contextualSpacing/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>Obsługiwany system operacyjny :</w:t>
            </w:r>
          </w:p>
          <w:p w:rsidR="00781D7C" w:rsidRPr="006E5088" w:rsidRDefault="00781D7C" w:rsidP="00781D7C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both"/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 xml:space="preserve">rodzina Microsoft Windows </w:t>
            </w:r>
            <w:r>
              <w:rPr>
                <w:rFonts w:asciiTheme="minorHAnsi" w:hAnsiTheme="minorHAnsi" w:cstheme="minorHAnsi"/>
              </w:rPr>
              <w:t>Server 20</w:t>
            </w:r>
            <w:r w:rsidR="00ED6E3A"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>/201</w:t>
            </w:r>
            <w:r w:rsidR="00ED6E3A">
              <w:rPr>
                <w:rFonts w:asciiTheme="minorHAnsi" w:hAnsiTheme="minorHAnsi" w:cstheme="minorHAnsi"/>
              </w:rPr>
              <w:t>6/2019</w:t>
            </w:r>
          </w:p>
          <w:p w:rsidR="00781D7C" w:rsidRPr="006E5088" w:rsidRDefault="00781D7C" w:rsidP="00781D7C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both"/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>Wersja językowa :</w:t>
            </w:r>
          </w:p>
          <w:p w:rsidR="00781D7C" w:rsidRPr="006E5088" w:rsidRDefault="00781D7C" w:rsidP="00781D7C">
            <w:pPr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 xml:space="preserve"> angielska</w:t>
            </w:r>
          </w:p>
          <w:p w:rsidR="00781D7C" w:rsidRPr="006E5088" w:rsidRDefault="00781D7C" w:rsidP="00B95D61">
            <w:pPr>
              <w:contextualSpacing/>
              <w:rPr>
                <w:rFonts w:asciiTheme="minorHAnsi" w:hAnsiTheme="minorHAnsi" w:cstheme="minorHAnsi"/>
              </w:rPr>
            </w:pPr>
          </w:p>
          <w:p w:rsidR="00781D7C" w:rsidRPr="006E5088" w:rsidRDefault="00781D7C" w:rsidP="00781D7C">
            <w:pPr>
              <w:contextualSpacing/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 xml:space="preserve">Ilość procesorów : </w:t>
            </w:r>
            <w:r>
              <w:rPr>
                <w:rFonts w:asciiTheme="minorHAnsi" w:hAnsiTheme="minorHAnsi" w:cstheme="minorHAnsi"/>
              </w:rPr>
              <w:t>2</w:t>
            </w:r>
            <w:r w:rsidR="00730455">
              <w:rPr>
                <w:rFonts w:asciiTheme="minorHAnsi" w:hAnsiTheme="minorHAnsi" w:cstheme="minorHAnsi"/>
              </w:rPr>
              <w:t>4</w:t>
            </w:r>
            <w:r w:rsidRPr="006E5088">
              <w:rPr>
                <w:rFonts w:asciiTheme="minorHAnsi" w:hAnsiTheme="minorHAnsi" w:cstheme="minorHAnsi"/>
              </w:rPr>
              <w:t xml:space="preserve"> sztuk</w:t>
            </w:r>
            <w:r w:rsidR="00730455">
              <w:rPr>
                <w:rFonts w:asciiTheme="minorHAnsi" w:hAnsiTheme="minorHAnsi" w:cstheme="minorHAnsi"/>
              </w:rPr>
              <w:t>i</w:t>
            </w:r>
          </w:p>
          <w:p w:rsidR="00781D7C" w:rsidRDefault="004C5503" w:rsidP="00781D7C">
            <w:pPr>
              <w:autoSpaceDE w:val="0"/>
              <w:autoSpaceDN w:val="0"/>
              <w:adjustRightInd w:val="0"/>
              <w:spacing w:line="360" w:lineRule="auto"/>
              <w:ind w:right="40"/>
              <w:rPr>
                <w:rFonts w:asciiTheme="minorHAnsi" w:hAnsiTheme="minorHAnsi" w:cstheme="minorHAnsi"/>
              </w:rPr>
            </w:pPr>
            <w:r w:rsidRPr="007C61FC">
              <w:rPr>
                <w:rFonts w:asciiTheme="minorHAnsi" w:hAnsiTheme="minorHAnsi" w:cstheme="minorHAnsi"/>
                <w:bCs/>
              </w:rPr>
              <w:t xml:space="preserve">Termin </w:t>
            </w:r>
            <w:r w:rsidR="00926082">
              <w:rPr>
                <w:rFonts w:asciiTheme="minorHAnsi" w:hAnsiTheme="minorHAnsi" w:cstheme="minorHAnsi"/>
                <w:bCs/>
              </w:rPr>
              <w:t xml:space="preserve">realizacji </w:t>
            </w:r>
            <w:r w:rsidRPr="007C61FC">
              <w:rPr>
                <w:rFonts w:asciiTheme="minorHAnsi" w:hAnsiTheme="minorHAnsi" w:cstheme="minorHAnsi"/>
                <w:bCs/>
              </w:rPr>
              <w:t>świadczenia usługi asysty technicznej</w:t>
            </w:r>
            <w:r w:rsidR="00781D7C" w:rsidRPr="006E5088">
              <w:rPr>
                <w:rFonts w:asciiTheme="minorHAnsi" w:hAnsiTheme="minorHAnsi" w:cstheme="minorHAnsi"/>
              </w:rPr>
              <w:t xml:space="preserve">: od </w:t>
            </w:r>
            <w:r w:rsidR="00781D7C">
              <w:rPr>
                <w:rFonts w:asciiTheme="minorHAnsi" w:hAnsiTheme="minorHAnsi" w:cstheme="minorHAnsi"/>
              </w:rPr>
              <w:t>0</w:t>
            </w:r>
            <w:r w:rsidR="00547835">
              <w:rPr>
                <w:rFonts w:asciiTheme="minorHAnsi" w:hAnsiTheme="minorHAnsi" w:cstheme="minorHAnsi"/>
              </w:rPr>
              <w:t>4</w:t>
            </w:r>
            <w:r w:rsidR="00730455">
              <w:rPr>
                <w:rFonts w:asciiTheme="minorHAnsi" w:hAnsiTheme="minorHAnsi" w:cstheme="minorHAnsi"/>
              </w:rPr>
              <w:t>.12.2021</w:t>
            </w:r>
            <w:r w:rsidR="00781D7C" w:rsidRPr="006E5088">
              <w:rPr>
                <w:rFonts w:asciiTheme="minorHAnsi" w:hAnsiTheme="minorHAnsi" w:cstheme="minorHAnsi"/>
              </w:rPr>
              <w:t xml:space="preserve"> r. do </w:t>
            </w:r>
            <w:r w:rsidR="00781D7C">
              <w:rPr>
                <w:rFonts w:asciiTheme="minorHAnsi" w:hAnsiTheme="minorHAnsi" w:cstheme="minorHAnsi"/>
              </w:rPr>
              <w:t>0</w:t>
            </w:r>
            <w:r w:rsidR="00547835">
              <w:rPr>
                <w:rFonts w:asciiTheme="minorHAnsi" w:hAnsiTheme="minorHAnsi" w:cstheme="minorHAnsi"/>
              </w:rPr>
              <w:t>3</w:t>
            </w:r>
            <w:r w:rsidR="00781D7C" w:rsidRPr="006E5088">
              <w:rPr>
                <w:rFonts w:asciiTheme="minorHAnsi" w:hAnsiTheme="minorHAnsi" w:cstheme="minorHAnsi"/>
              </w:rPr>
              <w:t>.12.20</w:t>
            </w:r>
            <w:r w:rsidR="00547835">
              <w:rPr>
                <w:rFonts w:asciiTheme="minorHAnsi" w:hAnsiTheme="minorHAnsi" w:cstheme="minorHAnsi"/>
              </w:rPr>
              <w:t>2</w:t>
            </w:r>
            <w:r w:rsidR="00730455">
              <w:rPr>
                <w:rFonts w:asciiTheme="minorHAnsi" w:hAnsiTheme="minorHAnsi" w:cstheme="minorHAnsi"/>
              </w:rPr>
              <w:t>2</w:t>
            </w:r>
            <w:r w:rsidR="00781D7C" w:rsidRPr="006E5088">
              <w:rPr>
                <w:rFonts w:asciiTheme="minorHAnsi" w:hAnsiTheme="minorHAnsi" w:cstheme="minorHAnsi"/>
              </w:rPr>
              <w:t xml:space="preserve"> r.</w:t>
            </w:r>
          </w:p>
          <w:p w:rsidR="00B0035A" w:rsidRDefault="00B0035A" w:rsidP="00781D7C">
            <w:pPr>
              <w:rPr>
                <w:rFonts w:asciiTheme="minorHAnsi" w:hAnsiTheme="minorHAnsi" w:cstheme="minorHAnsi"/>
                <w:bCs/>
              </w:rPr>
            </w:pPr>
          </w:p>
          <w:p w:rsidR="009F6E32" w:rsidRDefault="004C5503" w:rsidP="00781D7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zekazanie dostępu do asysty technicznej </w:t>
            </w:r>
            <w:r w:rsidR="00926082">
              <w:rPr>
                <w:rFonts w:asciiTheme="minorHAnsi" w:hAnsiTheme="minorHAnsi" w:cstheme="minorHAnsi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bCs/>
              </w:rPr>
              <w:t>w terminie do 7 dni przed rozpoczęciem świadczenia usługi asysty technicznej.</w:t>
            </w:r>
          </w:p>
          <w:p w:rsidR="004C5503" w:rsidRPr="006E5088" w:rsidRDefault="004C5503" w:rsidP="00781D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5" w:type="dxa"/>
          </w:tcPr>
          <w:p w:rsidR="009F6E32" w:rsidRPr="006E5088" w:rsidRDefault="009F6E32" w:rsidP="00B95D61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>1</w:t>
            </w:r>
          </w:p>
        </w:tc>
      </w:tr>
      <w:tr w:rsidR="00E02848" w:rsidRPr="006E5088" w:rsidTr="00D97D8D">
        <w:tc>
          <w:tcPr>
            <w:tcW w:w="569" w:type="dxa"/>
          </w:tcPr>
          <w:p w:rsidR="00E02848" w:rsidRDefault="006935AC" w:rsidP="00B95D61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8220" w:type="dxa"/>
          </w:tcPr>
          <w:p w:rsidR="00E02848" w:rsidRDefault="00D67060" w:rsidP="00D670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nowienie asysty technicznej dla produktów </w:t>
            </w:r>
            <w:r w:rsidR="00E833A3">
              <w:rPr>
                <w:rFonts w:asciiTheme="minorHAnsi" w:hAnsiTheme="minorHAnsi"/>
                <w:b/>
              </w:rPr>
              <w:t xml:space="preserve">firmy </w:t>
            </w:r>
            <w:r w:rsidR="00052550">
              <w:rPr>
                <w:rFonts w:asciiTheme="minorHAnsi" w:hAnsiTheme="minorHAnsi"/>
                <w:b/>
              </w:rPr>
              <w:t>Barracuda</w:t>
            </w:r>
            <w:r w:rsidR="00E833A3">
              <w:rPr>
                <w:rFonts w:asciiTheme="minorHAnsi" w:hAnsiTheme="minorHAnsi"/>
                <w:b/>
              </w:rPr>
              <w:t xml:space="preserve"> zgodnie z poniższym zestawieniem:</w:t>
            </w:r>
          </w:p>
          <w:p w:rsidR="00E833A3" w:rsidRDefault="00E833A3" w:rsidP="00D670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E833A3" w:rsidRDefault="00E833A3" w:rsidP="00D670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33A3">
              <w:rPr>
                <w:rFonts w:asciiTheme="minorHAnsi" w:hAnsiTheme="minorHAnsi"/>
              </w:rPr>
              <w:t xml:space="preserve">Nazwa </w:t>
            </w:r>
            <w:r>
              <w:rPr>
                <w:rFonts w:asciiTheme="minorHAnsi" w:hAnsiTheme="minorHAnsi"/>
              </w:rPr>
              <w:t>oprogramowania : Barracuda Email Gateway Security</w:t>
            </w:r>
          </w:p>
          <w:p w:rsidR="00E833A3" w:rsidRDefault="00E833A3" w:rsidP="00D670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zyna wirtualna model 300</w:t>
            </w:r>
            <w:r w:rsidR="00A87EC6">
              <w:rPr>
                <w:rFonts w:asciiTheme="minorHAnsi" w:hAnsiTheme="minorHAnsi"/>
              </w:rPr>
              <w:t xml:space="preserve"> </w:t>
            </w:r>
            <w:proofErr w:type="spellStart"/>
            <w:r w:rsidR="00A87EC6">
              <w:rPr>
                <w:rFonts w:asciiTheme="minorHAnsi" w:hAnsiTheme="minorHAnsi"/>
              </w:rPr>
              <w:t>Vx</w:t>
            </w:r>
            <w:proofErr w:type="spellEnd"/>
          </w:p>
          <w:p w:rsidR="00E833A3" w:rsidRDefault="004C5503" w:rsidP="00D670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C61FC">
              <w:rPr>
                <w:rFonts w:asciiTheme="minorHAnsi" w:hAnsiTheme="minorHAnsi" w:cstheme="minorHAnsi"/>
                <w:bCs/>
              </w:rPr>
              <w:t xml:space="preserve">Termin </w:t>
            </w:r>
            <w:r w:rsidR="00926082">
              <w:rPr>
                <w:rFonts w:asciiTheme="minorHAnsi" w:hAnsiTheme="minorHAnsi" w:cstheme="minorHAnsi"/>
                <w:bCs/>
              </w:rPr>
              <w:t xml:space="preserve">realizacji </w:t>
            </w:r>
            <w:r w:rsidRPr="007C61FC">
              <w:rPr>
                <w:rFonts w:asciiTheme="minorHAnsi" w:hAnsiTheme="minorHAnsi" w:cstheme="minorHAnsi"/>
                <w:bCs/>
              </w:rPr>
              <w:t>świadczenia usługi asysty technicznej</w:t>
            </w:r>
            <w:r w:rsidR="00F105C5">
              <w:rPr>
                <w:rFonts w:asciiTheme="minorHAnsi" w:hAnsiTheme="minorHAnsi"/>
              </w:rPr>
              <w:t>: 01.10.2021</w:t>
            </w:r>
            <w:r w:rsidR="00E833A3">
              <w:rPr>
                <w:rFonts w:asciiTheme="minorHAnsi" w:hAnsiTheme="minorHAnsi"/>
              </w:rPr>
              <w:t xml:space="preserve"> do 30.09.20</w:t>
            </w:r>
            <w:r w:rsidR="00ED6E3A">
              <w:rPr>
                <w:rFonts w:asciiTheme="minorHAnsi" w:hAnsiTheme="minorHAnsi"/>
              </w:rPr>
              <w:t>2</w:t>
            </w:r>
            <w:r w:rsidR="00F105C5">
              <w:rPr>
                <w:rFonts w:asciiTheme="minorHAnsi" w:hAnsiTheme="minorHAnsi"/>
              </w:rPr>
              <w:t>2</w:t>
            </w:r>
          </w:p>
          <w:p w:rsidR="00E833A3" w:rsidRDefault="00E833A3" w:rsidP="00D670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Style w:val="serial"/>
                <w:rFonts w:asciiTheme="minorHAnsi" w:hAnsiTheme="minorHAnsi"/>
                <w:color w:val="223355"/>
              </w:rPr>
            </w:pPr>
            <w:r w:rsidRPr="00E833A3">
              <w:rPr>
                <w:rStyle w:val="serial"/>
                <w:rFonts w:asciiTheme="minorHAnsi" w:hAnsiTheme="minorHAnsi"/>
              </w:rPr>
              <w:t xml:space="preserve">Numer seryjny #BAR-SF-483377 </w:t>
            </w:r>
            <w:r w:rsidRPr="00E833A3">
              <w:rPr>
                <w:rStyle w:val="serial"/>
                <w:rFonts w:asciiTheme="minorHAnsi" w:hAnsiTheme="minorHAnsi"/>
                <w:color w:val="223355"/>
              </w:rPr>
              <w:t>0</w:t>
            </w:r>
          </w:p>
          <w:p w:rsidR="00E833A3" w:rsidRDefault="00E833A3" w:rsidP="00D670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4C5503" w:rsidRDefault="004C5503" w:rsidP="00D670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zekazanie dostępu do asysty technicznej </w:t>
            </w:r>
            <w:r w:rsidR="00926082">
              <w:rPr>
                <w:rFonts w:asciiTheme="minorHAnsi" w:hAnsiTheme="minorHAnsi" w:cstheme="minorHAnsi"/>
                <w:bCs/>
              </w:rPr>
              <w:t xml:space="preserve">- </w:t>
            </w:r>
            <w:r>
              <w:rPr>
                <w:rFonts w:asciiTheme="minorHAnsi" w:hAnsiTheme="minorHAnsi" w:cstheme="minorHAnsi"/>
                <w:bCs/>
              </w:rPr>
              <w:t>w terminie do 7 dni przed rozpoczęciem świadczenia usługi asysty technicznej.</w:t>
            </w:r>
          </w:p>
          <w:p w:rsidR="004C5503" w:rsidRPr="00E833A3" w:rsidRDefault="004C5503" w:rsidP="00D6706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05" w:type="dxa"/>
          </w:tcPr>
          <w:p w:rsidR="00E02848" w:rsidRPr="006E5088" w:rsidRDefault="00E833A3" w:rsidP="00B95D61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</w:tr>
      <w:tr w:rsidR="00915608" w:rsidRPr="006E5088" w:rsidTr="00D97D8D">
        <w:tc>
          <w:tcPr>
            <w:tcW w:w="569" w:type="dxa"/>
          </w:tcPr>
          <w:p w:rsidR="00915608" w:rsidRDefault="006935AC" w:rsidP="00B95D61">
            <w:pPr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6</w:t>
            </w:r>
          </w:p>
        </w:tc>
        <w:tc>
          <w:tcPr>
            <w:tcW w:w="8220" w:type="dxa"/>
          </w:tcPr>
          <w:p w:rsidR="00A87EC6" w:rsidRDefault="007F5F69" w:rsidP="00A87EC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nowienie</w:t>
            </w:r>
            <w:r w:rsidR="00A87EC6">
              <w:rPr>
                <w:rFonts w:asciiTheme="minorHAnsi" w:hAnsiTheme="minorHAnsi"/>
                <w:b/>
              </w:rPr>
              <w:t xml:space="preserve"> asysty technicznej dla produktów firmy </w:t>
            </w:r>
            <w:proofErr w:type="spellStart"/>
            <w:r w:rsidR="00A87EC6">
              <w:rPr>
                <w:rFonts w:asciiTheme="minorHAnsi" w:hAnsiTheme="minorHAnsi"/>
                <w:b/>
              </w:rPr>
              <w:t>Fortinet</w:t>
            </w:r>
            <w:proofErr w:type="spellEnd"/>
            <w:r w:rsidR="00A87EC6">
              <w:rPr>
                <w:rFonts w:asciiTheme="minorHAnsi" w:hAnsiTheme="minorHAnsi"/>
                <w:b/>
              </w:rPr>
              <w:t xml:space="preserve"> zgodnie z poniższym zestawieniem:</w:t>
            </w:r>
          </w:p>
          <w:p w:rsidR="00A87EC6" w:rsidRDefault="00A87EC6" w:rsidP="00A87EC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Nazwa produktu : </w:t>
            </w:r>
            <w:proofErr w:type="spellStart"/>
            <w:r>
              <w:rPr>
                <w:rFonts w:asciiTheme="minorHAnsi" w:hAnsiTheme="minorHAnsi" w:cs="Tahoma"/>
                <w:color w:val="000000"/>
              </w:rPr>
              <w:t>FortiGate</w:t>
            </w:r>
            <w:proofErr w:type="spellEnd"/>
            <w:r>
              <w:rPr>
                <w:rFonts w:asciiTheme="minorHAnsi" w:hAnsiTheme="minorHAnsi" w:cs="Tahoma"/>
                <w:color w:val="000000"/>
              </w:rPr>
              <w:t xml:space="preserve"> 200D</w:t>
            </w:r>
          </w:p>
          <w:p w:rsidR="00A87EC6" w:rsidRDefault="004C5503" w:rsidP="00A87EC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</w:rPr>
            </w:pPr>
            <w:r w:rsidRPr="007C61FC">
              <w:rPr>
                <w:rFonts w:asciiTheme="minorHAnsi" w:hAnsiTheme="minorHAnsi" w:cstheme="minorHAnsi"/>
                <w:bCs/>
              </w:rPr>
              <w:t xml:space="preserve">Termin </w:t>
            </w:r>
            <w:r w:rsidR="00926082">
              <w:rPr>
                <w:rFonts w:asciiTheme="minorHAnsi" w:hAnsiTheme="minorHAnsi" w:cstheme="minorHAnsi"/>
                <w:bCs/>
              </w:rPr>
              <w:t xml:space="preserve">realizacji </w:t>
            </w:r>
            <w:r w:rsidRPr="007C61FC">
              <w:rPr>
                <w:rFonts w:asciiTheme="minorHAnsi" w:hAnsiTheme="minorHAnsi" w:cstheme="minorHAnsi"/>
                <w:bCs/>
              </w:rPr>
              <w:t>świadczenia usługi asysty technicznej</w:t>
            </w:r>
            <w:r>
              <w:rPr>
                <w:rFonts w:asciiTheme="minorHAnsi" w:hAnsiTheme="minorHAnsi" w:cs="Tahoma"/>
                <w:color w:val="000000"/>
              </w:rPr>
              <w:t xml:space="preserve"> </w:t>
            </w:r>
            <w:r w:rsidR="00A87EC6">
              <w:rPr>
                <w:rFonts w:asciiTheme="minorHAnsi" w:hAnsiTheme="minorHAnsi" w:cs="Tahoma"/>
                <w:color w:val="000000"/>
              </w:rPr>
              <w:t xml:space="preserve">: </w:t>
            </w:r>
            <w:r w:rsidR="00840B6E">
              <w:rPr>
                <w:rFonts w:asciiTheme="minorHAnsi" w:hAnsiTheme="minorHAnsi" w:cs="Tahoma"/>
                <w:color w:val="000000"/>
              </w:rPr>
              <w:t>28</w:t>
            </w:r>
            <w:r w:rsidR="00675A9D">
              <w:rPr>
                <w:rFonts w:asciiTheme="minorHAnsi" w:hAnsiTheme="minorHAnsi" w:cs="Tahoma"/>
                <w:color w:val="000000"/>
              </w:rPr>
              <w:t>.</w:t>
            </w:r>
            <w:r w:rsidR="00764568">
              <w:rPr>
                <w:rFonts w:asciiTheme="minorHAnsi" w:hAnsiTheme="minorHAnsi" w:cs="Tahoma"/>
                <w:color w:val="000000"/>
              </w:rPr>
              <w:t>1</w:t>
            </w:r>
            <w:r w:rsidR="00840B6E">
              <w:rPr>
                <w:rFonts w:asciiTheme="minorHAnsi" w:hAnsiTheme="minorHAnsi" w:cs="Tahoma"/>
                <w:color w:val="000000"/>
              </w:rPr>
              <w:t>2</w:t>
            </w:r>
            <w:r w:rsidR="00BC6654">
              <w:rPr>
                <w:rFonts w:asciiTheme="minorHAnsi" w:hAnsiTheme="minorHAnsi" w:cs="Tahoma"/>
                <w:color w:val="000000"/>
              </w:rPr>
              <w:t>.2021</w:t>
            </w:r>
            <w:r w:rsidR="00675A9D">
              <w:rPr>
                <w:rFonts w:asciiTheme="minorHAnsi" w:hAnsiTheme="minorHAnsi" w:cs="Tahoma"/>
                <w:color w:val="000000"/>
              </w:rPr>
              <w:t xml:space="preserve"> do 27.12.20</w:t>
            </w:r>
            <w:r w:rsidR="002965D7">
              <w:rPr>
                <w:rFonts w:asciiTheme="minorHAnsi" w:hAnsiTheme="minorHAnsi" w:cs="Tahoma"/>
                <w:color w:val="000000"/>
              </w:rPr>
              <w:t>2</w:t>
            </w:r>
            <w:r w:rsidR="00BC6654">
              <w:rPr>
                <w:rFonts w:asciiTheme="minorHAnsi" w:hAnsiTheme="minorHAnsi" w:cs="Tahoma"/>
                <w:color w:val="000000"/>
              </w:rPr>
              <w:t>2</w:t>
            </w:r>
          </w:p>
          <w:p w:rsidR="00675A9D" w:rsidRDefault="00675A9D" w:rsidP="00A87EC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Numer </w:t>
            </w:r>
            <w:r w:rsidRPr="00ED6E3A">
              <w:rPr>
                <w:rFonts w:asciiTheme="minorHAnsi" w:hAnsiTheme="minorHAnsi" w:cstheme="minorHAnsi"/>
                <w:color w:val="000000"/>
              </w:rPr>
              <w:t xml:space="preserve">seryjny : </w:t>
            </w:r>
            <w:r w:rsidR="00ED6E3A" w:rsidRPr="00ED6E3A">
              <w:rPr>
                <w:rFonts w:asciiTheme="minorHAnsi" w:hAnsiTheme="minorHAnsi" w:cstheme="minorHAnsi"/>
              </w:rPr>
              <w:t>FG200DTK18800423</w:t>
            </w:r>
          </w:p>
          <w:p w:rsidR="00675A9D" w:rsidRPr="00675A9D" w:rsidRDefault="00074A6B" w:rsidP="00A87EC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Pakiet zawiera wsparcie techniczne oraz aktualizację oprogramowania systemowego i poniższych modułów</w:t>
            </w:r>
            <w:r w:rsidR="00675A9D" w:rsidRPr="00675A9D">
              <w:rPr>
                <w:rFonts w:asciiTheme="minorHAnsi" w:hAnsiTheme="minorHAnsi" w:cs="Tahoma"/>
                <w:color w:val="000000"/>
              </w:rPr>
              <w:t xml:space="preserve"> :</w:t>
            </w:r>
          </w:p>
          <w:p w:rsidR="00675A9D" w:rsidRPr="00074A6B" w:rsidRDefault="00675A9D" w:rsidP="00E14F1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="Tahoma"/>
                <w:color w:val="000000"/>
                <w:sz w:val="20"/>
              </w:rPr>
            </w:pPr>
            <w:r w:rsidRPr="00074A6B">
              <w:rPr>
                <w:rFonts w:asciiTheme="minorHAnsi" w:hAnsiTheme="minorHAnsi" w:cs="Tahoma"/>
                <w:color w:val="000000"/>
                <w:sz w:val="20"/>
              </w:rPr>
              <w:t>IPS &amp; Application Control</w:t>
            </w:r>
          </w:p>
          <w:p w:rsidR="00675A9D" w:rsidRPr="00074A6B" w:rsidRDefault="00675A9D" w:rsidP="00E14F1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="Tahoma"/>
                <w:color w:val="000000"/>
                <w:sz w:val="20"/>
              </w:rPr>
            </w:pPr>
            <w:r w:rsidRPr="00074A6B">
              <w:rPr>
                <w:rFonts w:asciiTheme="minorHAnsi" w:hAnsiTheme="minorHAnsi" w:cs="Tahoma"/>
                <w:color w:val="000000"/>
                <w:sz w:val="20"/>
              </w:rPr>
              <w:t>AntiVirus</w:t>
            </w:r>
          </w:p>
          <w:p w:rsidR="00675A9D" w:rsidRPr="00074A6B" w:rsidRDefault="00675A9D" w:rsidP="00E14F1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="Tahoma"/>
                <w:color w:val="000000"/>
                <w:sz w:val="20"/>
              </w:rPr>
            </w:pPr>
            <w:r w:rsidRPr="00074A6B">
              <w:rPr>
                <w:rFonts w:asciiTheme="minorHAnsi" w:hAnsiTheme="minorHAnsi" w:cs="Tahoma"/>
                <w:color w:val="000000"/>
                <w:sz w:val="20"/>
              </w:rPr>
              <w:t xml:space="preserve">Web </w:t>
            </w:r>
            <w:proofErr w:type="spellStart"/>
            <w:r w:rsidRPr="00074A6B">
              <w:rPr>
                <w:rFonts w:asciiTheme="minorHAnsi" w:hAnsiTheme="minorHAnsi" w:cs="Tahoma"/>
                <w:color w:val="000000"/>
                <w:sz w:val="20"/>
              </w:rPr>
              <w:t>Filtering</w:t>
            </w:r>
            <w:proofErr w:type="spellEnd"/>
          </w:p>
          <w:p w:rsidR="00675A9D" w:rsidRPr="00074A6B" w:rsidRDefault="00840B6E" w:rsidP="00E14F1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="Tahoma"/>
                <w:color w:val="000000"/>
                <w:sz w:val="20"/>
              </w:rPr>
            </w:pPr>
            <w:proofErr w:type="spellStart"/>
            <w:r w:rsidRPr="00074A6B">
              <w:rPr>
                <w:rFonts w:asciiTheme="minorHAnsi" w:hAnsiTheme="minorHAnsi" w:cs="Tahoma"/>
                <w:color w:val="000000"/>
                <w:sz w:val="20"/>
              </w:rPr>
              <w:t>Anti</w:t>
            </w:r>
            <w:proofErr w:type="spellEnd"/>
            <w:r w:rsidRPr="00074A6B">
              <w:rPr>
                <w:rFonts w:asciiTheme="minorHAnsi" w:hAnsiTheme="minorHAnsi" w:cs="Tahoma"/>
                <w:color w:val="000000"/>
                <w:sz w:val="20"/>
              </w:rPr>
              <w:t>-Spam</w:t>
            </w:r>
            <w:r w:rsidR="00675A9D" w:rsidRPr="00074A6B">
              <w:rPr>
                <w:rFonts w:asciiTheme="minorHAnsi" w:hAnsiTheme="minorHAnsi" w:cs="Tahoma"/>
                <w:color w:val="000000"/>
                <w:sz w:val="20"/>
              </w:rPr>
              <w:t xml:space="preserve"> </w:t>
            </w:r>
            <w:proofErr w:type="spellStart"/>
            <w:r w:rsidR="00675A9D" w:rsidRPr="00074A6B">
              <w:rPr>
                <w:rFonts w:asciiTheme="minorHAnsi" w:hAnsiTheme="minorHAnsi" w:cs="Tahoma"/>
                <w:color w:val="000000"/>
                <w:sz w:val="20"/>
              </w:rPr>
              <w:t>Filtering</w:t>
            </w:r>
            <w:proofErr w:type="spellEnd"/>
          </w:p>
          <w:p w:rsidR="00840B6E" w:rsidRPr="00074A6B" w:rsidRDefault="00840B6E" w:rsidP="00E14F15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asciiTheme="minorHAnsi" w:hAnsiTheme="minorHAnsi" w:cs="Tahoma"/>
                <w:color w:val="000000"/>
                <w:sz w:val="20"/>
              </w:rPr>
            </w:pPr>
            <w:r w:rsidRPr="00074A6B">
              <w:rPr>
                <w:rFonts w:asciiTheme="minorHAnsi" w:hAnsiTheme="minorHAnsi" w:cs="Tahoma"/>
                <w:color w:val="000000"/>
                <w:sz w:val="20"/>
              </w:rPr>
              <w:t xml:space="preserve">Mobile </w:t>
            </w:r>
            <w:proofErr w:type="spellStart"/>
            <w:r w:rsidRPr="00074A6B">
              <w:rPr>
                <w:rFonts w:asciiTheme="minorHAnsi" w:hAnsiTheme="minorHAnsi" w:cs="Tahoma"/>
                <w:color w:val="000000"/>
                <w:sz w:val="20"/>
              </w:rPr>
              <w:t>Malware</w:t>
            </w:r>
            <w:proofErr w:type="spellEnd"/>
          </w:p>
          <w:p w:rsidR="00074A6B" w:rsidRPr="00074A6B" w:rsidRDefault="00074A6B" w:rsidP="00074A6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Usługa wsparcia telefonicznego lub online świadczona w trybie 8x5 </w:t>
            </w:r>
            <w:r w:rsidR="007F5F69">
              <w:rPr>
                <w:rFonts w:asciiTheme="minorHAnsi" w:hAnsiTheme="minorHAnsi" w:cs="Tahoma"/>
                <w:color w:val="000000"/>
              </w:rPr>
              <w:t>tj. w dni robocze przez 8h.</w:t>
            </w:r>
          </w:p>
          <w:p w:rsidR="00675A9D" w:rsidRDefault="007F5F69" w:rsidP="00074A6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U</w:t>
            </w:r>
            <w:r w:rsidR="00074A6B">
              <w:rPr>
                <w:rFonts w:asciiTheme="minorHAnsi" w:hAnsiTheme="minorHAnsi" w:cs="Tahoma"/>
                <w:color w:val="000000"/>
              </w:rPr>
              <w:t>sług</w:t>
            </w:r>
            <w:r>
              <w:rPr>
                <w:rFonts w:asciiTheme="minorHAnsi" w:hAnsiTheme="minorHAnsi" w:cs="Tahoma"/>
                <w:color w:val="000000"/>
              </w:rPr>
              <w:t>a</w:t>
            </w:r>
            <w:r w:rsidR="00074A6B">
              <w:rPr>
                <w:rFonts w:asciiTheme="minorHAnsi" w:hAnsiTheme="minorHAnsi" w:cs="Tahoma"/>
                <w:color w:val="000000"/>
              </w:rPr>
              <w:t xml:space="preserve"> wymiany sprzę</w:t>
            </w:r>
            <w:r w:rsidR="00DE5709">
              <w:rPr>
                <w:rFonts w:asciiTheme="minorHAnsi" w:hAnsiTheme="minorHAnsi" w:cs="Tahoma"/>
                <w:color w:val="000000"/>
              </w:rPr>
              <w:t>tu w przypadku awarii lub udostę</w:t>
            </w:r>
            <w:r w:rsidR="00074A6B">
              <w:rPr>
                <w:rFonts w:asciiTheme="minorHAnsi" w:hAnsiTheme="minorHAnsi" w:cs="Tahoma"/>
                <w:color w:val="000000"/>
              </w:rPr>
              <w:t>pnienia sprz</w:t>
            </w:r>
            <w:r>
              <w:rPr>
                <w:rFonts w:asciiTheme="minorHAnsi" w:hAnsiTheme="minorHAnsi" w:cs="Tahoma"/>
                <w:color w:val="000000"/>
              </w:rPr>
              <w:t>ętu zastępczego na czas naprawy ma być świadczona w trybie 24x7x8 tj. 7 dni w tygodniu przez 24 godziny przy wymianie lub naprawie sprzętu w ciągu 8 godzin od przyjęcia zgłoszenia.</w:t>
            </w:r>
          </w:p>
          <w:p w:rsidR="00B0035A" w:rsidRPr="00074A6B" w:rsidRDefault="00B0035A" w:rsidP="00074A6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</w:rPr>
            </w:pPr>
          </w:p>
          <w:p w:rsidR="004C5503" w:rsidRPr="00926082" w:rsidRDefault="004C5503" w:rsidP="00926082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</w:rPr>
            </w:pPr>
            <w:r w:rsidRPr="000B7954">
              <w:rPr>
                <w:rFonts w:asciiTheme="minorHAnsi" w:hAnsiTheme="minorHAnsi" w:cstheme="minorHAnsi"/>
                <w:bCs/>
              </w:rPr>
              <w:t xml:space="preserve">Przekazanie dostępu do asysty technicznej </w:t>
            </w:r>
            <w:r w:rsidR="00926082">
              <w:rPr>
                <w:rFonts w:asciiTheme="minorHAnsi" w:hAnsiTheme="minorHAnsi" w:cstheme="minorHAnsi"/>
                <w:bCs/>
              </w:rPr>
              <w:t xml:space="preserve">- </w:t>
            </w:r>
            <w:r w:rsidRPr="00926082">
              <w:rPr>
                <w:rFonts w:asciiTheme="minorHAnsi" w:hAnsiTheme="minorHAnsi" w:cstheme="minorHAnsi"/>
                <w:bCs/>
              </w:rPr>
              <w:t>w terminie do 7 dni przed rozpoczęciem świadczenia usługi asysty technicznej.</w:t>
            </w:r>
          </w:p>
          <w:p w:rsidR="004C5503" w:rsidRPr="00675A9D" w:rsidRDefault="004C5503" w:rsidP="00675A9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14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805" w:type="dxa"/>
          </w:tcPr>
          <w:p w:rsidR="00915608" w:rsidRDefault="00675A9D" w:rsidP="00B95D61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E57453" w:rsidRDefault="00E57453" w:rsidP="00636F34">
      <w:pPr>
        <w:pStyle w:val="Tekstpodstawowy2"/>
        <w:spacing w:before="0" w:line="240" w:lineRule="auto"/>
        <w:rPr>
          <w:rFonts w:asciiTheme="minorHAnsi" w:hAnsiTheme="minorHAnsi" w:cstheme="minorHAnsi"/>
          <w:b/>
          <w:sz w:val="28"/>
        </w:rPr>
      </w:pPr>
    </w:p>
    <w:p w:rsidR="00C7065A" w:rsidRDefault="00C7065A" w:rsidP="00636F34">
      <w:pPr>
        <w:pStyle w:val="Tekstpodstawowy2"/>
        <w:spacing w:before="0" w:line="240" w:lineRule="auto"/>
        <w:rPr>
          <w:rFonts w:asciiTheme="minorHAnsi" w:hAnsiTheme="minorHAnsi" w:cstheme="minorHAnsi"/>
          <w:b/>
          <w:sz w:val="28"/>
        </w:rPr>
      </w:pPr>
    </w:p>
    <w:p w:rsidR="00E57453" w:rsidRPr="00313816" w:rsidRDefault="0015231F" w:rsidP="00636F34">
      <w:pPr>
        <w:pStyle w:val="Tekstpodstawowy2"/>
        <w:spacing w:before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ęść I</w:t>
      </w:r>
      <w:r w:rsidR="00313816">
        <w:rPr>
          <w:rFonts w:asciiTheme="minorHAnsi" w:hAnsiTheme="minorHAnsi" w:cstheme="minorHAnsi"/>
          <w:b/>
          <w:sz w:val="28"/>
          <w:szCs w:val="28"/>
        </w:rPr>
        <w:t>I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76C12" w:rsidRPr="0015231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6935AC" w:rsidRPr="0015231F">
        <w:rPr>
          <w:rFonts w:asciiTheme="minorHAnsi" w:hAnsiTheme="minorHAnsi" w:cstheme="minorHAnsi"/>
          <w:b/>
          <w:sz w:val="28"/>
          <w:szCs w:val="28"/>
        </w:rPr>
        <w:t>A</w:t>
      </w:r>
      <w:r w:rsidR="00A76C12" w:rsidRPr="0015231F">
        <w:rPr>
          <w:rFonts w:asciiTheme="minorHAnsi" w:hAnsiTheme="minorHAnsi" w:cstheme="minorHAnsi"/>
          <w:b/>
          <w:sz w:val="28"/>
          <w:szCs w:val="28"/>
        </w:rPr>
        <w:t xml:space="preserve">systa techniczna </w:t>
      </w:r>
      <w:proofErr w:type="spellStart"/>
      <w:r w:rsidR="00A76C12" w:rsidRPr="0015231F">
        <w:rPr>
          <w:rFonts w:asciiTheme="minorHAnsi" w:hAnsiTheme="minorHAnsi" w:cstheme="minorHAnsi"/>
          <w:b/>
          <w:sz w:val="28"/>
          <w:szCs w:val="28"/>
        </w:rPr>
        <w:t>ArcGI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wraz z aktualizacją</w:t>
      </w:r>
    </w:p>
    <w:p w:rsidR="00636F34" w:rsidRPr="006E5088" w:rsidRDefault="00636F34" w:rsidP="00636F34">
      <w:pPr>
        <w:pStyle w:val="Tekstpodstawowy2"/>
        <w:spacing w:before="0" w:line="240" w:lineRule="auto"/>
        <w:rPr>
          <w:rFonts w:asciiTheme="minorHAnsi" w:hAnsiTheme="minorHAnsi" w:cstheme="minorHAnsi"/>
          <w:sz w:val="20"/>
        </w:rPr>
      </w:pPr>
    </w:p>
    <w:tbl>
      <w:tblPr>
        <w:tblW w:w="952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8245"/>
        <w:gridCol w:w="711"/>
      </w:tblGrid>
      <w:tr w:rsidR="0087556E" w:rsidRPr="006E5088" w:rsidTr="0087556E">
        <w:trPr>
          <w:trHeight w:val="367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7556E" w:rsidRPr="00A25C96" w:rsidRDefault="0087556E" w:rsidP="0087556E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</w:rPr>
            </w:pPr>
            <w:r w:rsidRPr="00A25C96">
              <w:rPr>
                <w:rFonts w:asciiTheme="minorHAnsi" w:hAnsiTheme="minorHAnsi" w:cstheme="minorHAnsi"/>
              </w:rPr>
              <w:t>pkt</w:t>
            </w:r>
          </w:p>
        </w:tc>
        <w:tc>
          <w:tcPr>
            <w:tcW w:w="8245" w:type="dxa"/>
            <w:shd w:val="clear" w:color="auto" w:fill="D9D9D9" w:themeFill="background1" w:themeFillShade="D9"/>
            <w:vAlign w:val="center"/>
          </w:tcPr>
          <w:p w:rsidR="0087556E" w:rsidRPr="00A25C96" w:rsidRDefault="00C912C4" w:rsidP="0087556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A25C96">
              <w:rPr>
                <w:rFonts w:asciiTheme="minorHAnsi" w:hAnsiTheme="minorHAnsi" w:cstheme="minorHAnsi"/>
              </w:rPr>
              <w:t>N</w:t>
            </w:r>
            <w:r w:rsidR="0087556E" w:rsidRPr="00A25C96">
              <w:rPr>
                <w:rFonts w:asciiTheme="minorHAnsi" w:hAnsiTheme="minorHAnsi" w:cstheme="minorHAnsi"/>
              </w:rPr>
              <w:t>azwa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87556E" w:rsidRPr="00A25C96" w:rsidRDefault="0087556E" w:rsidP="0087556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A25C96">
              <w:rPr>
                <w:rFonts w:asciiTheme="minorHAnsi" w:hAnsiTheme="minorHAnsi" w:cstheme="minorHAnsi"/>
              </w:rPr>
              <w:t>ilość</w:t>
            </w:r>
          </w:p>
        </w:tc>
      </w:tr>
      <w:tr w:rsidR="0087556E" w:rsidRPr="006E5088" w:rsidTr="0087556E">
        <w:trPr>
          <w:trHeight w:val="647"/>
        </w:trPr>
        <w:tc>
          <w:tcPr>
            <w:tcW w:w="569" w:type="dxa"/>
          </w:tcPr>
          <w:p w:rsidR="0087556E" w:rsidRPr="006E5088" w:rsidRDefault="00547835" w:rsidP="0087556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1</w:t>
            </w:r>
          </w:p>
        </w:tc>
        <w:tc>
          <w:tcPr>
            <w:tcW w:w="8245" w:type="dxa"/>
          </w:tcPr>
          <w:p w:rsidR="0087556E" w:rsidRPr="006E5088" w:rsidRDefault="0087556E" w:rsidP="0087556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dnowienie a</w:t>
            </w:r>
            <w:r w:rsidRPr="006E5088">
              <w:rPr>
                <w:rFonts w:asciiTheme="minorHAnsi" w:hAnsiTheme="minorHAnsi" w:cstheme="minorHAnsi"/>
                <w:b/>
              </w:rPr>
              <w:t>sys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6E5088">
              <w:rPr>
                <w:rFonts w:asciiTheme="minorHAnsi" w:hAnsiTheme="minorHAnsi" w:cstheme="minorHAnsi"/>
                <w:b/>
              </w:rPr>
              <w:t xml:space="preserve"> techniczn</w:t>
            </w:r>
            <w:r>
              <w:rPr>
                <w:rFonts w:asciiTheme="minorHAnsi" w:hAnsiTheme="minorHAnsi" w:cstheme="minorHAnsi"/>
                <w:b/>
              </w:rPr>
              <w:t>ej</w:t>
            </w:r>
            <w:r w:rsidRPr="006E5088">
              <w:rPr>
                <w:rFonts w:asciiTheme="minorHAnsi" w:hAnsiTheme="minorHAnsi" w:cstheme="minorHAnsi"/>
                <w:b/>
              </w:rPr>
              <w:t xml:space="preserve"> dla oprogramowania </w:t>
            </w:r>
            <w:proofErr w:type="spellStart"/>
            <w:r w:rsidRPr="006E5088">
              <w:rPr>
                <w:rFonts w:asciiTheme="minorHAnsi" w:hAnsiTheme="minorHAnsi" w:cstheme="minorHAnsi"/>
                <w:b/>
              </w:rPr>
              <w:t>ArcGIS</w:t>
            </w:r>
            <w:proofErr w:type="spellEnd"/>
            <w:r w:rsidRPr="006E5088">
              <w:rPr>
                <w:rFonts w:asciiTheme="minorHAnsi" w:hAnsiTheme="minorHAnsi" w:cstheme="minorHAnsi"/>
              </w:rPr>
              <w:t xml:space="preserve"> zgodnie z poniższymi wymaganiami :</w:t>
            </w:r>
          </w:p>
          <w:p w:rsidR="0087556E" w:rsidRPr="006E5088" w:rsidRDefault="0087556E" w:rsidP="0087556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87556E" w:rsidRPr="006E5088" w:rsidRDefault="0087556E" w:rsidP="008755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 xml:space="preserve">Serwis licencji </w:t>
            </w:r>
            <w:r>
              <w:rPr>
                <w:rFonts w:asciiTheme="minorHAnsi" w:hAnsiTheme="minorHAnsi" w:cstheme="minorHAnsi"/>
              </w:rPr>
              <w:t>komercyjnych</w:t>
            </w:r>
            <w:r w:rsidRPr="006E50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088">
              <w:rPr>
                <w:rFonts w:asciiTheme="minorHAnsi" w:hAnsiTheme="minorHAnsi" w:cstheme="minorHAnsi"/>
              </w:rPr>
              <w:t>ArcGIS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 Desktop B</w:t>
            </w:r>
            <w:r w:rsidRPr="006E5088">
              <w:rPr>
                <w:rFonts w:asciiTheme="minorHAnsi" w:hAnsiTheme="minorHAnsi" w:cstheme="minorHAnsi"/>
              </w:rPr>
              <w:t>asic sieciowa 10.3</w:t>
            </w:r>
          </w:p>
          <w:p w:rsidR="0087556E" w:rsidRPr="006E5088" w:rsidRDefault="004C5503" w:rsidP="008755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1FC">
              <w:rPr>
                <w:rFonts w:asciiTheme="minorHAnsi" w:hAnsiTheme="minorHAnsi" w:cstheme="minorHAnsi"/>
                <w:bCs/>
              </w:rPr>
              <w:t xml:space="preserve">Termin </w:t>
            </w:r>
            <w:r w:rsidR="00926082">
              <w:rPr>
                <w:rFonts w:asciiTheme="minorHAnsi" w:hAnsiTheme="minorHAnsi" w:cstheme="minorHAnsi"/>
                <w:bCs/>
              </w:rPr>
              <w:t xml:space="preserve">realizacji </w:t>
            </w:r>
            <w:r w:rsidRPr="007C61FC">
              <w:rPr>
                <w:rFonts w:asciiTheme="minorHAnsi" w:hAnsiTheme="minorHAnsi" w:cstheme="minorHAnsi"/>
                <w:bCs/>
              </w:rPr>
              <w:t>świadczenia usługi asysty technicznej</w:t>
            </w:r>
            <w:r w:rsidR="00C51F74">
              <w:rPr>
                <w:rFonts w:asciiTheme="minorHAnsi" w:hAnsiTheme="minorHAnsi" w:cstheme="minorHAnsi"/>
              </w:rPr>
              <w:t xml:space="preserve"> : 01.10.202</w:t>
            </w:r>
            <w:r w:rsidR="00CA05CE">
              <w:rPr>
                <w:rFonts w:asciiTheme="minorHAnsi" w:hAnsiTheme="minorHAnsi" w:cstheme="minorHAnsi"/>
              </w:rPr>
              <w:t>1</w:t>
            </w:r>
            <w:r w:rsidR="0087556E" w:rsidRPr="006E5088">
              <w:rPr>
                <w:rFonts w:asciiTheme="minorHAnsi" w:hAnsiTheme="minorHAnsi" w:cstheme="minorHAnsi"/>
              </w:rPr>
              <w:t xml:space="preserve"> do 30.09.20</w:t>
            </w:r>
            <w:r w:rsidR="00547835">
              <w:rPr>
                <w:rFonts w:asciiTheme="minorHAnsi" w:hAnsiTheme="minorHAnsi" w:cstheme="minorHAnsi"/>
              </w:rPr>
              <w:t>2</w:t>
            </w:r>
            <w:r w:rsidR="00CA05CE">
              <w:rPr>
                <w:rFonts w:asciiTheme="minorHAnsi" w:hAnsiTheme="minorHAnsi" w:cstheme="minorHAnsi"/>
              </w:rPr>
              <w:t>2</w:t>
            </w:r>
          </w:p>
          <w:p w:rsidR="0087556E" w:rsidRPr="006E5088" w:rsidRDefault="0087556E" w:rsidP="008755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>Serwis l</w:t>
            </w:r>
            <w:r>
              <w:rPr>
                <w:rFonts w:asciiTheme="minorHAnsi" w:hAnsiTheme="minorHAnsi" w:cstheme="minorHAnsi"/>
              </w:rPr>
              <w:t>icencji komercyjnych</w:t>
            </w:r>
            <w:r w:rsidRPr="006E50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088">
              <w:rPr>
                <w:rFonts w:asciiTheme="minorHAnsi" w:hAnsiTheme="minorHAnsi" w:cstheme="minorHAnsi"/>
              </w:rPr>
              <w:t>ArcGIS</w:t>
            </w:r>
            <w:proofErr w:type="spellEnd"/>
            <w:r w:rsidRPr="006E5088">
              <w:rPr>
                <w:rFonts w:asciiTheme="minorHAnsi" w:hAnsiTheme="minorHAnsi" w:cstheme="minorHAnsi"/>
              </w:rPr>
              <w:t xml:space="preserve"> Network </w:t>
            </w:r>
            <w:proofErr w:type="spellStart"/>
            <w:r w:rsidRPr="006E5088">
              <w:rPr>
                <w:rFonts w:asciiTheme="minorHAnsi" w:hAnsiTheme="minorHAnsi" w:cstheme="minorHAnsi"/>
              </w:rPr>
              <w:t>Analyst</w:t>
            </w:r>
            <w:proofErr w:type="spellEnd"/>
            <w:r w:rsidRPr="006E5088">
              <w:rPr>
                <w:rFonts w:asciiTheme="minorHAnsi" w:hAnsiTheme="minorHAnsi" w:cstheme="minorHAnsi"/>
              </w:rPr>
              <w:t xml:space="preserve"> for Desktop sieciowa 10.3</w:t>
            </w:r>
          </w:p>
          <w:p w:rsidR="0087556E" w:rsidRPr="00636F34" w:rsidRDefault="004C5503" w:rsidP="0087556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C61FC">
              <w:rPr>
                <w:rFonts w:asciiTheme="minorHAnsi" w:hAnsiTheme="minorHAnsi" w:cstheme="minorHAnsi"/>
                <w:bCs/>
              </w:rPr>
              <w:t xml:space="preserve">Termin </w:t>
            </w:r>
            <w:r w:rsidR="00926082">
              <w:rPr>
                <w:rFonts w:asciiTheme="minorHAnsi" w:hAnsiTheme="minorHAnsi" w:cstheme="minorHAnsi"/>
                <w:bCs/>
              </w:rPr>
              <w:t xml:space="preserve">realizacji </w:t>
            </w:r>
            <w:r w:rsidRPr="007C61FC">
              <w:rPr>
                <w:rFonts w:asciiTheme="minorHAnsi" w:hAnsiTheme="minorHAnsi" w:cstheme="minorHAnsi"/>
                <w:bCs/>
              </w:rPr>
              <w:t>świadczenia usługi asysty techniczn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05CE">
              <w:rPr>
                <w:rFonts w:asciiTheme="minorHAnsi" w:hAnsiTheme="minorHAnsi" w:cstheme="minorHAnsi"/>
              </w:rPr>
              <w:t>: 01.10.2021 do 30.09.2022</w:t>
            </w:r>
          </w:p>
          <w:p w:rsidR="0087556E" w:rsidRDefault="0087556E" w:rsidP="0087556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4C5503" w:rsidRPr="00926082" w:rsidRDefault="004C5503" w:rsidP="0087556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rzekazanie dostępu do asysty technicznej</w:t>
            </w:r>
            <w:r w:rsidR="009E39AA">
              <w:rPr>
                <w:rFonts w:asciiTheme="minorHAnsi" w:hAnsiTheme="minorHAnsi" w:cstheme="minorHAnsi"/>
                <w:bCs/>
              </w:rPr>
              <w:t xml:space="preserve"> -</w:t>
            </w:r>
            <w:r>
              <w:rPr>
                <w:rFonts w:asciiTheme="minorHAnsi" w:hAnsiTheme="minorHAnsi" w:cstheme="minorHAnsi"/>
                <w:bCs/>
              </w:rPr>
              <w:t xml:space="preserve"> w terminie do 7 dni przed rozpoczęciem świadczenia usługi asysty technicznej.</w:t>
            </w:r>
          </w:p>
          <w:p w:rsidR="004C5503" w:rsidRPr="00636F34" w:rsidRDefault="004C5503" w:rsidP="0087556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:rsidR="0087556E" w:rsidRPr="006E5088" w:rsidRDefault="0087556E" w:rsidP="0087556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6E5088">
              <w:rPr>
                <w:rFonts w:asciiTheme="minorHAnsi" w:hAnsiTheme="minorHAnsi" w:cstheme="minorHAnsi"/>
              </w:rPr>
              <w:t>1</w:t>
            </w:r>
          </w:p>
        </w:tc>
      </w:tr>
      <w:tr w:rsidR="00CA05CE" w:rsidRPr="006E5088" w:rsidTr="0087556E">
        <w:trPr>
          <w:trHeight w:val="647"/>
        </w:trPr>
        <w:tc>
          <w:tcPr>
            <w:tcW w:w="569" w:type="dxa"/>
          </w:tcPr>
          <w:p w:rsidR="00CA05CE" w:rsidRDefault="00CA05CE" w:rsidP="0087556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2</w:t>
            </w:r>
          </w:p>
        </w:tc>
        <w:tc>
          <w:tcPr>
            <w:tcW w:w="8245" w:type="dxa"/>
          </w:tcPr>
          <w:p w:rsidR="00DA6C48" w:rsidRPr="00DA6C48" w:rsidRDefault="00CA05CE" w:rsidP="00DA6C4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15231F">
              <w:rPr>
                <w:rFonts w:asciiTheme="minorHAnsi" w:hAnsiTheme="minorHAnsi" w:cstheme="minorHAnsi"/>
                <w:b/>
              </w:rPr>
              <w:t>ktualiz</w:t>
            </w:r>
            <w:r>
              <w:rPr>
                <w:rFonts w:asciiTheme="minorHAnsi" w:hAnsiTheme="minorHAnsi" w:cstheme="minorHAnsi"/>
                <w:b/>
              </w:rPr>
              <w:t>acja danych GIS</w:t>
            </w:r>
            <w:r w:rsidR="00DA6C48">
              <w:rPr>
                <w:rFonts w:asciiTheme="minorHAnsi" w:hAnsiTheme="minorHAnsi" w:cstheme="minorHAnsi"/>
                <w:b/>
              </w:rPr>
              <w:t xml:space="preserve"> (danych drogowych)</w:t>
            </w:r>
            <w:r>
              <w:rPr>
                <w:rFonts w:asciiTheme="minorHAnsi" w:hAnsiTheme="minorHAnsi" w:cstheme="minorHAnsi"/>
                <w:b/>
              </w:rPr>
              <w:t xml:space="preserve"> na mapach Europy</w:t>
            </w:r>
            <w:r w:rsidR="00DA6C48">
              <w:rPr>
                <w:rFonts w:asciiTheme="minorHAnsi" w:hAnsiTheme="minorHAnsi" w:cstheme="minorHAnsi"/>
                <w:b/>
              </w:rPr>
              <w:t xml:space="preserve"> </w:t>
            </w:r>
            <w:r w:rsidR="00DA6C48" w:rsidRPr="006E5088">
              <w:rPr>
                <w:rFonts w:asciiTheme="minorHAnsi" w:hAnsiTheme="minorHAnsi" w:cstheme="minorHAnsi"/>
              </w:rPr>
              <w:t>zgodnie z poniższymi wymaganiami :</w:t>
            </w:r>
          </w:p>
          <w:p w:rsidR="00DA6C48" w:rsidRPr="006E5088" w:rsidRDefault="00DA6C48" w:rsidP="00DA6C48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DA6C48" w:rsidRDefault="00DA6C48" w:rsidP="00DA6C48">
            <w:pPr>
              <w:spacing w:line="276" w:lineRule="auto"/>
              <w:rPr>
                <w:rFonts w:ascii="Helv" w:hAnsi="Helv" w:cs="Helv"/>
                <w:color w:val="000000"/>
              </w:rPr>
            </w:pPr>
            <w:r>
              <w:rPr>
                <w:rFonts w:asciiTheme="minorHAnsi" w:hAnsiTheme="minorHAnsi" w:cstheme="minorHAnsi"/>
              </w:rPr>
              <w:t>Najnowsza możliwa baza danych drogowych obejmujących Polskę i Europę dla</w:t>
            </w:r>
            <w:r w:rsidRPr="006E5088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>icencji komercyjnych</w:t>
            </w:r>
            <w:r w:rsidRPr="006E50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088">
              <w:rPr>
                <w:rFonts w:asciiTheme="minorHAnsi" w:hAnsiTheme="minorHAnsi" w:cstheme="minorHAnsi"/>
              </w:rPr>
              <w:t>ArcGIS</w:t>
            </w:r>
            <w:proofErr w:type="spellEnd"/>
            <w:r w:rsidRPr="006E5088">
              <w:rPr>
                <w:rFonts w:asciiTheme="minorHAnsi" w:hAnsiTheme="minorHAnsi" w:cstheme="minorHAnsi"/>
              </w:rPr>
              <w:t xml:space="preserve"> Networ</w:t>
            </w:r>
            <w:r>
              <w:rPr>
                <w:rFonts w:asciiTheme="minorHAnsi" w:hAnsiTheme="minorHAnsi" w:cstheme="minorHAnsi"/>
              </w:rPr>
              <w:t xml:space="preserve">k </w:t>
            </w:r>
            <w:proofErr w:type="spellStart"/>
            <w:r>
              <w:rPr>
                <w:rFonts w:asciiTheme="minorHAnsi" w:hAnsiTheme="minorHAnsi" w:cstheme="minorHAnsi"/>
              </w:rPr>
              <w:t>Analyst</w:t>
            </w:r>
            <w:proofErr w:type="spellEnd"/>
            <w:r>
              <w:rPr>
                <w:rFonts w:asciiTheme="minorHAnsi" w:hAnsiTheme="minorHAnsi" w:cstheme="minorHAnsi"/>
              </w:rPr>
              <w:t>. Dane zawierają niezbędne atrybuty oraz są przystosowane do wykonywania analiz za pomocą w/w oprogramowania.</w:t>
            </w:r>
            <w:r>
              <w:rPr>
                <w:rFonts w:ascii="Helv" w:hAnsi="Helv" w:cs="Helv"/>
                <w:color w:val="000000"/>
              </w:rPr>
              <w:t xml:space="preserve"> </w:t>
            </w:r>
          </w:p>
          <w:p w:rsidR="00DA6C48" w:rsidRDefault="00DA6C48" w:rsidP="0087556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:rsidR="00CA05CE" w:rsidRPr="006E5088" w:rsidRDefault="00CA05CE" w:rsidP="0087556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:rsidR="001C6009" w:rsidRDefault="001C6009" w:rsidP="006E1883">
      <w:pPr>
        <w:pStyle w:val="Tekstpodstawowy2"/>
        <w:spacing w:before="0" w:line="240" w:lineRule="auto"/>
        <w:rPr>
          <w:rFonts w:asciiTheme="minorHAnsi" w:hAnsiTheme="minorHAnsi" w:cstheme="minorHAnsi"/>
          <w:sz w:val="20"/>
        </w:rPr>
      </w:pPr>
    </w:p>
    <w:p w:rsidR="0087556E" w:rsidRDefault="0087556E" w:rsidP="006E1883">
      <w:pPr>
        <w:pStyle w:val="Tekstpodstawowy2"/>
        <w:spacing w:before="0" w:line="240" w:lineRule="auto"/>
        <w:rPr>
          <w:rFonts w:asciiTheme="minorHAnsi" w:hAnsiTheme="minorHAnsi" w:cstheme="minorHAnsi"/>
          <w:sz w:val="20"/>
        </w:rPr>
      </w:pPr>
    </w:p>
    <w:p w:rsidR="0087556E" w:rsidRDefault="0087556E" w:rsidP="006E1883">
      <w:pPr>
        <w:pStyle w:val="Tekstpodstawowy2"/>
        <w:spacing w:before="0" w:line="240" w:lineRule="auto"/>
        <w:rPr>
          <w:rFonts w:asciiTheme="minorHAnsi" w:hAnsiTheme="minorHAnsi" w:cstheme="minorHAnsi"/>
          <w:sz w:val="20"/>
        </w:rPr>
      </w:pPr>
    </w:p>
    <w:sectPr w:rsidR="0087556E" w:rsidSect="0087556E">
      <w:headerReference w:type="default" r:id="rId8"/>
      <w:footerReference w:type="default" r:id="rId9"/>
      <w:pgSz w:w="11906" w:h="16838"/>
      <w:pgMar w:top="1418" w:right="851" w:bottom="1418" w:left="851" w:header="709" w:footer="709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22" w:rsidRDefault="007A2822">
      <w:r>
        <w:separator/>
      </w:r>
    </w:p>
  </w:endnote>
  <w:endnote w:type="continuationSeparator" w:id="0">
    <w:p w:rsidR="007A2822" w:rsidRDefault="007A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12" w:rsidRDefault="00CE0B12" w:rsidP="0048233A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25BEF">
      <w:rPr>
        <w:rStyle w:val="Numerstrony"/>
        <w:noProof/>
      </w:rPr>
      <w:t>10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25BEF">
      <w:rPr>
        <w:rStyle w:val="Numerstrony"/>
        <w:noProof/>
      </w:rPr>
      <w:t>10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22" w:rsidRDefault="007A2822">
      <w:r>
        <w:separator/>
      </w:r>
    </w:p>
  </w:footnote>
  <w:footnote w:type="continuationSeparator" w:id="0">
    <w:p w:rsidR="007A2822" w:rsidRDefault="007A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12" w:rsidRDefault="00313816">
    <w:pPr>
      <w:pStyle w:val="Nagwek"/>
    </w:pPr>
    <w:r>
      <w:rPr>
        <w:rFonts w:ascii="Calibri" w:hAnsi="Calibri" w:cs="Calibri"/>
        <w:b/>
        <w:i/>
        <w:sz w:val="18"/>
        <w:szCs w:val="18"/>
      </w:rPr>
      <w:t>PRZ/00014/2021 „Dostawa podzespołów komputerowych i asyst technicz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2E6"/>
    <w:multiLevelType w:val="multilevel"/>
    <w:tmpl w:val="490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2FB7"/>
    <w:multiLevelType w:val="multilevel"/>
    <w:tmpl w:val="5656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95A51"/>
    <w:multiLevelType w:val="hybridMultilevel"/>
    <w:tmpl w:val="2356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813"/>
    <w:multiLevelType w:val="multilevel"/>
    <w:tmpl w:val="DDA2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D5D27"/>
    <w:multiLevelType w:val="multilevel"/>
    <w:tmpl w:val="DB9E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B3ABB"/>
    <w:multiLevelType w:val="hybridMultilevel"/>
    <w:tmpl w:val="9ABC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211A9"/>
    <w:multiLevelType w:val="hybridMultilevel"/>
    <w:tmpl w:val="41EEA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73BE"/>
    <w:multiLevelType w:val="multilevel"/>
    <w:tmpl w:val="010C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52B6E"/>
    <w:multiLevelType w:val="hybridMultilevel"/>
    <w:tmpl w:val="A6AA6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8673D"/>
    <w:multiLevelType w:val="multilevel"/>
    <w:tmpl w:val="C62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E0F74"/>
    <w:multiLevelType w:val="hybridMultilevel"/>
    <w:tmpl w:val="AC4EB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B4286"/>
    <w:multiLevelType w:val="hybridMultilevel"/>
    <w:tmpl w:val="B1A2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2F32"/>
    <w:multiLevelType w:val="hybridMultilevel"/>
    <w:tmpl w:val="B5AE7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438D5"/>
    <w:multiLevelType w:val="hybridMultilevel"/>
    <w:tmpl w:val="E692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F63CC"/>
    <w:multiLevelType w:val="hybridMultilevel"/>
    <w:tmpl w:val="86DE6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D754E"/>
    <w:multiLevelType w:val="hybridMultilevel"/>
    <w:tmpl w:val="E09C6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E56A2"/>
    <w:multiLevelType w:val="hybridMultilevel"/>
    <w:tmpl w:val="191C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B70D6"/>
    <w:multiLevelType w:val="hybridMultilevel"/>
    <w:tmpl w:val="15FA9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05308"/>
    <w:multiLevelType w:val="hybridMultilevel"/>
    <w:tmpl w:val="387A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8161B"/>
    <w:multiLevelType w:val="hybridMultilevel"/>
    <w:tmpl w:val="688E8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74704"/>
    <w:multiLevelType w:val="hybridMultilevel"/>
    <w:tmpl w:val="4F00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71522"/>
    <w:multiLevelType w:val="hybridMultilevel"/>
    <w:tmpl w:val="C98EE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75793"/>
    <w:multiLevelType w:val="hybridMultilevel"/>
    <w:tmpl w:val="B1325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067A"/>
    <w:multiLevelType w:val="hybridMultilevel"/>
    <w:tmpl w:val="5D029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31892"/>
    <w:multiLevelType w:val="hybridMultilevel"/>
    <w:tmpl w:val="A9245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980"/>
    <w:multiLevelType w:val="hybridMultilevel"/>
    <w:tmpl w:val="42AC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B45C5"/>
    <w:multiLevelType w:val="hybridMultilevel"/>
    <w:tmpl w:val="DFA44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149CB"/>
    <w:multiLevelType w:val="hybridMultilevel"/>
    <w:tmpl w:val="64020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71347"/>
    <w:multiLevelType w:val="hybridMultilevel"/>
    <w:tmpl w:val="993E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C273C"/>
    <w:multiLevelType w:val="hybridMultilevel"/>
    <w:tmpl w:val="8F32F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5070B"/>
    <w:multiLevelType w:val="hybridMultilevel"/>
    <w:tmpl w:val="ACF01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B1D2F"/>
    <w:multiLevelType w:val="hybridMultilevel"/>
    <w:tmpl w:val="DC3A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6543E"/>
    <w:multiLevelType w:val="hybridMultilevel"/>
    <w:tmpl w:val="2BFC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6"/>
  </w:num>
  <w:num w:numId="5">
    <w:abstractNumId w:val="15"/>
  </w:num>
  <w:num w:numId="6">
    <w:abstractNumId w:val="32"/>
  </w:num>
  <w:num w:numId="7">
    <w:abstractNumId w:val="13"/>
  </w:num>
  <w:num w:numId="8">
    <w:abstractNumId w:val="20"/>
  </w:num>
  <w:num w:numId="9">
    <w:abstractNumId w:val="18"/>
  </w:num>
  <w:num w:numId="10">
    <w:abstractNumId w:val="5"/>
  </w:num>
  <w:num w:numId="11">
    <w:abstractNumId w:val="12"/>
  </w:num>
  <w:num w:numId="12">
    <w:abstractNumId w:val="25"/>
  </w:num>
  <w:num w:numId="13">
    <w:abstractNumId w:val="19"/>
  </w:num>
  <w:num w:numId="14">
    <w:abstractNumId w:val="17"/>
  </w:num>
  <w:num w:numId="15">
    <w:abstractNumId w:val="28"/>
  </w:num>
  <w:num w:numId="16">
    <w:abstractNumId w:val="23"/>
  </w:num>
  <w:num w:numId="17">
    <w:abstractNumId w:val="6"/>
  </w:num>
  <w:num w:numId="18">
    <w:abstractNumId w:val="24"/>
  </w:num>
  <w:num w:numId="19">
    <w:abstractNumId w:val="21"/>
  </w:num>
  <w:num w:numId="20">
    <w:abstractNumId w:val="26"/>
  </w:num>
  <w:num w:numId="21">
    <w:abstractNumId w:val="29"/>
  </w:num>
  <w:num w:numId="22">
    <w:abstractNumId w:val="27"/>
  </w:num>
  <w:num w:numId="23">
    <w:abstractNumId w:val="8"/>
  </w:num>
  <w:num w:numId="24">
    <w:abstractNumId w:val="30"/>
  </w:num>
  <w:num w:numId="25">
    <w:abstractNumId w:val="11"/>
  </w:num>
  <w:num w:numId="26">
    <w:abstractNumId w:val="31"/>
  </w:num>
  <w:num w:numId="27">
    <w:abstractNumId w:val="7"/>
  </w:num>
  <w:num w:numId="28">
    <w:abstractNumId w:val="1"/>
  </w:num>
  <w:num w:numId="29">
    <w:abstractNumId w:val="9"/>
  </w:num>
  <w:num w:numId="30">
    <w:abstractNumId w:val="3"/>
  </w:num>
  <w:num w:numId="31">
    <w:abstractNumId w:val="0"/>
  </w:num>
  <w:num w:numId="32">
    <w:abstractNumId w:val="4"/>
  </w:num>
  <w:num w:numId="3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53"/>
    <w:rsid w:val="0000068F"/>
    <w:rsid w:val="00000F8F"/>
    <w:rsid w:val="00001613"/>
    <w:rsid w:val="0000239F"/>
    <w:rsid w:val="00002764"/>
    <w:rsid w:val="000039C0"/>
    <w:rsid w:val="0000422F"/>
    <w:rsid w:val="0000487A"/>
    <w:rsid w:val="00005EED"/>
    <w:rsid w:val="00007353"/>
    <w:rsid w:val="00011CB3"/>
    <w:rsid w:val="00013D43"/>
    <w:rsid w:val="00014539"/>
    <w:rsid w:val="00014696"/>
    <w:rsid w:val="000148BA"/>
    <w:rsid w:val="00014E5C"/>
    <w:rsid w:val="000168A1"/>
    <w:rsid w:val="00020E20"/>
    <w:rsid w:val="000255EB"/>
    <w:rsid w:val="00025ABE"/>
    <w:rsid w:val="000268C6"/>
    <w:rsid w:val="00026C24"/>
    <w:rsid w:val="0002752F"/>
    <w:rsid w:val="000304EC"/>
    <w:rsid w:val="00033F54"/>
    <w:rsid w:val="000367FA"/>
    <w:rsid w:val="000378FC"/>
    <w:rsid w:val="00037A33"/>
    <w:rsid w:val="000437C4"/>
    <w:rsid w:val="00043A7B"/>
    <w:rsid w:val="00043D25"/>
    <w:rsid w:val="000444C8"/>
    <w:rsid w:val="00046C4A"/>
    <w:rsid w:val="00046E72"/>
    <w:rsid w:val="000518F5"/>
    <w:rsid w:val="00052550"/>
    <w:rsid w:val="00053ACF"/>
    <w:rsid w:val="00054084"/>
    <w:rsid w:val="00061755"/>
    <w:rsid w:val="000668E8"/>
    <w:rsid w:val="00066F4C"/>
    <w:rsid w:val="000670F5"/>
    <w:rsid w:val="00067CA8"/>
    <w:rsid w:val="000708F6"/>
    <w:rsid w:val="00070963"/>
    <w:rsid w:val="000738D7"/>
    <w:rsid w:val="00074A6B"/>
    <w:rsid w:val="000761C6"/>
    <w:rsid w:val="00077AB0"/>
    <w:rsid w:val="0008041F"/>
    <w:rsid w:val="00080E37"/>
    <w:rsid w:val="0008420C"/>
    <w:rsid w:val="0008438C"/>
    <w:rsid w:val="0008552F"/>
    <w:rsid w:val="000900A3"/>
    <w:rsid w:val="00090368"/>
    <w:rsid w:val="00093122"/>
    <w:rsid w:val="00093A5A"/>
    <w:rsid w:val="00093D0E"/>
    <w:rsid w:val="00094D5D"/>
    <w:rsid w:val="00097B74"/>
    <w:rsid w:val="000A1077"/>
    <w:rsid w:val="000A121E"/>
    <w:rsid w:val="000A12EB"/>
    <w:rsid w:val="000A198B"/>
    <w:rsid w:val="000A1F93"/>
    <w:rsid w:val="000A2E13"/>
    <w:rsid w:val="000A4710"/>
    <w:rsid w:val="000A7C6F"/>
    <w:rsid w:val="000B0D17"/>
    <w:rsid w:val="000B3BB4"/>
    <w:rsid w:val="000B3E34"/>
    <w:rsid w:val="000B46B5"/>
    <w:rsid w:val="000B4E5F"/>
    <w:rsid w:val="000B5CDD"/>
    <w:rsid w:val="000B6A41"/>
    <w:rsid w:val="000B7954"/>
    <w:rsid w:val="000B7A72"/>
    <w:rsid w:val="000C1090"/>
    <w:rsid w:val="000C23D6"/>
    <w:rsid w:val="000C3974"/>
    <w:rsid w:val="000C3DD1"/>
    <w:rsid w:val="000C45A1"/>
    <w:rsid w:val="000C5100"/>
    <w:rsid w:val="000C6557"/>
    <w:rsid w:val="000C6C94"/>
    <w:rsid w:val="000C6E87"/>
    <w:rsid w:val="000D0C83"/>
    <w:rsid w:val="000D400E"/>
    <w:rsid w:val="000D4AA6"/>
    <w:rsid w:val="000D4C35"/>
    <w:rsid w:val="000D63A7"/>
    <w:rsid w:val="000D78E8"/>
    <w:rsid w:val="000D7980"/>
    <w:rsid w:val="000E1B0F"/>
    <w:rsid w:val="000E2131"/>
    <w:rsid w:val="000E4646"/>
    <w:rsid w:val="000E67B5"/>
    <w:rsid w:val="000F140F"/>
    <w:rsid w:val="000F1DCA"/>
    <w:rsid w:val="000F1F58"/>
    <w:rsid w:val="000F30C9"/>
    <w:rsid w:val="000F341A"/>
    <w:rsid w:val="000F3C4C"/>
    <w:rsid w:val="000F5633"/>
    <w:rsid w:val="000F5ACE"/>
    <w:rsid w:val="000F636C"/>
    <w:rsid w:val="000F67F0"/>
    <w:rsid w:val="0010310B"/>
    <w:rsid w:val="00105B31"/>
    <w:rsid w:val="00105C59"/>
    <w:rsid w:val="00106975"/>
    <w:rsid w:val="001072F5"/>
    <w:rsid w:val="00110A21"/>
    <w:rsid w:val="001114CF"/>
    <w:rsid w:val="001116EC"/>
    <w:rsid w:val="00114645"/>
    <w:rsid w:val="00116C12"/>
    <w:rsid w:val="00117502"/>
    <w:rsid w:val="00120CCB"/>
    <w:rsid w:val="001259D2"/>
    <w:rsid w:val="00126021"/>
    <w:rsid w:val="00126F35"/>
    <w:rsid w:val="0012762D"/>
    <w:rsid w:val="001303C6"/>
    <w:rsid w:val="001309E5"/>
    <w:rsid w:val="001311BE"/>
    <w:rsid w:val="00135091"/>
    <w:rsid w:val="00136BDD"/>
    <w:rsid w:val="00136F86"/>
    <w:rsid w:val="00141578"/>
    <w:rsid w:val="001439C4"/>
    <w:rsid w:val="0014498D"/>
    <w:rsid w:val="001457A4"/>
    <w:rsid w:val="00147186"/>
    <w:rsid w:val="00150FD8"/>
    <w:rsid w:val="0015109B"/>
    <w:rsid w:val="00151B5C"/>
    <w:rsid w:val="00152046"/>
    <w:rsid w:val="0015231F"/>
    <w:rsid w:val="00153145"/>
    <w:rsid w:val="00155704"/>
    <w:rsid w:val="0015591B"/>
    <w:rsid w:val="00155CCF"/>
    <w:rsid w:val="00160C75"/>
    <w:rsid w:val="0016308A"/>
    <w:rsid w:val="00163391"/>
    <w:rsid w:val="00163AB6"/>
    <w:rsid w:val="00165834"/>
    <w:rsid w:val="00167DF9"/>
    <w:rsid w:val="0017036D"/>
    <w:rsid w:val="001724D4"/>
    <w:rsid w:val="001736B0"/>
    <w:rsid w:val="00173D36"/>
    <w:rsid w:val="00173EB0"/>
    <w:rsid w:val="00174A78"/>
    <w:rsid w:val="00175B50"/>
    <w:rsid w:val="00175E8B"/>
    <w:rsid w:val="00177350"/>
    <w:rsid w:val="00180699"/>
    <w:rsid w:val="001807DD"/>
    <w:rsid w:val="00180883"/>
    <w:rsid w:val="00181E2A"/>
    <w:rsid w:val="00181F7E"/>
    <w:rsid w:val="00190095"/>
    <w:rsid w:val="001927B9"/>
    <w:rsid w:val="00193AC0"/>
    <w:rsid w:val="00193D0E"/>
    <w:rsid w:val="0019453C"/>
    <w:rsid w:val="00196680"/>
    <w:rsid w:val="00196735"/>
    <w:rsid w:val="00197EDE"/>
    <w:rsid w:val="001A0E9D"/>
    <w:rsid w:val="001A29BD"/>
    <w:rsid w:val="001A3570"/>
    <w:rsid w:val="001A36AF"/>
    <w:rsid w:val="001A3717"/>
    <w:rsid w:val="001A3C20"/>
    <w:rsid w:val="001A3EC7"/>
    <w:rsid w:val="001A4E85"/>
    <w:rsid w:val="001B1ECD"/>
    <w:rsid w:val="001B3528"/>
    <w:rsid w:val="001B3CBF"/>
    <w:rsid w:val="001B4D6A"/>
    <w:rsid w:val="001B58FB"/>
    <w:rsid w:val="001B7422"/>
    <w:rsid w:val="001B76EE"/>
    <w:rsid w:val="001C118B"/>
    <w:rsid w:val="001C1C27"/>
    <w:rsid w:val="001C21DA"/>
    <w:rsid w:val="001C2ED3"/>
    <w:rsid w:val="001C6009"/>
    <w:rsid w:val="001D20F2"/>
    <w:rsid w:val="001D2839"/>
    <w:rsid w:val="001D2A23"/>
    <w:rsid w:val="001D31E5"/>
    <w:rsid w:val="001D37C3"/>
    <w:rsid w:val="001D384E"/>
    <w:rsid w:val="001D470B"/>
    <w:rsid w:val="001D54E8"/>
    <w:rsid w:val="001D5FC5"/>
    <w:rsid w:val="001D7E1A"/>
    <w:rsid w:val="001E10FB"/>
    <w:rsid w:val="001E2B66"/>
    <w:rsid w:val="001E31E3"/>
    <w:rsid w:val="001E351F"/>
    <w:rsid w:val="001E4B69"/>
    <w:rsid w:val="001E60F3"/>
    <w:rsid w:val="001F10A5"/>
    <w:rsid w:val="001F2521"/>
    <w:rsid w:val="001F42B2"/>
    <w:rsid w:val="001F43B5"/>
    <w:rsid w:val="001F4E0E"/>
    <w:rsid w:val="001F7748"/>
    <w:rsid w:val="00203280"/>
    <w:rsid w:val="0020391F"/>
    <w:rsid w:val="00205973"/>
    <w:rsid w:val="00205D5A"/>
    <w:rsid w:val="002066E3"/>
    <w:rsid w:val="002116D0"/>
    <w:rsid w:val="002129E6"/>
    <w:rsid w:val="0021350D"/>
    <w:rsid w:val="002174B0"/>
    <w:rsid w:val="00217D52"/>
    <w:rsid w:val="002205A1"/>
    <w:rsid w:val="00220E8D"/>
    <w:rsid w:val="002241B6"/>
    <w:rsid w:val="00226E41"/>
    <w:rsid w:val="00230968"/>
    <w:rsid w:val="00231D31"/>
    <w:rsid w:val="00232476"/>
    <w:rsid w:val="0023451A"/>
    <w:rsid w:val="002357C9"/>
    <w:rsid w:val="00235947"/>
    <w:rsid w:val="00236217"/>
    <w:rsid w:val="00237041"/>
    <w:rsid w:val="00237105"/>
    <w:rsid w:val="0023711B"/>
    <w:rsid w:val="0024079F"/>
    <w:rsid w:val="00242C40"/>
    <w:rsid w:val="00242DF5"/>
    <w:rsid w:val="002469E2"/>
    <w:rsid w:val="00250DC8"/>
    <w:rsid w:val="00252562"/>
    <w:rsid w:val="00253505"/>
    <w:rsid w:val="0025371B"/>
    <w:rsid w:val="002563F2"/>
    <w:rsid w:val="0025697C"/>
    <w:rsid w:val="00257E88"/>
    <w:rsid w:val="002608DD"/>
    <w:rsid w:val="00260CCB"/>
    <w:rsid w:val="002630AC"/>
    <w:rsid w:val="00265681"/>
    <w:rsid w:val="00266DC1"/>
    <w:rsid w:val="00271641"/>
    <w:rsid w:val="00272955"/>
    <w:rsid w:val="0027295D"/>
    <w:rsid w:val="002730E9"/>
    <w:rsid w:val="00273FC8"/>
    <w:rsid w:val="00274FC6"/>
    <w:rsid w:val="00276210"/>
    <w:rsid w:val="00277006"/>
    <w:rsid w:val="00277119"/>
    <w:rsid w:val="0027791E"/>
    <w:rsid w:val="00281E8A"/>
    <w:rsid w:val="002842E7"/>
    <w:rsid w:val="00284532"/>
    <w:rsid w:val="002849B6"/>
    <w:rsid w:val="00285074"/>
    <w:rsid w:val="00287BD1"/>
    <w:rsid w:val="00290DD2"/>
    <w:rsid w:val="00291977"/>
    <w:rsid w:val="002921B8"/>
    <w:rsid w:val="002948C6"/>
    <w:rsid w:val="00295AE2"/>
    <w:rsid w:val="002962E1"/>
    <w:rsid w:val="002965D7"/>
    <w:rsid w:val="00296C29"/>
    <w:rsid w:val="0029750E"/>
    <w:rsid w:val="002A043B"/>
    <w:rsid w:val="002A08B2"/>
    <w:rsid w:val="002A275A"/>
    <w:rsid w:val="002A3254"/>
    <w:rsid w:val="002A36F5"/>
    <w:rsid w:val="002A56C3"/>
    <w:rsid w:val="002A6C36"/>
    <w:rsid w:val="002B14F3"/>
    <w:rsid w:val="002B2DAD"/>
    <w:rsid w:val="002B5979"/>
    <w:rsid w:val="002B5F61"/>
    <w:rsid w:val="002B664F"/>
    <w:rsid w:val="002B747C"/>
    <w:rsid w:val="002C0773"/>
    <w:rsid w:val="002C0884"/>
    <w:rsid w:val="002C0B93"/>
    <w:rsid w:val="002C693E"/>
    <w:rsid w:val="002C748A"/>
    <w:rsid w:val="002D0E35"/>
    <w:rsid w:val="002D11C4"/>
    <w:rsid w:val="002D1235"/>
    <w:rsid w:val="002D140F"/>
    <w:rsid w:val="002D1E8B"/>
    <w:rsid w:val="002D2BE8"/>
    <w:rsid w:val="002D5C1F"/>
    <w:rsid w:val="002D6E06"/>
    <w:rsid w:val="002D7838"/>
    <w:rsid w:val="002E0164"/>
    <w:rsid w:val="002E0879"/>
    <w:rsid w:val="002E3796"/>
    <w:rsid w:val="002E4C07"/>
    <w:rsid w:val="002E6593"/>
    <w:rsid w:val="002F1D7A"/>
    <w:rsid w:val="002F3056"/>
    <w:rsid w:val="002F35A4"/>
    <w:rsid w:val="002F3666"/>
    <w:rsid w:val="00301CA3"/>
    <w:rsid w:val="00302918"/>
    <w:rsid w:val="00303BF7"/>
    <w:rsid w:val="00304223"/>
    <w:rsid w:val="00306CAA"/>
    <w:rsid w:val="00311B97"/>
    <w:rsid w:val="00311F35"/>
    <w:rsid w:val="00312ACB"/>
    <w:rsid w:val="00313816"/>
    <w:rsid w:val="00316CC8"/>
    <w:rsid w:val="00321B47"/>
    <w:rsid w:val="003250E7"/>
    <w:rsid w:val="00325585"/>
    <w:rsid w:val="003267BC"/>
    <w:rsid w:val="00327AA8"/>
    <w:rsid w:val="00330BAE"/>
    <w:rsid w:val="00335032"/>
    <w:rsid w:val="00335515"/>
    <w:rsid w:val="00335808"/>
    <w:rsid w:val="00335ABD"/>
    <w:rsid w:val="003378F5"/>
    <w:rsid w:val="00340132"/>
    <w:rsid w:val="003445B6"/>
    <w:rsid w:val="003445B9"/>
    <w:rsid w:val="00345F01"/>
    <w:rsid w:val="003469EF"/>
    <w:rsid w:val="003477D0"/>
    <w:rsid w:val="003507B9"/>
    <w:rsid w:val="00350B92"/>
    <w:rsid w:val="00350E39"/>
    <w:rsid w:val="0035158B"/>
    <w:rsid w:val="00352361"/>
    <w:rsid w:val="00355AA9"/>
    <w:rsid w:val="00355FD0"/>
    <w:rsid w:val="00357916"/>
    <w:rsid w:val="00362485"/>
    <w:rsid w:val="003626F9"/>
    <w:rsid w:val="00362D12"/>
    <w:rsid w:val="00362FDA"/>
    <w:rsid w:val="003642E4"/>
    <w:rsid w:val="0036555F"/>
    <w:rsid w:val="0037034A"/>
    <w:rsid w:val="00372E19"/>
    <w:rsid w:val="00373112"/>
    <w:rsid w:val="003830A0"/>
    <w:rsid w:val="003846FA"/>
    <w:rsid w:val="003860AA"/>
    <w:rsid w:val="00387DCC"/>
    <w:rsid w:val="00390F8B"/>
    <w:rsid w:val="003916E7"/>
    <w:rsid w:val="003922EB"/>
    <w:rsid w:val="00393A6A"/>
    <w:rsid w:val="0039413F"/>
    <w:rsid w:val="00396719"/>
    <w:rsid w:val="003969CF"/>
    <w:rsid w:val="003A1342"/>
    <w:rsid w:val="003A52B8"/>
    <w:rsid w:val="003A5781"/>
    <w:rsid w:val="003A6D17"/>
    <w:rsid w:val="003A7E5F"/>
    <w:rsid w:val="003B0302"/>
    <w:rsid w:val="003B47BE"/>
    <w:rsid w:val="003B771D"/>
    <w:rsid w:val="003C0386"/>
    <w:rsid w:val="003C1BEC"/>
    <w:rsid w:val="003C1C9F"/>
    <w:rsid w:val="003C4CFF"/>
    <w:rsid w:val="003C60FB"/>
    <w:rsid w:val="003C618D"/>
    <w:rsid w:val="003C76B6"/>
    <w:rsid w:val="003D03EA"/>
    <w:rsid w:val="003D1A7A"/>
    <w:rsid w:val="003D65C1"/>
    <w:rsid w:val="003D705C"/>
    <w:rsid w:val="003E0219"/>
    <w:rsid w:val="003E18C5"/>
    <w:rsid w:val="003E2076"/>
    <w:rsid w:val="003E539E"/>
    <w:rsid w:val="003E5B5B"/>
    <w:rsid w:val="003E5C21"/>
    <w:rsid w:val="003E6770"/>
    <w:rsid w:val="003E6B3F"/>
    <w:rsid w:val="003E6F95"/>
    <w:rsid w:val="003F0B2C"/>
    <w:rsid w:val="003F0C80"/>
    <w:rsid w:val="003F15B9"/>
    <w:rsid w:val="003F2813"/>
    <w:rsid w:val="003F2C3E"/>
    <w:rsid w:val="003F7B75"/>
    <w:rsid w:val="003F7E3C"/>
    <w:rsid w:val="00403570"/>
    <w:rsid w:val="004035A7"/>
    <w:rsid w:val="00403BC5"/>
    <w:rsid w:val="004050BC"/>
    <w:rsid w:val="004056E0"/>
    <w:rsid w:val="00406A2C"/>
    <w:rsid w:val="00406D10"/>
    <w:rsid w:val="00406DA5"/>
    <w:rsid w:val="004074D0"/>
    <w:rsid w:val="004074D8"/>
    <w:rsid w:val="00407BA2"/>
    <w:rsid w:val="0041002D"/>
    <w:rsid w:val="0041576D"/>
    <w:rsid w:val="0041606B"/>
    <w:rsid w:val="00420EBA"/>
    <w:rsid w:val="00421122"/>
    <w:rsid w:val="00421AFD"/>
    <w:rsid w:val="004223FE"/>
    <w:rsid w:val="004228E7"/>
    <w:rsid w:val="00422FE6"/>
    <w:rsid w:val="004249D1"/>
    <w:rsid w:val="00425287"/>
    <w:rsid w:val="00426FD6"/>
    <w:rsid w:val="004301E8"/>
    <w:rsid w:val="0043071E"/>
    <w:rsid w:val="004345D3"/>
    <w:rsid w:val="00437160"/>
    <w:rsid w:val="004418B9"/>
    <w:rsid w:val="00442D35"/>
    <w:rsid w:val="004454D6"/>
    <w:rsid w:val="00445BAC"/>
    <w:rsid w:val="00446DAF"/>
    <w:rsid w:val="004471E3"/>
    <w:rsid w:val="00447919"/>
    <w:rsid w:val="0045077C"/>
    <w:rsid w:val="0045295D"/>
    <w:rsid w:val="00452AAF"/>
    <w:rsid w:val="004559F2"/>
    <w:rsid w:val="004568BE"/>
    <w:rsid w:val="00456C66"/>
    <w:rsid w:val="00457938"/>
    <w:rsid w:val="0046112C"/>
    <w:rsid w:val="00463A6E"/>
    <w:rsid w:val="004723AB"/>
    <w:rsid w:val="00472722"/>
    <w:rsid w:val="00474773"/>
    <w:rsid w:val="004761BA"/>
    <w:rsid w:val="004765B1"/>
    <w:rsid w:val="00480C92"/>
    <w:rsid w:val="0048233A"/>
    <w:rsid w:val="00482FE8"/>
    <w:rsid w:val="004851B2"/>
    <w:rsid w:val="004862E3"/>
    <w:rsid w:val="00486B28"/>
    <w:rsid w:val="004920AF"/>
    <w:rsid w:val="004931AE"/>
    <w:rsid w:val="00496FE8"/>
    <w:rsid w:val="004A012C"/>
    <w:rsid w:val="004A1727"/>
    <w:rsid w:val="004A2467"/>
    <w:rsid w:val="004A36FD"/>
    <w:rsid w:val="004A5BF4"/>
    <w:rsid w:val="004A64D1"/>
    <w:rsid w:val="004A7B5D"/>
    <w:rsid w:val="004B0162"/>
    <w:rsid w:val="004B2371"/>
    <w:rsid w:val="004B5835"/>
    <w:rsid w:val="004B58E7"/>
    <w:rsid w:val="004B6A86"/>
    <w:rsid w:val="004C117F"/>
    <w:rsid w:val="004C155C"/>
    <w:rsid w:val="004C1C3C"/>
    <w:rsid w:val="004C3B11"/>
    <w:rsid w:val="004C4B9B"/>
    <w:rsid w:val="004C4D9B"/>
    <w:rsid w:val="004C5503"/>
    <w:rsid w:val="004C7E2D"/>
    <w:rsid w:val="004D0F21"/>
    <w:rsid w:val="004D1FF5"/>
    <w:rsid w:val="004D250E"/>
    <w:rsid w:val="004D4570"/>
    <w:rsid w:val="004D5048"/>
    <w:rsid w:val="004D76FD"/>
    <w:rsid w:val="004D7EFE"/>
    <w:rsid w:val="004E3494"/>
    <w:rsid w:val="004E5C14"/>
    <w:rsid w:val="004E6A70"/>
    <w:rsid w:val="004F2822"/>
    <w:rsid w:val="004F5A26"/>
    <w:rsid w:val="004F5BF5"/>
    <w:rsid w:val="004F624E"/>
    <w:rsid w:val="00504626"/>
    <w:rsid w:val="005052EB"/>
    <w:rsid w:val="00506381"/>
    <w:rsid w:val="00506C8A"/>
    <w:rsid w:val="00507954"/>
    <w:rsid w:val="00507A35"/>
    <w:rsid w:val="00507EA9"/>
    <w:rsid w:val="00510AFF"/>
    <w:rsid w:val="005128FA"/>
    <w:rsid w:val="00524F99"/>
    <w:rsid w:val="00526854"/>
    <w:rsid w:val="00526E6B"/>
    <w:rsid w:val="00531E20"/>
    <w:rsid w:val="00532D3B"/>
    <w:rsid w:val="00537378"/>
    <w:rsid w:val="00540D4B"/>
    <w:rsid w:val="00542CEB"/>
    <w:rsid w:val="00544B7D"/>
    <w:rsid w:val="00546CDF"/>
    <w:rsid w:val="00547032"/>
    <w:rsid w:val="00547835"/>
    <w:rsid w:val="00550F51"/>
    <w:rsid w:val="005540AA"/>
    <w:rsid w:val="00556C90"/>
    <w:rsid w:val="00557032"/>
    <w:rsid w:val="00557BEB"/>
    <w:rsid w:val="00557F95"/>
    <w:rsid w:val="00561AB5"/>
    <w:rsid w:val="00562214"/>
    <w:rsid w:val="0056270F"/>
    <w:rsid w:val="00562A77"/>
    <w:rsid w:val="00563662"/>
    <w:rsid w:val="005638BA"/>
    <w:rsid w:val="00565939"/>
    <w:rsid w:val="0056597C"/>
    <w:rsid w:val="005718A8"/>
    <w:rsid w:val="0057208B"/>
    <w:rsid w:val="005745A2"/>
    <w:rsid w:val="00574E40"/>
    <w:rsid w:val="00580393"/>
    <w:rsid w:val="0058097C"/>
    <w:rsid w:val="00583989"/>
    <w:rsid w:val="005843E6"/>
    <w:rsid w:val="005861D2"/>
    <w:rsid w:val="00586559"/>
    <w:rsid w:val="00590646"/>
    <w:rsid w:val="0059083F"/>
    <w:rsid w:val="00590ABB"/>
    <w:rsid w:val="00591FED"/>
    <w:rsid w:val="00593904"/>
    <w:rsid w:val="00595D1E"/>
    <w:rsid w:val="005968FE"/>
    <w:rsid w:val="005A0777"/>
    <w:rsid w:val="005A15EF"/>
    <w:rsid w:val="005A5418"/>
    <w:rsid w:val="005A6359"/>
    <w:rsid w:val="005A7219"/>
    <w:rsid w:val="005B03BD"/>
    <w:rsid w:val="005B2E81"/>
    <w:rsid w:val="005B4460"/>
    <w:rsid w:val="005B49CB"/>
    <w:rsid w:val="005B4DF2"/>
    <w:rsid w:val="005B517E"/>
    <w:rsid w:val="005B53BB"/>
    <w:rsid w:val="005B5D48"/>
    <w:rsid w:val="005B7B45"/>
    <w:rsid w:val="005B7F29"/>
    <w:rsid w:val="005C1B46"/>
    <w:rsid w:val="005C26E4"/>
    <w:rsid w:val="005C4DB8"/>
    <w:rsid w:val="005C7326"/>
    <w:rsid w:val="005D2909"/>
    <w:rsid w:val="005D2EB4"/>
    <w:rsid w:val="005D44BE"/>
    <w:rsid w:val="005D558E"/>
    <w:rsid w:val="005D6090"/>
    <w:rsid w:val="005D6CB3"/>
    <w:rsid w:val="005D70D6"/>
    <w:rsid w:val="005D7AAB"/>
    <w:rsid w:val="005E1087"/>
    <w:rsid w:val="005E1D5C"/>
    <w:rsid w:val="005E254A"/>
    <w:rsid w:val="005E29D3"/>
    <w:rsid w:val="005E2C32"/>
    <w:rsid w:val="005E3603"/>
    <w:rsid w:val="005E3993"/>
    <w:rsid w:val="005E4726"/>
    <w:rsid w:val="005E54B0"/>
    <w:rsid w:val="005E558E"/>
    <w:rsid w:val="005F0507"/>
    <w:rsid w:val="005F131C"/>
    <w:rsid w:val="005F200D"/>
    <w:rsid w:val="005F2D04"/>
    <w:rsid w:val="005F5A81"/>
    <w:rsid w:val="005F5D01"/>
    <w:rsid w:val="005F6CD4"/>
    <w:rsid w:val="005F6F49"/>
    <w:rsid w:val="005F7CE9"/>
    <w:rsid w:val="005F7EF3"/>
    <w:rsid w:val="00602CBC"/>
    <w:rsid w:val="00602F72"/>
    <w:rsid w:val="006030F3"/>
    <w:rsid w:val="0060349A"/>
    <w:rsid w:val="006037BC"/>
    <w:rsid w:val="00604DA7"/>
    <w:rsid w:val="00606BE2"/>
    <w:rsid w:val="00610039"/>
    <w:rsid w:val="00611B53"/>
    <w:rsid w:val="00614B0C"/>
    <w:rsid w:val="00615EA1"/>
    <w:rsid w:val="00615F41"/>
    <w:rsid w:val="00616DFE"/>
    <w:rsid w:val="00621B0D"/>
    <w:rsid w:val="0062291C"/>
    <w:rsid w:val="0062430F"/>
    <w:rsid w:val="00624503"/>
    <w:rsid w:val="00624B55"/>
    <w:rsid w:val="00630344"/>
    <w:rsid w:val="00631554"/>
    <w:rsid w:val="006336D8"/>
    <w:rsid w:val="00634493"/>
    <w:rsid w:val="00634FE1"/>
    <w:rsid w:val="00635FAF"/>
    <w:rsid w:val="00636464"/>
    <w:rsid w:val="00636F34"/>
    <w:rsid w:val="00640412"/>
    <w:rsid w:val="00640B9C"/>
    <w:rsid w:val="0064278C"/>
    <w:rsid w:val="006450D2"/>
    <w:rsid w:val="00645889"/>
    <w:rsid w:val="006468F6"/>
    <w:rsid w:val="00653F05"/>
    <w:rsid w:val="00655526"/>
    <w:rsid w:val="00656DD0"/>
    <w:rsid w:val="00656F42"/>
    <w:rsid w:val="00657865"/>
    <w:rsid w:val="006602A9"/>
    <w:rsid w:val="00661DA4"/>
    <w:rsid w:val="006643B5"/>
    <w:rsid w:val="0066599E"/>
    <w:rsid w:val="006662E6"/>
    <w:rsid w:val="006676B0"/>
    <w:rsid w:val="006704F9"/>
    <w:rsid w:val="00670A2B"/>
    <w:rsid w:val="00672E2E"/>
    <w:rsid w:val="00673976"/>
    <w:rsid w:val="006739E7"/>
    <w:rsid w:val="0067458A"/>
    <w:rsid w:val="00675A9D"/>
    <w:rsid w:val="0068032D"/>
    <w:rsid w:val="00680BB0"/>
    <w:rsid w:val="00680C8A"/>
    <w:rsid w:val="00681A5A"/>
    <w:rsid w:val="00685061"/>
    <w:rsid w:val="006872B0"/>
    <w:rsid w:val="00687EDC"/>
    <w:rsid w:val="00692FAC"/>
    <w:rsid w:val="006935AC"/>
    <w:rsid w:val="006952C7"/>
    <w:rsid w:val="00697AA5"/>
    <w:rsid w:val="006A161A"/>
    <w:rsid w:val="006A2FE1"/>
    <w:rsid w:val="006A37D0"/>
    <w:rsid w:val="006A5E0B"/>
    <w:rsid w:val="006A6BEE"/>
    <w:rsid w:val="006A7C5E"/>
    <w:rsid w:val="006B1D4C"/>
    <w:rsid w:val="006B1F84"/>
    <w:rsid w:val="006B23D6"/>
    <w:rsid w:val="006B4636"/>
    <w:rsid w:val="006B4D43"/>
    <w:rsid w:val="006B6E04"/>
    <w:rsid w:val="006B79AA"/>
    <w:rsid w:val="006C0650"/>
    <w:rsid w:val="006C09AD"/>
    <w:rsid w:val="006C1489"/>
    <w:rsid w:val="006C1571"/>
    <w:rsid w:val="006C1E8E"/>
    <w:rsid w:val="006C2504"/>
    <w:rsid w:val="006C268F"/>
    <w:rsid w:val="006C5E04"/>
    <w:rsid w:val="006C71D6"/>
    <w:rsid w:val="006D1AED"/>
    <w:rsid w:val="006D5DE7"/>
    <w:rsid w:val="006D65E1"/>
    <w:rsid w:val="006D6857"/>
    <w:rsid w:val="006E0485"/>
    <w:rsid w:val="006E100A"/>
    <w:rsid w:val="006E1705"/>
    <w:rsid w:val="006E1883"/>
    <w:rsid w:val="006E2F0C"/>
    <w:rsid w:val="006E3CF5"/>
    <w:rsid w:val="006E5088"/>
    <w:rsid w:val="006E5248"/>
    <w:rsid w:val="006E61CC"/>
    <w:rsid w:val="006F047D"/>
    <w:rsid w:val="006F1AE1"/>
    <w:rsid w:val="006F1E38"/>
    <w:rsid w:val="006F364B"/>
    <w:rsid w:val="006F41A8"/>
    <w:rsid w:val="006F4388"/>
    <w:rsid w:val="006F4742"/>
    <w:rsid w:val="006F4B56"/>
    <w:rsid w:val="006F50CA"/>
    <w:rsid w:val="00700C7C"/>
    <w:rsid w:val="007022EF"/>
    <w:rsid w:val="0070419F"/>
    <w:rsid w:val="00704D3B"/>
    <w:rsid w:val="00706C58"/>
    <w:rsid w:val="007128C4"/>
    <w:rsid w:val="007143D5"/>
    <w:rsid w:val="00715061"/>
    <w:rsid w:val="00717F32"/>
    <w:rsid w:val="0072047F"/>
    <w:rsid w:val="00720B21"/>
    <w:rsid w:val="00721495"/>
    <w:rsid w:val="0072276A"/>
    <w:rsid w:val="00722DF7"/>
    <w:rsid w:val="00723FC9"/>
    <w:rsid w:val="00724949"/>
    <w:rsid w:val="0072579A"/>
    <w:rsid w:val="00730455"/>
    <w:rsid w:val="00732BCB"/>
    <w:rsid w:val="0073499A"/>
    <w:rsid w:val="00735B36"/>
    <w:rsid w:val="007362FB"/>
    <w:rsid w:val="00742CF4"/>
    <w:rsid w:val="00743FD2"/>
    <w:rsid w:val="00744865"/>
    <w:rsid w:val="0074644A"/>
    <w:rsid w:val="007466A2"/>
    <w:rsid w:val="00747298"/>
    <w:rsid w:val="007474EF"/>
    <w:rsid w:val="007477B0"/>
    <w:rsid w:val="007479E9"/>
    <w:rsid w:val="00750509"/>
    <w:rsid w:val="00751807"/>
    <w:rsid w:val="00751E2E"/>
    <w:rsid w:val="007523E2"/>
    <w:rsid w:val="007527E8"/>
    <w:rsid w:val="00753382"/>
    <w:rsid w:val="0075377F"/>
    <w:rsid w:val="007567D8"/>
    <w:rsid w:val="00761352"/>
    <w:rsid w:val="00762F66"/>
    <w:rsid w:val="00764568"/>
    <w:rsid w:val="00765AC9"/>
    <w:rsid w:val="00771297"/>
    <w:rsid w:val="0077141B"/>
    <w:rsid w:val="0078178D"/>
    <w:rsid w:val="00781D7C"/>
    <w:rsid w:val="007821EA"/>
    <w:rsid w:val="00782548"/>
    <w:rsid w:val="00783553"/>
    <w:rsid w:val="00783EDF"/>
    <w:rsid w:val="00792C43"/>
    <w:rsid w:val="00793865"/>
    <w:rsid w:val="00793EB5"/>
    <w:rsid w:val="00794078"/>
    <w:rsid w:val="0079475A"/>
    <w:rsid w:val="007A1B86"/>
    <w:rsid w:val="007A2822"/>
    <w:rsid w:val="007A3BF0"/>
    <w:rsid w:val="007A3EFD"/>
    <w:rsid w:val="007A4EFA"/>
    <w:rsid w:val="007A5BD8"/>
    <w:rsid w:val="007B0F66"/>
    <w:rsid w:val="007B2746"/>
    <w:rsid w:val="007B7159"/>
    <w:rsid w:val="007B7CDE"/>
    <w:rsid w:val="007C0221"/>
    <w:rsid w:val="007C11CA"/>
    <w:rsid w:val="007C1F26"/>
    <w:rsid w:val="007C20FB"/>
    <w:rsid w:val="007C280F"/>
    <w:rsid w:val="007C64A9"/>
    <w:rsid w:val="007C6991"/>
    <w:rsid w:val="007C7449"/>
    <w:rsid w:val="007D02C7"/>
    <w:rsid w:val="007D1A7E"/>
    <w:rsid w:val="007D5B9B"/>
    <w:rsid w:val="007D7B84"/>
    <w:rsid w:val="007E0231"/>
    <w:rsid w:val="007E046C"/>
    <w:rsid w:val="007E096E"/>
    <w:rsid w:val="007E217E"/>
    <w:rsid w:val="007E234A"/>
    <w:rsid w:val="007E27B7"/>
    <w:rsid w:val="007F137E"/>
    <w:rsid w:val="007F1A15"/>
    <w:rsid w:val="007F2667"/>
    <w:rsid w:val="007F2E62"/>
    <w:rsid w:val="007F4488"/>
    <w:rsid w:val="007F479C"/>
    <w:rsid w:val="007F5F69"/>
    <w:rsid w:val="007F5FF9"/>
    <w:rsid w:val="007F7627"/>
    <w:rsid w:val="007F7977"/>
    <w:rsid w:val="007F7E0A"/>
    <w:rsid w:val="00800219"/>
    <w:rsid w:val="00800A17"/>
    <w:rsid w:val="008019A6"/>
    <w:rsid w:val="0080235E"/>
    <w:rsid w:val="008025C3"/>
    <w:rsid w:val="00802B2D"/>
    <w:rsid w:val="00802DD0"/>
    <w:rsid w:val="00804E18"/>
    <w:rsid w:val="0080630D"/>
    <w:rsid w:val="00807CE1"/>
    <w:rsid w:val="00811293"/>
    <w:rsid w:val="008128CA"/>
    <w:rsid w:val="00812C83"/>
    <w:rsid w:val="00812D62"/>
    <w:rsid w:val="00813BDD"/>
    <w:rsid w:val="00821200"/>
    <w:rsid w:val="00821C17"/>
    <w:rsid w:val="0082229D"/>
    <w:rsid w:val="008231EE"/>
    <w:rsid w:val="00824D09"/>
    <w:rsid w:val="00824E3D"/>
    <w:rsid w:val="00825BEF"/>
    <w:rsid w:val="00827EA9"/>
    <w:rsid w:val="008304C4"/>
    <w:rsid w:val="00830A7E"/>
    <w:rsid w:val="00832017"/>
    <w:rsid w:val="00840A36"/>
    <w:rsid w:val="00840B6E"/>
    <w:rsid w:val="008424CD"/>
    <w:rsid w:val="00845772"/>
    <w:rsid w:val="00845CE3"/>
    <w:rsid w:val="00845D77"/>
    <w:rsid w:val="00845EBB"/>
    <w:rsid w:val="00845FDD"/>
    <w:rsid w:val="00850986"/>
    <w:rsid w:val="00850A7F"/>
    <w:rsid w:val="00854085"/>
    <w:rsid w:val="0086137A"/>
    <w:rsid w:val="00862DFA"/>
    <w:rsid w:val="00863ED5"/>
    <w:rsid w:val="00865848"/>
    <w:rsid w:val="00874241"/>
    <w:rsid w:val="00874442"/>
    <w:rsid w:val="008754B5"/>
    <w:rsid w:val="0087556E"/>
    <w:rsid w:val="00877A3E"/>
    <w:rsid w:val="00877F37"/>
    <w:rsid w:val="0088020E"/>
    <w:rsid w:val="0088034D"/>
    <w:rsid w:val="00880439"/>
    <w:rsid w:val="00883106"/>
    <w:rsid w:val="00884A37"/>
    <w:rsid w:val="00885465"/>
    <w:rsid w:val="008854F0"/>
    <w:rsid w:val="00886DD4"/>
    <w:rsid w:val="008907AE"/>
    <w:rsid w:val="00891772"/>
    <w:rsid w:val="0089215F"/>
    <w:rsid w:val="008928A7"/>
    <w:rsid w:val="0089342D"/>
    <w:rsid w:val="008942B6"/>
    <w:rsid w:val="00896146"/>
    <w:rsid w:val="0089668E"/>
    <w:rsid w:val="00896BEA"/>
    <w:rsid w:val="008A43AE"/>
    <w:rsid w:val="008A51F2"/>
    <w:rsid w:val="008A7286"/>
    <w:rsid w:val="008B1166"/>
    <w:rsid w:val="008B14E7"/>
    <w:rsid w:val="008B3BF7"/>
    <w:rsid w:val="008B4777"/>
    <w:rsid w:val="008B5767"/>
    <w:rsid w:val="008B59C9"/>
    <w:rsid w:val="008B5F15"/>
    <w:rsid w:val="008B71DA"/>
    <w:rsid w:val="008B7883"/>
    <w:rsid w:val="008B791E"/>
    <w:rsid w:val="008C0C0D"/>
    <w:rsid w:val="008C0D27"/>
    <w:rsid w:val="008C17DE"/>
    <w:rsid w:val="008C1B7A"/>
    <w:rsid w:val="008C3D5D"/>
    <w:rsid w:val="008C763E"/>
    <w:rsid w:val="008C7FB6"/>
    <w:rsid w:val="008D1268"/>
    <w:rsid w:val="008D23BE"/>
    <w:rsid w:val="008D4613"/>
    <w:rsid w:val="008D7C39"/>
    <w:rsid w:val="008E13A5"/>
    <w:rsid w:val="008E1F47"/>
    <w:rsid w:val="008E22F0"/>
    <w:rsid w:val="008E421D"/>
    <w:rsid w:val="008E47FD"/>
    <w:rsid w:val="008E7102"/>
    <w:rsid w:val="008E74CE"/>
    <w:rsid w:val="008E7A93"/>
    <w:rsid w:val="008F099B"/>
    <w:rsid w:val="008F2510"/>
    <w:rsid w:val="008F3B56"/>
    <w:rsid w:val="008F4D18"/>
    <w:rsid w:val="008F5EE9"/>
    <w:rsid w:val="008F7C90"/>
    <w:rsid w:val="0090412F"/>
    <w:rsid w:val="0090431F"/>
    <w:rsid w:val="00904AE1"/>
    <w:rsid w:val="00905B15"/>
    <w:rsid w:val="0090640D"/>
    <w:rsid w:val="00906467"/>
    <w:rsid w:val="0090748B"/>
    <w:rsid w:val="009079FA"/>
    <w:rsid w:val="00910C7E"/>
    <w:rsid w:val="00911DE9"/>
    <w:rsid w:val="0091540A"/>
    <w:rsid w:val="00915474"/>
    <w:rsid w:val="00915608"/>
    <w:rsid w:val="00915E92"/>
    <w:rsid w:val="0092042E"/>
    <w:rsid w:val="00921BD5"/>
    <w:rsid w:val="00921E1F"/>
    <w:rsid w:val="0092205A"/>
    <w:rsid w:val="0092273B"/>
    <w:rsid w:val="00925B94"/>
    <w:rsid w:val="00925C56"/>
    <w:rsid w:val="00926082"/>
    <w:rsid w:val="00926E8A"/>
    <w:rsid w:val="00926F56"/>
    <w:rsid w:val="009276E8"/>
    <w:rsid w:val="00932B91"/>
    <w:rsid w:val="009330F6"/>
    <w:rsid w:val="00934851"/>
    <w:rsid w:val="009415C7"/>
    <w:rsid w:val="0094201E"/>
    <w:rsid w:val="00943430"/>
    <w:rsid w:val="009449E0"/>
    <w:rsid w:val="00944AE9"/>
    <w:rsid w:val="00944FF0"/>
    <w:rsid w:val="00946518"/>
    <w:rsid w:val="0094673D"/>
    <w:rsid w:val="00947F89"/>
    <w:rsid w:val="00953ABA"/>
    <w:rsid w:val="00954933"/>
    <w:rsid w:val="00956326"/>
    <w:rsid w:val="0095724D"/>
    <w:rsid w:val="00960402"/>
    <w:rsid w:val="00963222"/>
    <w:rsid w:val="00963AD6"/>
    <w:rsid w:val="00963E79"/>
    <w:rsid w:val="00964275"/>
    <w:rsid w:val="009668AC"/>
    <w:rsid w:val="00966E85"/>
    <w:rsid w:val="00967C0B"/>
    <w:rsid w:val="00971168"/>
    <w:rsid w:val="009719E9"/>
    <w:rsid w:val="00972738"/>
    <w:rsid w:val="00973DA8"/>
    <w:rsid w:val="00974F98"/>
    <w:rsid w:val="009768C5"/>
    <w:rsid w:val="00977DA6"/>
    <w:rsid w:val="00977E73"/>
    <w:rsid w:val="00980F8C"/>
    <w:rsid w:val="00983FF6"/>
    <w:rsid w:val="00984737"/>
    <w:rsid w:val="009847E0"/>
    <w:rsid w:val="0098688F"/>
    <w:rsid w:val="00986A5A"/>
    <w:rsid w:val="00987818"/>
    <w:rsid w:val="009907C9"/>
    <w:rsid w:val="0099332F"/>
    <w:rsid w:val="00993C12"/>
    <w:rsid w:val="00993E53"/>
    <w:rsid w:val="0099438C"/>
    <w:rsid w:val="009949D8"/>
    <w:rsid w:val="00994DFF"/>
    <w:rsid w:val="00996650"/>
    <w:rsid w:val="00996D44"/>
    <w:rsid w:val="00997145"/>
    <w:rsid w:val="009A2C31"/>
    <w:rsid w:val="009A2C73"/>
    <w:rsid w:val="009A5A76"/>
    <w:rsid w:val="009B0090"/>
    <w:rsid w:val="009B176B"/>
    <w:rsid w:val="009B350E"/>
    <w:rsid w:val="009B41CE"/>
    <w:rsid w:val="009B5C56"/>
    <w:rsid w:val="009C42B8"/>
    <w:rsid w:val="009C4C14"/>
    <w:rsid w:val="009C74C5"/>
    <w:rsid w:val="009C7B88"/>
    <w:rsid w:val="009D1113"/>
    <w:rsid w:val="009D2A66"/>
    <w:rsid w:val="009D3BD9"/>
    <w:rsid w:val="009D3EB0"/>
    <w:rsid w:val="009D583D"/>
    <w:rsid w:val="009D738F"/>
    <w:rsid w:val="009D7790"/>
    <w:rsid w:val="009D7C74"/>
    <w:rsid w:val="009E0A61"/>
    <w:rsid w:val="009E1813"/>
    <w:rsid w:val="009E1947"/>
    <w:rsid w:val="009E3532"/>
    <w:rsid w:val="009E39AA"/>
    <w:rsid w:val="009E4EE4"/>
    <w:rsid w:val="009E5086"/>
    <w:rsid w:val="009E7384"/>
    <w:rsid w:val="009F0614"/>
    <w:rsid w:val="009F0799"/>
    <w:rsid w:val="009F17B1"/>
    <w:rsid w:val="009F2015"/>
    <w:rsid w:val="009F4391"/>
    <w:rsid w:val="009F6E32"/>
    <w:rsid w:val="009F7A92"/>
    <w:rsid w:val="00A005A2"/>
    <w:rsid w:val="00A00C2F"/>
    <w:rsid w:val="00A01B57"/>
    <w:rsid w:val="00A0240E"/>
    <w:rsid w:val="00A031A2"/>
    <w:rsid w:val="00A03EA3"/>
    <w:rsid w:val="00A046F4"/>
    <w:rsid w:val="00A06E44"/>
    <w:rsid w:val="00A10476"/>
    <w:rsid w:val="00A10EC5"/>
    <w:rsid w:val="00A14306"/>
    <w:rsid w:val="00A15E57"/>
    <w:rsid w:val="00A17389"/>
    <w:rsid w:val="00A20755"/>
    <w:rsid w:val="00A23EE4"/>
    <w:rsid w:val="00A24F2F"/>
    <w:rsid w:val="00A2512B"/>
    <w:rsid w:val="00A2557B"/>
    <w:rsid w:val="00A25BF3"/>
    <w:rsid w:val="00A26AF8"/>
    <w:rsid w:val="00A2709D"/>
    <w:rsid w:val="00A3002E"/>
    <w:rsid w:val="00A30874"/>
    <w:rsid w:val="00A31614"/>
    <w:rsid w:val="00A32D64"/>
    <w:rsid w:val="00A4087F"/>
    <w:rsid w:val="00A40E2F"/>
    <w:rsid w:val="00A425CA"/>
    <w:rsid w:val="00A43A66"/>
    <w:rsid w:val="00A46E8F"/>
    <w:rsid w:val="00A471F2"/>
    <w:rsid w:val="00A47665"/>
    <w:rsid w:val="00A500B1"/>
    <w:rsid w:val="00A535D1"/>
    <w:rsid w:val="00A53981"/>
    <w:rsid w:val="00A563C2"/>
    <w:rsid w:val="00A56DF0"/>
    <w:rsid w:val="00A57026"/>
    <w:rsid w:val="00A60C35"/>
    <w:rsid w:val="00A61021"/>
    <w:rsid w:val="00A61E99"/>
    <w:rsid w:val="00A62873"/>
    <w:rsid w:val="00A668E8"/>
    <w:rsid w:val="00A6786D"/>
    <w:rsid w:val="00A70BFE"/>
    <w:rsid w:val="00A72D34"/>
    <w:rsid w:val="00A747D8"/>
    <w:rsid w:val="00A74A75"/>
    <w:rsid w:val="00A76588"/>
    <w:rsid w:val="00A76C12"/>
    <w:rsid w:val="00A772D0"/>
    <w:rsid w:val="00A77DEA"/>
    <w:rsid w:val="00A80232"/>
    <w:rsid w:val="00A80475"/>
    <w:rsid w:val="00A8105F"/>
    <w:rsid w:val="00A81946"/>
    <w:rsid w:val="00A848BC"/>
    <w:rsid w:val="00A85F9E"/>
    <w:rsid w:val="00A86669"/>
    <w:rsid w:val="00A87437"/>
    <w:rsid w:val="00A87D60"/>
    <w:rsid w:val="00A87DBA"/>
    <w:rsid w:val="00A87EC6"/>
    <w:rsid w:val="00A90FC3"/>
    <w:rsid w:val="00A91A80"/>
    <w:rsid w:val="00A91FBB"/>
    <w:rsid w:val="00A94305"/>
    <w:rsid w:val="00A9533A"/>
    <w:rsid w:val="00A97B77"/>
    <w:rsid w:val="00AA00A1"/>
    <w:rsid w:val="00AA0A3B"/>
    <w:rsid w:val="00AA1CE3"/>
    <w:rsid w:val="00AA2C45"/>
    <w:rsid w:val="00AA7613"/>
    <w:rsid w:val="00AB0C11"/>
    <w:rsid w:val="00AB0DEA"/>
    <w:rsid w:val="00AB11E2"/>
    <w:rsid w:val="00AB12D3"/>
    <w:rsid w:val="00AB175A"/>
    <w:rsid w:val="00AB17F6"/>
    <w:rsid w:val="00AB2232"/>
    <w:rsid w:val="00AB2E45"/>
    <w:rsid w:val="00AB3C33"/>
    <w:rsid w:val="00AB4CDE"/>
    <w:rsid w:val="00AB796F"/>
    <w:rsid w:val="00AB7DF4"/>
    <w:rsid w:val="00AC146F"/>
    <w:rsid w:val="00AC264B"/>
    <w:rsid w:val="00AC2738"/>
    <w:rsid w:val="00AC35B6"/>
    <w:rsid w:val="00AC3D84"/>
    <w:rsid w:val="00AC4FAE"/>
    <w:rsid w:val="00AC5876"/>
    <w:rsid w:val="00AC5958"/>
    <w:rsid w:val="00AC5C30"/>
    <w:rsid w:val="00AC725B"/>
    <w:rsid w:val="00AD0E92"/>
    <w:rsid w:val="00AD1FA8"/>
    <w:rsid w:val="00AD3DB9"/>
    <w:rsid w:val="00AD4608"/>
    <w:rsid w:val="00AD4D7B"/>
    <w:rsid w:val="00AD650E"/>
    <w:rsid w:val="00AE0752"/>
    <w:rsid w:val="00AE44F5"/>
    <w:rsid w:val="00AE549A"/>
    <w:rsid w:val="00AE6E89"/>
    <w:rsid w:val="00AF1032"/>
    <w:rsid w:val="00AF2486"/>
    <w:rsid w:val="00AF40C8"/>
    <w:rsid w:val="00AF4150"/>
    <w:rsid w:val="00AF53D9"/>
    <w:rsid w:val="00AF5FC3"/>
    <w:rsid w:val="00AF7E44"/>
    <w:rsid w:val="00B002A4"/>
    <w:rsid w:val="00B0035A"/>
    <w:rsid w:val="00B0139E"/>
    <w:rsid w:val="00B01F4E"/>
    <w:rsid w:val="00B02A9E"/>
    <w:rsid w:val="00B045AE"/>
    <w:rsid w:val="00B0691A"/>
    <w:rsid w:val="00B0709C"/>
    <w:rsid w:val="00B079D1"/>
    <w:rsid w:val="00B07BAB"/>
    <w:rsid w:val="00B10E35"/>
    <w:rsid w:val="00B11A6B"/>
    <w:rsid w:val="00B11D27"/>
    <w:rsid w:val="00B11F83"/>
    <w:rsid w:val="00B1431F"/>
    <w:rsid w:val="00B16CCF"/>
    <w:rsid w:val="00B20954"/>
    <w:rsid w:val="00B21457"/>
    <w:rsid w:val="00B23852"/>
    <w:rsid w:val="00B246E4"/>
    <w:rsid w:val="00B246ED"/>
    <w:rsid w:val="00B248E3"/>
    <w:rsid w:val="00B260F5"/>
    <w:rsid w:val="00B2621F"/>
    <w:rsid w:val="00B27917"/>
    <w:rsid w:val="00B33E63"/>
    <w:rsid w:val="00B342A2"/>
    <w:rsid w:val="00B3451D"/>
    <w:rsid w:val="00B34773"/>
    <w:rsid w:val="00B35622"/>
    <w:rsid w:val="00B35663"/>
    <w:rsid w:val="00B36374"/>
    <w:rsid w:val="00B379F2"/>
    <w:rsid w:val="00B37C1B"/>
    <w:rsid w:val="00B423C6"/>
    <w:rsid w:val="00B42AFE"/>
    <w:rsid w:val="00B438B9"/>
    <w:rsid w:val="00B45AB2"/>
    <w:rsid w:val="00B51141"/>
    <w:rsid w:val="00B516CD"/>
    <w:rsid w:val="00B5315A"/>
    <w:rsid w:val="00B53F4D"/>
    <w:rsid w:val="00B553D8"/>
    <w:rsid w:val="00B557E5"/>
    <w:rsid w:val="00B56C20"/>
    <w:rsid w:val="00B61B20"/>
    <w:rsid w:val="00B629DD"/>
    <w:rsid w:val="00B63EEA"/>
    <w:rsid w:val="00B6732A"/>
    <w:rsid w:val="00B674B6"/>
    <w:rsid w:val="00B67BAB"/>
    <w:rsid w:val="00B72280"/>
    <w:rsid w:val="00B72749"/>
    <w:rsid w:val="00B76ABD"/>
    <w:rsid w:val="00B76D16"/>
    <w:rsid w:val="00B77077"/>
    <w:rsid w:val="00B81C8F"/>
    <w:rsid w:val="00B8489D"/>
    <w:rsid w:val="00B865E4"/>
    <w:rsid w:val="00B86D93"/>
    <w:rsid w:val="00B874DD"/>
    <w:rsid w:val="00B874F4"/>
    <w:rsid w:val="00B90A2A"/>
    <w:rsid w:val="00B917DE"/>
    <w:rsid w:val="00B92005"/>
    <w:rsid w:val="00B92135"/>
    <w:rsid w:val="00B94AFE"/>
    <w:rsid w:val="00B957F5"/>
    <w:rsid w:val="00B95D61"/>
    <w:rsid w:val="00B96466"/>
    <w:rsid w:val="00B96B30"/>
    <w:rsid w:val="00B971A0"/>
    <w:rsid w:val="00B9747C"/>
    <w:rsid w:val="00BA076C"/>
    <w:rsid w:val="00BA136B"/>
    <w:rsid w:val="00BA38BF"/>
    <w:rsid w:val="00BA3FB3"/>
    <w:rsid w:val="00BA7B04"/>
    <w:rsid w:val="00BB0FE0"/>
    <w:rsid w:val="00BB2346"/>
    <w:rsid w:val="00BB3E03"/>
    <w:rsid w:val="00BB52A2"/>
    <w:rsid w:val="00BB6F58"/>
    <w:rsid w:val="00BC054F"/>
    <w:rsid w:val="00BC20F3"/>
    <w:rsid w:val="00BC50FB"/>
    <w:rsid w:val="00BC5608"/>
    <w:rsid w:val="00BC6654"/>
    <w:rsid w:val="00BC77A4"/>
    <w:rsid w:val="00BD2753"/>
    <w:rsid w:val="00BD3D63"/>
    <w:rsid w:val="00BD47FD"/>
    <w:rsid w:val="00BD5175"/>
    <w:rsid w:val="00BD5C50"/>
    <w:rsid w:val="00BD672E"/>
    <w:rsid w:val="00BE31E0"/>
    <w:rsid w:val="00BE3B23"/>
    <w:rsid w:val="00BE57DF"/>
    <w:rsid w:val="00BE57EB"/>
    <w:rsid w:val="00BF02E1"/>
    <w:rsid w:val="00BF206B"/>
    <w:rsid w:val="00BF278F"/>
    <w:rsid w:val="00BF473F"/>
    <w:rsid w:val="00BF526B"/>
    <w:rsid w:val="00BF746F"/>
    <w:rsid w:val="00BF7BDF"/>
    <w:rsid w:val="00C00A9A"/>
    <w:rsid w:val="00C030DF"/>
    <w:rsid w:val="00C04370"/>
    <w:rsid w:val="00C0658C"/>
    <w:rsid w:val="00C11DF4"/>
    <w:rsid w:val="00C132E2"/>
    <w:rsid w:val="00C17111"/>
    <w:rsid w:val="00C179F1"/>
    <w:rsid w:val="00C21716"/>
    <w:rsid w:val="00C23DC9"/>
    <w:rsid w:val="00C243ED"/>
    <w:rsid w:val="00C2482E"/>
    <w:rsid w:val="00C26535"/>
    <w:rsid w:val="00C27589"/>
    <w:rsid w:val="00C27B5F"/>
    <w:rsid w:val="00C27CD7"/>
    <w:rsid w:val="00C27E7A"/>
    <w:rsid w:val="00C3105C"/>
    <w:rsid w:val="00C31939"/>
    <w:rsid w:val="00C32166"/>
    <w:rsid w:val="00C323E1"/>
    <w:rsid w:val="00C3398A"/>
    <w:rsid w:val="00C343FE"/>
    <w:rsid w:val="00C3523D"/>
    <w:rsid w:val="00C37B5E"/>
    <w:rsid w:val="00C406E8"/>
    <w:rsid w:val="00C40DAC"/>
    <w:rsid w:val="00C4284C"/>
    <w:rsid w:val="00C42EAE"/>
    <w:rsid w:val="00C45109"/>
    <w:rsid w:val="00C45D96"/>
    <w:rsid w:val="00C4734C"/>
    <w:rsid w:val="00C51F74"/>
    <w:rsid w:val="00C56389"/>
    <w:rsid w:val="00C571E0"/>
    <w:rsid w:val="00C6148A"/>
    <w:rsid w:val="00C65799"/>
    <w:rsid w:val="00C65971"/>
    <w:rsid w:val="00C65FEA"/>
    <w:rsid w:val="00C66000"/>
    <w:rsid w:val="00C66703"/>
    <w:rsid w:val="00C66E5A"/>
    <w:rsid w:val="00C67F36"/>
    <w:rsid w:val="00C7065A"/>
    <w:rsid w:val="00C710B7"/>
    <w:rsid w:val="00C7471C"/>
    <w:rsid w:val="00C767DC"/>
    <w:rsid w:val="00C80E73"/>
    <w:rsid w:val="00C815C5"/>
    <w:rsid w:val="00C821F2"/>
    <w:rsid w:val="00C8460A"/>
    <w:rsid w:val="00C86911"/>
    <w:rsid w:val="00C86EAF"/>
    <w:rsid w:val="00C907AB"/>
    <w:rsid w:val="00C912C4"/>
    <w:rsid w:val="00C9131C"/>
    <w:rsid w:val="00C91935"/>
    <w:rsid w:val="00C91D22"/>
    <w:rsid w:val="00C951AE"/>
    <w:rsid w:val="00C95355"/>
    <w:rsid w:val="00C95B4A"/>
    <w:rsid w:val="00C95F00"/>
    <w:rsid w:val="00C96303"/>
    <w:rsid w:val="00C96542"/>
    <w:rsid w:val="00C978B9"/>
    <w:rsid w:val="00CA059F"/>
    <w:rsid w:val="00CA05CE"/>
    <w:rsid w:val="00CA255C"/>
    <w:rsid w:val="00CA3AEB"/>
    <w:rsid w:val="00CA6249"/>
    <w:rsid w:val="00CB17F3"/>
    <w:rsid w:val="00CB3606"/>
    <w:rsid w:val="00CB3751"/>
    <w:rsid w:val="00CB39F1"/>
    <w:rsid w:val="00CB42CF"/>
    <w:rsid w:val="00CB5716"/>
    <w:rsid w:val="00CB665B"/>
    <w:rsid w:val="00CB6698"/>
    <w:rsid w:val="00CC047C"/>
    <w:rsid w:val="00CC183E"/>
    <w:rsid w:val="00CC3BE5"/>
    <w:rsid w:val="00CC487F"/>
    <w:rsid w:val="00CC560B"/>
    <w:rsid w:val="00CC5843"/>
    <w:rsid w:val="00CC6817"/>
    <w:rsid w:val="00CD12F7"/>
    <w:rsid w:val="00CD28B1"/>
    <w:rsid w:val="00CD2D87"/>
    <w:rsid w:val="00CD2F23"/>
    <w:rsid w:val="00CD37D0"/>
    <w:rsid w:val="00CD6E5F"/>
    <w:rsid w:val="00CD7361"/>
    <w:rsid w:val="00CD783F"/>
    <w:rsid w:val="00CE0362"/>
    <w:rsid w:val="00CE07CA"/>
    <w:rsid w:val="00CE0B12"/>
    <w:rsid w:val="00CE4C07"/>
    <w:rsid w:val="00CF0908"/>
    <w:rsid w:val="00CF4AF8"/>
    <w:rsid w:val="00CF5370"/>
    <w:rsid w:val="00CF5935"/>
    <w:rsid w:val="00CF6553"/>
    <w:rsid w:val="00CF6A8D"/>
    <w:rsid w:val="00CF6E7E"/>
    <w:rsid w:val="00CF78EC"/>
    <w:rsid w:val="00CF7CC0"/>
    <w:rsid w:val="00D0045B"/>
    <w:rsid w:val="00D01DA8"/>
    <w:rsid w:val="00D02F05"/>
    <w:rsid w:val="00D03186"/>
    <w:rsid w:val="00D04BD2"/>
    <w:rsid w:val="00D05BE3"/>
    <w:rsid w:val="00D06788"/>
    <w:rsid w:val="00D071D8"/>
    <w:rsid w:val="00D07586"/>
    <w:rsid w:val="00D1117D"/>
    <w:rsid w:val="00D14820"/>
    <w:rsid w:val="00D179C4"/>
    <w:rsid w:val="00D17E62"/>
    <w:rsid w:val="00D25A86"/>
    <w:rsid w:val="00D3019E"/>
    <w:rsid w:val="00D315BF"/>
    <w:rsid w:val="00D325DE"/>
    <w:rsid w:val="00D340C9"/>
    <w:rsid w:val="00D34FE5"/>
    <w:rsid w:val="00D351CA"/>
    <w:rsid w:val="00D35263"/>
    <w:rsid w:val="00D403F0"/>
    <w:rsid w:val="00D404A8"/>
    <w:rsid w:val="00D405A4"/>
    <w:rsid w:val="00D40CCC"/>
    <w:rsid w:val="00D414B8"/>
    <w:rsid w:val="00D473D2"/>
    <w:rsid w:val="00D474EE"/>
    <w:rsid w:val="00D503FC"/>
    <w:rsid w:val="00D509D6"/>
    <w:rsid w:val="00D50A7E"/>
    <w:rsid w:val="00D50C34"/>
    <w:rsid w:val="00D5208B"/>
    <w:rsid w:val="00D5698C"/>
    <w:rsid w:val="00D56A47"/>
    <w:rsid w:val="00D5709E"/>
    <w:rsid w:val="00D608EE"/>
    <w:rsid w:val="00D6090B"/>
    <w:rsid w:val="00D629BB"/>
    <w:rsid w:val="00D62D02"/>
    <w:rsid w:val="00D62ED9"/>
    <w:rsid w:val="00D630E8"/>
    <w:rsid w:val="00D65A62"/>
    <w:rsid w:val="00D66997"/>
    <w:rsid w:val="00D67060"/>
    <w:rsid w:val="00D67122"/>
    <w:rsid w:val="00D7207C"/>
    <w:rsid w:val="00D72E15"/>
    <w:rsid w:val="00D74B02"/>
    <w:rsid w:val="00D75BB2"/>
    <w:rsid w:val="00D76942"/>
    <w:rsid w:val="00D808FB"/>
    <w:rsid w:val="00D81FBB"/>
    <w:rsid w:val="00D82D02"/>
    <w:rsid w:val="00D83DE5"/>
    <w:rsid w:val="00D8485F"/>
    <w:rsid w:val="00D850C5"/>
    <w:rsid w:val="00D86076"/>
    <w:rsid w:val="00D860E0"/>
    <w:rsid w:val="00D86777"/>
    <w:rsid w:val="00D86D64"/>
    <w:rsid w:val="00D87DC2"/>
    <w:rsid w:val="00D903D3"/>
    <w:rsid w:val="00D90915"/>
    <w:rsid w:val="00D93440"/>
    <w:rsid w:val="00D944E9"/>
    <w:rsid w:val="00D94C53"/>
    <w:rsid w:val="00D9603A"/>
    <w:rsid w:val="00D96B10"/>
    <w:rsid w:val="00D96CAB"/>
    <w:rsid w:val="00D97425"/>
    <w:rsid w:val="00D97810"/>
    <w:rsid w:val="00D97C93"/>
    <w:rsid w:val="00D97D8D"/>
    <w:rsid w:val="00DA345B"/>
    <w:rsid w:val="00DA4CB2"/>
    <w:rsid w:val="00DA6C48"/>
    <w:rsid w:val="00DA728D"/>
    <w:rsid w:val="00DB1FC3"/>
    <w:rsid w:val="00DB2003"/>
    <w:rsid w:val="00DB2523"/>
    <w:rsid w:val="00DB4145"/>
    <w:rsid w:val="00DB44B6"/>
    <w:rsid w:val="00DC1ABC"/>
    <w:rsid w:val="00DC24B4"/>
    <w:rsid w:val="00DC4786"/>
    <w:rsid w:val="00DC6EC9"/>
    <w:rsid w:val="00DD12F4"/>
    <w:rsid w:val="00DD16E2"/>
    <w:rsid w:val="00DD420F"/>
    <w:rsid w:val="00DD535D"/>
    <w:rsid w:val="00DE008B"/>
    <w:rsid w:val="00DE038B"/>
    <w:rsid w:val="00DE1835"/>
    <w:rsid w:val="00DE2808"/>
    <w:rsid w:val="00DE3D88"/>
    <w:rsid w:val="00DE40BC"/>
    <w:rsid w:val="00DE4554"/>
    <w:rsid w:val="00DE49A9"/>
    <w:rsid w:val="00DE5709"/>
    <w:rsid w:val="00DE619E"/>
    <w:rsid w:val="00DE6C16"/>
    <w:rsid w:val="00DF2067"/>
    <w:rsid w:val="00DF2497"/>
    <w:rsid w:val="00E00CFE"/>
    <w:rsid w:val="00E02848"/>
    <w:rsid w:val="00E02B12"/>
    <w:rsid w:val="00E038B3"/>
    <w:rsid w:val="00E04EC9"/>
    <w:rsid w:val="00E05AB1"/>
    <w:rsid w:val="00E073EF"/>
    <w:rsid w:val="00E11DF4"/>
    <w:rsid w:val="00E13BAD"/>
    <w:rsid w:val="00E14F15"/>
    <w:rsid w:val="00E15C49"/>
    <w:rsid w:val="00E1628C"/>
    <w:rsid w:val="00E21F10"/>
    <w:rsid w:val="00E24EBF"/>
    <w:rsid w:val="00E25BDF"/>
    <w:rsid w:val="00E30E81"/>
    <w:rsid w:val="00E316FD"/>
    <w:rsid w:val="00E31A05"/>
    <w:rsid w:val="00E36A9A"/>
    <w:rsid w:val="00E37F39"/>
    <w:rsid w:val="00E45140"/>
    <w:rsid w:val="00E45544"/>
    <w:rsid w:val="00E4656C"/>
    <w:rsid w:val="00E517EC"/>
    <w:rsid w:val="00E52A5F"/>
    <w:rsid w:val="00E53C9C"/>
    <w:rsid w:val="00E5426E"/>
    <w:rsid w:val="00E54D9E"/>
    <w:rsid w:val="00E57453"/>
    <w:rsid w:val="00E613A3"/>
    <w:rsid w:val="00E61980"/>
    <w:rsid w:val="00E62354"/>
    <w:rsid w:val="00E63177"/>
    <w:rsid w:val="00E6409B"/>
    <w:rsid w:val="00E75F3F"/>
    <w:rsid w:val="00E76418"/>
    <w:rsid w:val="00E76581"/>
    <w:rsid w:val="00E80DB0"/>
    <w:rsid w:val="00E81FBC"/>
    <w:rsid w:val="00E833A3"/>
    <w:rsid w:val="00E83868"/>
    <w:rsid w:val="00E850BB"/>
    <w:rsid w:val="00E90420"/>
    <w:rsid w:val="00E91236"/>
    <w:rsid w:val="00E91BED"/>
    <w:rsid w:val="00E942A0"/>
    <w:rsid w:val="00E94D48"/>
    <w:rsid w:val="00E9668D"/>
    <w:rsid w:val="00E96AE7"/>
    <w:rsid w:val="00E971A0"/>
    <w:rsid w:val="00EA0146"/>
    <w:rsid w:val="00EA11F6"/>
    <w:rsid w:val="00EA1420"/>
    <w:rsid w:val="00EA4B39"/>
    <w:rsid w:val="00EA5D94"/>
    <w:rsid w:val="00EA7C45"/>
    <w:rsid w:val="00EB3F0D"/>
    <w:rsid w:val="00EB5195"/>
    <w:rsid w:val="00EB5591"/>
    <w:rsid w:val="00EB575E"/>
    <w:rsid w:val="00EB5909"/>
    <w:rsid w:val="00EB6CF8"/>
    <w:rsid w:val="00EB7C23"/>
    <w:rsid w:val="00EC08E1"/>
    <w:rsid w:val="00EC4003"/>
    <w:rsid w:val="00EC4EC7"/>
    <w:rsid w:val="00EC577D"/>
    <w:rsid w:val="00EC6157"/>
    <w:rsid w:val="00EC6B64"/>
    <w:rsid w:val="00EC7345"/>
    <w:rsid w:val="00EC77FA"/>
    <w:rsid w:val="00EC7C3D"/>
    <w:rsid w:val="00ED0F3C"/>
    <w:rsid w:val="00ED14E2"/>
    <w:rsid w:val="00ED39C5"/>
    <w:rsid w:val="00ED4AD3"/>
    <w:rsid w:val="00ED4F46"/>
    <w:rsid w:val="00ED5A2E"/>
    <w:rsid w:val="00ED68BA"/>
    <w:rsid w:val="00ED6E3A"/>
    <w:rsid w:val="00ED7E0D"/>
    <w:rsid w:val="00EE0101"/>
    <w:rsid w:val="00EE0489"/>
    <w:rsid w:val="00EE091D"/>
    <w:rsid w:val="00EE2F6E"/>
    <w:rsid w:val="00EE370A"/>
    <w:rsid w:val="00EE41A9"/>
    <w:rsid w:val="00EE6E39"/>
    <w:rsid w:val="00EE7A68"/>
    <w:rsid w:val="00EF0192"/>
    <w:rsid w:val="00EF0F50"/>
    <w:rsid w:val="00EF1AF7"/>
    <w:rsid w:val="00EF25DB"/>
    <w:rsid w:val="00EF2A39"/>
    <w:rsid w:val="00EF2B04"/>
    <w:rsid w:val="00EF35B2"/>
    <w:rsid w:val="00EF36C9"/>
    <w:rsid w:val="00EF4087"/>
    <w:rsid w:val="00EF4A74"/>
    <w:rsid w:val="00EF6529"/>
    <w:rsid w:val="00EF6B0A"/>
    <w:rsid w:val="00EF7449"/>
    <w:rsid w:val="00EF7A2B"/>
    <w:rsid w:val="00F02254"/>
    <w:rsid w:val="00F02714"/>
    <w:rsid w:val="00F02761"/>
    <w:rsid w:val="00F02EDD"/>
    <w:rsid w:val="00F0437B"/>
    <w:rsid w:val="00F0643A"/>
    <w:rsid w:val="00F06D99"/>
    <w:rsid w:val="00F070CD"/>
    <w:rsid w:val="00F07157"/>
    <w:rsid w:val="00F076E1"/>
    <w:rsid w:val="00F07F5A"/>
    <w:rsid w:val="00F105C5"/>
    <w:rsid w:val="00F10A17"/>
    <w:rsid w:val="00F12B16"/>
    <w:rsid w:val="00F17066"/>
    <w:rsid w:val="00F2294B"/>
    <w:rsid w:val="00F25DB3"/>
    <w:rsid w:val="00F25F6B"/>
    <w:rsid w:val="00F2645D"/>
    <w:rsid w:val="00F26C19"/>
    <w:rsid w:val="00F27BDF"/>
    <w:rsid w:val="00F27DB9"/>
    <w:rsid w:val="00F30A69"/>
    <w:rsid w:val="00F30C8F"/>
    <w:rsid w:val="00F32A66"/>
    <w:rsid w:val="00F33414"/>
    <w:rsid w:val="00F33A30"/>
    <w:rsid w:val="00F3402B"/>
    <w:rsid w:val="00F341A8"/>
    <w:rsid w:val="00F34E66"/>
    <w:rsid w:val="00F34E94"/>
    <w:rsid w:val="00F36A45"/>
    <w:rsid w:val="00F37142"/>
    <w:rsid w:val="00F4193B"/>
    <w:rsid w:val="00F4194A"/>
    <w:rsid w:val="00F41EA8"/>
    <w:rsid w:val="00F43388"/>
    <w:rsid w:val="00F453DD"/>
    <w:rsid w:val="00F454C5"/>
    <w:rsid w:val="00F460BF"/>
    <w:rsid w:val="00F46BD0"/>
    <w:rsid w:val="00F50E9A"/>
    <w:rsid w:val="00F514E3"/>
    <w:rsid w:val="00F54F08"/>
    <w:rsid w:val="00F5582F"/>
    <w:rsid w:val="00F558E0"/>
    <w:rsid w:val="00F56FE8"/>
    <w:rsid w:val="00F572F2"/>
    <w:rsid w:val="00F5765A"/>
    <w:rsid w:val="00F578CD"/>
    <w:rsid w:val="00F60A02"/>
    <w:rsid w:val="00F61A58"/>
    <w:rsid w:val="00F634A7"/>
    <w:rsid w:val="00F63786"/>
    <w:rsid w:val="00F65058"/>
    <w:rsid w:val="00F663E5"/>
    <w:rsid w:val="00F723DA"/>
    <w:rsid w:val="00F74C1C"/>
    <w:rsid w:val="00F76FE0"/>
    <w:rsid w:val="00F777E7"/>
    <w:rsid w:val="00F80AB2"/>
    <w:rsid w:val="00F811BC"/>
    <w:rsid w:val="00F81F33"/>
    <w:rsid w:val="00F8368C"/>
    <w:rsid w:val="00F842F5"/>
    <w:rsid w:val="00F8646C"/>
    <w:rsid w:val="00F865A3"/>
    <w:rsid w:val="00F86C6F"/>
    <w:rsid w:val="00F91720"/>
    <w:rsid w:val="00F9188D"/>
    <w:rsid w:val="00F91F2A"/>
    <w:rsid w:val="00F9326B"/>
    <w:rsid w:val="00F932E8"/>
    <w:rsid w:val="00F93557"/>
    <w:rsid w:val="00F94BD2"/>
    <w:rsid w:val="00F94E9C"/>
    <w:rsid w:val="00F95C90"/>
    <w:rsid w:val="00F968EA"/>
    <w:rsid w:val="00F96DC5"/>
    <w:rsid w:val="00FA249B"/>
    <w:rsid w:val="00FA293B"/>
    <w:rsid w:val="00FA44CE"/>
    <w:rsid w:val="00FA645F"/>
    <w:rsid w:val="00FA7AE4"/>
    <w:rsid w:val="00FB1BD5"/>
    <w:rsid w:val="00FB2BA5"/>
    <w:rsid w:val="00FB3A30"/>
    <w:rsid w:val="00FB4085"/>
    <w:rsid w:val="00FB44FD"/>
    <w:rsid w:val="00FB51FC"/>
    <w:rsid w:val="00FB6694"/>
    <w:rsid w:val="00FB75D4"/>
    <w:rsid w:val="00FC16E1"/>
    <w:rsid w:val="00FC1E5F"/>
    <w:rsid w:val="00FC24D4"/>
    <w:rsid w:val="00FC4072"/>
    <w:rsid w:val="00FC6E1C"/>
    <w:rsid w:val="00FC7891"/>
    <w:rsid w:val="00FD2FB4"/>
    <w:rsid w:val="00FD4B8D"/>
    <w:rsid w:val="00FD5885"/>
    <w:rsid w:val="00FD5BA0"/>
    <w:rsid w:val="00FD67A0"/>
    <w:rsid w:val="00FE28EF"/>
    <w:rsid w:val="00FE2CFE"/>
    <w:rsid w:val="00FE6625"/>
    <w:rsid w:val="00FE71BA"/>
    <w:rsid w:val="00FF5102"/>
    <w:rsid w:val="00FF5E94"/>
    <w:rsid w:val="00FF6076"/>
    <w:rsid w:val="00FF720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3C726"/>
  <w15:docId w15:val="{14FE6A24-6DC1-4DD7-A85F-644CEDCF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509"/>
  </w:style>
  <w:style w:type="paragraph" w:styleId="Nagwek1">
    <w:name w:val="heading 1"/>
    <w:basedOn w:val="Normalny"/>
    <w:next w:val="Normalny"/>
    <w:qFormat/>
    <w:rsid w:val="0075050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50509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50509"/>
    <w:pPr>
      <w:keepNext/>
      <w:outlineLvl w:val="2"/>
    </w:pPr>
    <w:rPr>
      <w:color w:val="0000FF"/>
      <w:sz w:val="24"/>
    </w:rPr>
  </w:style>
  <w:style w:type="paragraph" w:styleId="Nagwek4">
    <w:name w:val="heading 4"/>
    <w:basedOn w:val="Normalny"/>
    <w:next w:val="Normalny"/>
    <w:qFormat/>
    <w:rsid w:val="00750509"/>
    <w:pPr>
      <w:keepNext/>
      <w:ind w:left="705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808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qFormat/>
    <w:rsid w:val="00750509"/>
    <w:pPr>
      <w:keepNext/>
      <w:spacing w:line="360" w:lineRule="auto"/>
      <w:ind w:left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0509"/>
    <w:pPr>
      <w:jc w:val="center"/>
    </w:pPr>
    <w:rPr>
      <w:sz w:val="24"/>
    </w:rPr>
  </w:style>
  <w:style w:type="paragraph" w:styleId="Tekstpodstawowywcity">
    <w:name w:val="Body Text Indent"/>
    <w:basedOn w:val="Normalny"/>
    <w:rsid w:val="00750509"/>
    <w:pPr>
      <w:ind w:left="993" w:hanging="284"/>
    </w:pPr>
    <w:rPr>
      <w:sz w:val="24"/>
    </w:rPr>
  </w:style>
  <w:style w:type="paragraph" w:styleId="Tekstpodstawowywcity2">
    <w:name w:val="Body Text Indent 2"/>
    <w:basedOn w:val="Normalny"/>
    <w:rsid w:val="00750509"/>
    <w:pPr>
      <w:ind w:left="709"/>
    </w:pPr>
    <w:rPr>
      <w:color w:val="0000FF"/>
      <w:sz w:val="24"/>
    </w:rPr>
  </w:style>
  <w:style w:type="paragraph" w:styleId="Tekstpodstawowywcity3">
    <w:name w:val="Body Text Indent 3"/>
    <w:basedOn w:val="Normalny"/>
    <w:rsid w:val="00750509"/>
    <w:pPr>
      <w:spacing w:before="120" w:line="360" w:lineRule="atLeast"/>
      <w:ind w:left="709" w:hanging="283"/>
    </w:pPr>
    <w:rPr>
      <w:sz w:val="24"/>
    </w:rPr>
  </w:style>
  <w:style w:type="paragraph" w:styleId="Tekstpodstawowy2">
    <w:name w:val="Body Text 2"/>
    <w:basedOn w:val="Normalny"/>
    <w:link w:val="Tekstpodstawowy2Znak"/>
    <w:rsid w:val="00750509"/>
    <w:pPr>
      <w:spacing w:before="240" w:line="360" w:lineRule="atLeast"/>
    </w:pPr>
    <w:rPr>
      <w:sz w:val="24"/>
    </w:rPr>
  </w:style>
  <w:style w:type="table" w:styleId="Tabela-Siatka">
    <w:name w:val="Table Grid"/>
    <w:basedOn w:val="Standardowy"/>
    <w:rsid w:val="004B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F9326B"/>
  </w:style>
  <w:style w:type="character" w:styleId="Odwoanieprzypisukocowego">
    <w:name w:val="endnote reference"/>
    <w:basedOn w:val="Domylnaczcionkaakapitu"/>
    <w:semiHidden/>
    <w:rsid w:val="00F9326B"/>
    <w:rPr>
      <w:vertAlign w:val="superscript"/>
    </w:rPr>
  </w:style>
  <w:style w:type="paragraph" w:styleId="Tekstdymka">
    <w:name w:val="Balloon Text"/>
    <w:basedOn w:val="Normalny"/>
    <w:semiHidden/>
    <w:rsid w:val="006B4D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823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823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233A"/>
  </w:style>
  <w:style w:type="character" w:customStyle="1" w:styleId="titlesubblue">
    <w:name w:val="title_sub_blue"/>
    <w:basedOn w:val="Domylnaczcionkaakapitu"/>
    <w:rsid w:val="00CD12F7"/>
  </w:style>
  <w:style w:type="character" w:styleId="Hipercze">
    <w:name w:val="Hyperlink"/>
    <w:basedOn w:val="Domylnaczcionkaakapitu"/>
    <w:uiPriority w:val="99"/>
    <w:unhideWhenUsed/>
    <w:rsid w:val="000F1DC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A64D1"/>
    <w:rPr>
      <w:b/>
      <w:bCs/>
    </w:rPr>
  </w:style>
  <w:style w:type="character" w:styleId="Odwoaniedokomentarza">
    <w:name w:val="annotation reference"/>
    <w:basedOn w:val="Domylnaczcionkaakapitu"/>
    <w:uiPriority w:val="99"/>
    <w:rsid w:val="00DA3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345B"/>
  </w:style>
  <w:style w:type="paragraph" w:styleId="Tematkomentarza">
    <w:name w:val="annotation subject"/>
    <w:basedOn w:val="Tekstkomentarza"/>
    <w:next w:val="Tekstkomentarza"/>
    <w:semiHidden/>
    <w:rsid w:val="00DA345B"/>
    <w:rPr>
      <w:b/>
      <w:bCs/>
    </w:rPr>
  </w:style>
  <w:style w:type="paragraph" w:customStyle="1" w:styleId="Default">
    <w:name w:val="Default"/>
    <w:rsid w:val="000900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cificationtext">
    <w:name w:val="specificationtext"/>
    <w:basedOn w:val="Domylnaczcionkaakapitu"/>
    <w:rsid w:val="00421122"/>
  </w:style>
  <w:style w:type="character" w:styleId="UyteHipercze">
    <w:name w:val="FollowedHyperlink"/>
    <w:basedOn w:val="Domylnaczcionkaakapitu"/>
    <w:rsid w:val="002066E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21457"/>
    <w:pPr>
      <w:suppressAutoHyphens/>
      <w:spacing w:line="360" w:lineRule="auto"/>
      <w:ind w:left="708"/>
      <w:jc w:val="both"/>
    </w:pPr>
    <w:rPr>
      <w:sz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457"/>
  </w:style>
  <w:style w:type="character" w:customStyle="1" w:styleId="NagwekZnak">
    <w:name w:val="Nagłówek Znak"/>
    <w:basedOn w:val="Domylnaczcionkaakapitu"/>
    <w:link w:val="Nagwek"/>
    <w:uiPriority w:val="99"/>
    <w:rsid w:val="003E0219"/>
  </w:style>
  <w:style w:type="character" w:styleId="Uwydatnienie">
    <w:name w:val="Emphasis"/>
    <w:basedOn w:val="Domylnaczcionkaakapitu"/>
    <w:uiPriority w:val="20"/>
    <w:qFormat/>
    <w:rsid w:val="006468F6"/>
    <w:rPr>
      <w:i/>
      <w:iCs/>
    </w:rPr>
  </w:style>
  <w:style w:type="paragraph" w:customStyle="1" w:styleId="lista1">
    <w:name w:val="lista1"/>
    <w:basedOn w:val="Normalny"/>
    <w:rsid w:val="00EC4EC7"/>
    <w:pPr>
      <w:spacing w:before="100" w:beforeAutospacing="1"/>
    </w:pPr>
    <w:rPr>
      <w:sz w:val="24"/>
      <w:szCs w:val="24"/>
    </w:rPr>
  </w:style>
  <w:style w:type="paragraph" w:customStyle="1" w:styleId="western">
    <w:name w:val="western"/>
    <w:basedOn w:val="Normalny"/>
    <w:rsid w:val="008B3BF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562A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62A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AC5958"/>
    <w:pPr>
      <w:widowControl/>
      <w:spacing w:line="221" w:lineRule="atLeast"/>
    </w:pPr>
    <w:rPr>
      <w:rFonts w:ascii="Minion Pro" w:hAnsi="Minion Pro"/>
      <w:color w:val="auto"/>
    </w:rPr>
  </w:style>
  <w:style w:type="character" w:customStyle="1" w:styleId="apple-converted-space">
    <w:name w:val="apple-converted-space"/>
    <w:basedOn w:val="Domylnaczcionkaakapitu"/>
    <w:rsid w:val="00284532"/>
  </w:style>
  <w:style w:type="character" w:customStyle="1" w:styleId="Nagwek5Znak">
    <w:name w:val="Nagłówek 5 Znak"/>
    <w:basedOn w:val="Domylnaczcionkaakapitu"/>
    <w:link w:val="Nagwek5"/>
    <w:uiPriority w:val="9"/>
    <w:rsid w:val="00D808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yszka2">
    <w:name w:val="dyszka2"/>
    <w:basedOn w:val="Domylnaczcionkaakapitu"/>
    <w:rsid w:val="00BF278F"/>
  </w:style>
  <w:style w:type="paragraph" w:styleId="NormalnyWeb">
    <w:name w:val="Normal (Web)"/>
    <w:basedOn w:val="Normalny"/>
    <w:uiPriority w:val="99"/>
    <w:unhideWhenUsed/>
    <w:rsid w:val="0098688F"/>
    <w:pPr>
      <w:spacing w:before="100" w:beforeAutospacing="1" w:after="100" w:afterAutospacing="1"/>
    </w:pPr>
    <w:rPr>
      <w:sz w:val="24"/>
      <w:szCs w:val="24"/>
    </w:rPr>
  </w:style>
  <w:style w:type="paragraph" w:customStyle="1" w:styleId="Tableitem">
    <w:name w:val="Table item"/>
    <w:basedOn w:val="Normalny"/>
    <w:rsid w:val="00A10EC5"/>
    <w:pPr>
      <w:spacing w:before="60" w:after="60"/>
    </w:pPr>
    <w:rPr>
      <w:rFonts w:ascii="Arial Narrow" w:eastAsia="Calibri" w:hAnsi="Arial Narrow"/>
      <w:bCs/>
      <w:sz w:val="24"/>
      <w:lang w:val="en-GB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636F34"/>
    <w:rPr>
      <w:sz w:val="24"/>
    </w:rPr>
  </w:style>
  <w:style w:type="paragraph" w:customStyle="1" w:styleId="p3">
    <w:name w:val="p3"/>
    <w:rsid w:val="00C65971"/>
    <w:pPr>
      <w:widowControl w:val="0"/>
      <w:suppressAutoHyphens/>
      <w:autoSpaceDN w:val="0"/>
      <w:spacing w:line="240" w:lineRule="atLeast"/>
      <w:textAlignment w:val="baseline"/>
    </w:pPr>
    <w:rPr>
      <w:rFonts w:ascii="GoudyOldStylePl" w:hAnsi="GoudyOldStylePl"/>
      <w:kern w:val="3"/>
      <w:sz w:val="24"/>
    </w:rPr>
  </w:style>
  <w:style w:type="character" w:customStyle="1" w:styleId="serial">
    <w:name w:val="serial"/>
    <w:basedOn w:val="Domylnaczcionkaakapitu"/>
    <w:rsid w:val="00E833A3"/>
  </w:style>
  <w:style w:type="character" w:customStyle="1" w:styleId="Nagwek2Znak">
    <w:name w:val="Nagłówek 2 Znak"/>
    <w:basedOn w:val="Domylnaczcionkaakapitu"/>
    <w:link w:val="Nagwek2"/>
    <w:rsid w:val="009F17B1"/>
    <w:rPr>
      <w:b/>
      <w:sz w:val="24"/>
    </w:rPr>
  </w:style>
  <w:style w:type="character" w:customStyle="1" w:styleId="text-light">
    <w:name w:val="text-light"/>
    <w:basedOn w:val="Domylnaczcionkaakapitu"/>
    <w:rsid w:val="00C51F74"/>
  </w:style>
  <w:style w:type="character" w:customStyle="1" w:styleId="st">
    <w:name w:val="st"/>
    <w:basedOn w:val="Domylnaczcionkaakapitu"/>
    <w:rsid w:val="00C51F74"/>
  </w:style>
  <w:style w:type="character" w:customStyle="1" w:styleId="sc-1bker4h-7">
    <w:name w:val="sc-1bker4h-7"/>
    <w:basedOn w:val="Domylnaczcionkaakapitu"/>
    <w:rsid w:val="00D7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49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52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43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583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5" w:color="B0B0B0"/>
                        <w:left w:val="single" w:sz="6" w:space="7" w:color="B0B0B0"/>
                        <w:bottom w:val="single" w:sz="2" w:space="5" w:color="B0B0B0"/>
                        <w:right w:val="single" w:sz="6" w:space="7" w:color="B0B0B0"/>
                      </w:divBdr>
                      <w:divsChild>
                        <w:div w:id="11382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0B0B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664">
                      <w:marLeft w:val="215"/>
                      <w:marRight w:val="215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093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0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5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30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90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3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1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0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9BE7-5AD0-47D1-A4E6-82DBFFEB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0</Pages>
  <Words>2470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: ZC/        /99</vt:lpstr>
    </vt:vector>
  </TitlesOfParts>
  <Company>Instytut Logistyki i Magazynowania</Company>
  <LinksUpToDate>false</LinksUpToDate>
  <CharactersWithSpaces>16808</CharactersWithSpaces>
  <SharedDoc>false</SharedDoc>
  <HLinks>
    <vt:vector size="18" baseType="variant"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devexpress.com/Products/NET/DXperience/editionEnt.xml</vt:lpwstr>
      </vt:variant>
      <vt:variant>
        <vt:lpwstr/>
      </vt:variant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: ZC/        /99</dc:title>
  <dc:creator>ILiM</dc:creator>
  <cp:lastModifiedBy>Zbigniew Kusik</cp:lastModifiedBy>
  <cp:revision>19</cp:revision>
  <cp:lastPrinted>2015-10-08T07:52:00Z</cp:lastPrinted>
  <dcterms:created xsi:type="dcterms:W3CDTF">2021-08-06T14:05:00Z</dcterms:created>
  <dcterms:modified xsi:type="dcterms:W3CDTF">2021-09-08T11:07:00Z</dcterms:modified>
</cp:coreProperties>
</file>